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606A4" w14:textId="77777777" w:rsidR="00A77B3E" w:rsidRPr="00CD4DA2" w:rsidRDefault="00592521">
      <w:pPr>
        <w:ind w:left="5669"/>
        <w:jc w:val="left"/>
        <w:rPr>
          <w:rFonts w:asciiTheme="minorHAnsi" w:hAnsiTheme="minorHAnsi" w:cstheme="minorHAnsi"/>
          <w:b/>
          <w:i/>
          <w:sz w:val="20"/>
        </w:rPr>
      </w:pPr>
      <w:r w:rsidRPr="00CD4DA2">
        <w:rPr>
          <w:rFonts w:asciiTheme="minorHAnsi" w:hAnsiTheme="minorHAnsi" w:cstheme="minorHAnsi"/>
          <w:b/>
          <w:i/>
          <w:sz w:val="20"/>
        </w:rPr>
        <w:t>Projekt</w:t>
      </w:r>
    </w:p>
    <w:p w14:paraId="38798E28" w14:textId="77777777" w:rsidR="00A77B3E" w:rsidRPr="00CD4DA2" w:rsidRDefault="00A77B3E">
      <w:pPr>
        <w:ind w:left="5669"/>
        <w:jc w:val="left"/>
        <w:rPr>
          <w:rFonts w:asciiTheme="minorHAnsi" w:hAnsiTheme="minorHAnsi" w:cstheme="minorHAnsi"/>
          <w:b/>
          <w:i/>
          <w:sz w:val="20"/>
        </w:rPr>
      </w:pPr>
    </w:p>
    <w:p w14:paraId="2A4F606F" w14:textId="77777777" w:rsidR="00926746" w:rsidRPr="00CD4DA2" w:rsidRDefault="00926746">
      <w:pPr>
        <w:ind w:left="5669"/>
        <w:jc w:val="left"/>
        <w:rPr>
          <w:rFonts w:asciiTheme="minorHAnsi" w:hAnsiTheme="minorHAnsi" w:cstheme="minorHAnsi"/>
        </w:rPr>
      </w:pPr>
    </w:p>
    <w:p w14:paraId="42335C3D" w14:textId="77777777" w:rsidR="00926746" w:rsidRPr="00CD4DA2" w:rsidRDefault="00592521">
      <w:pPr>
        <w:jc w:val="center"/>
        <w:rPr>
          <w:rFonts w:asciiTheme="minorHAnsi" w:hAnsiTheme="minorHAnsi" w:cstheme="minorHAnsi"/>
          <w:b/>
          <w:caps/>
        </w:rPr>
      </w:pPr>
      <w:r w:rsidRPr="00CD4DA2">
        <w:rPr>
          <w:rFonts w:asciiTheme="minorHAnsi" w:hAnsiTheme="minorHAnsi" w:cstheme="minorHAnsi"/>
          <w:b/>
          <w:caps/>
        </w:rPr>
        <w:t>Uchwała</w:t>
      </w:r>
      <w:r w:rsidRPr="00CD4DA2">
        <w:rPr>
          <w:rFonts w:asciiTheme="minorHAnsi" w:hAnsiTheme="minorHAnsi" w:cstheme="minorHAnsi"/>
          <w:b/>
          <w:caps/>
        </w:rPr>
        <w:br/>
        <w:t>Rady Miejskiej Cieszyna</w:t>
      </w:r>
    </w:p>
    <w:p w14:paraId="476668CD" w14:textId="77777777" w:rsidR="00926746" w:rsidRPr="00CD4DA2" w:rsidRDefault="00592521">
      <w:pPr>
        <w:spacing w:before="280" w:after="280"/>
        <w:jc w:val="center"/>
        <w:rPr>
          <w:rFonts w:asciiTheme="minorHAnsi" w:hAnsiTheme="minorHAnsi" w:cstheme="minorHAnsi"/>
          <w:b/>
          <w:caps/>
        </w:rPr>
      </w:pPr>
      <w:r w:rsidRPr="00CD4DA2">
        <w:rPr>
          <w:rFonts w:asciiTheme="minorHAnsi" w:hAnsiTheme="minorHAnsi" w:cstheme="minorHAnsi"/>
        </w:rPr>
        <w:t>z dnia .................... 2023 r.</w:t>
      </w:r>
    </w:p>
    <w:p w14:paraId="3ECF55BE" w14:textId="77777777" w:rsidR="00926746" w:rsidRPr="00CD4DA2" w:rsidRDefault="00592521">
      <w:pPr>
        <w:keepNext/>
        <w:spacing w:after="480"/>
        <w:jc w:val="center"/>
        <w:rPr>
          <w:rFonts w:asciiTheme="minorHAnsi" w:hAnsiTheme="minorHAnsi" w:cstheme="minorHAnsi"/>
        </w:rPr>
      </w:pPr>
      <w:r w:rsidRPr="00CD4DA2">
        <w:rPr>
          <w:rFonts w:asciiTheme="minorHAnsi" w:hAnsiTheme="minorHAnsi" w:cstheme="minorHAnsi"/>
          <w:b/>
        </w:rPr>
        <w:t>w sprawie uchwalenia Programu współpracy gminy Cieszyn z organizacjami pozarządowymi oraz podmiotami działającymi w zakresie pożytku publicznego na rok 2024</w:t>
      </w:r>
    </w:p>
    <w:p w14:paraId="331928A0" w14:textId="77777777" w:rsidR="00926746" w:rsidRPr="00CD4DA2" w:rsidRDefault="00592521">
      <w:pPr>
        <w:keepLines/>
        <w:spacing w:before="120" w:after="120"/>
        <w:ind w:firstLine="227"/>
        <w:rPr>
          <w:rFonts w:asciiTheme="minorHAnsi" w:hAnsiTheme="minorHAnsi" w:cstheme="minorHAnsi"/>
        </w:rPr>
      </w:pPr>
      <w:r w:rsidRPr="00CD4DA2">
        <w:rPr>
          <w:rFonts w:asciiTheme="minorHAnsi" w:hAnsiTheme="minorHAnsi" w:cstheme="minorHAnsi"/>
        </w:rPr>
        <w:t>Na podstawie art. 18 ust. 2 pkt 15 ustawy z dnia 8 marca 1990 r. o samorządzie gminnym (tekst jednolity: Dz. U. z 2023 r. poz. 40 z późn. zm.) oraz art. 5a ust. 1 ustawy z dnia 24 kwietnia 2003 r. o działalności pożytku publicznego i o wolontariacie (tekst jednolity: Dz. U. z 2023 r. poz. 571)</w:t>
      </w:r>
    </w:p>
    <w:p w14:paraId="67384A5B" w14:textId="77777777" w:rsidR="00926746" w:rsidRPr="00CD4DA2" w:rsidRDefault="00592521">
      <w:pPr>
        <w:spacing w:before="280" w:after="280"/>
        <w:jc w:val="center"/>
        <w:rPr>
          <w:rFonts w:asciiTheme="minorHAnsi" w:hAnsiTheme="minorHAnsi" w:cstheme="minorHAnsi"/>
          <w:b/>
          <w:color w:val="000000"/>
          <w:u w:color="000000"/>
        </w:rPr>
      </w:pPr>
      <w:r w:rsidRPr="00CD4DA2">
        <w:rPr>
          <w:rFonts w:asciiTheme="minorHAnsi" w:hAnsiTheme="minorHAnsi" w:cstheme="minorHAnsi"/>
          <w:b/>
        </w:rPr>
        <w:t>Rada Miejska Cieszyna</w:t>
      </w:r>
      <w:r w:rsidRPr="00CD4DA2">
        <w:rPr>
          <w:rFonts w:asciiTheme="minorHAnsi" w:hAnsiTheme="minorHAnsi" w:cstheme="minorHAnsi"/>
          <w:b/>
        </w:rPr>
        <w:br/>
        <w:t>uchwala, co następuje:</w:t>
      </w:r>
    </w:p>
    <w:p w14:paraId="758962CA" w14:textId="77777777" w:rsidR="00926746" w:rsidRPr="00CD4DA2" w:rsidRDefault="00592521">
      <w:pPr>
        <w:keepLines/>
        <w:spacing w:before="120" w:after="120"/>
        <w:ind w:firstLine="340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  <w:b/>
        </w:rPr>
        <w:t>§ 1. </w:t>
      </w:r>
      <w:r w:rsidRPr="00CD4DA2">
        <w:rPr>
          <w:rFonts w:asciiTheme="minorHAnsi" w:hAnsiTheme="minorHAnsi" w:cstheme="minorHAnsi"/>
          <w:color w:val="000000"/>
          <w:u w:color="000000"/>
        </w:rPr>
        <w:t>Uchwalić Program współpracy gminy Cieszyn z organizacjami pozarządowymi oraz podmiotami działającymi w zakresie pożytku publicznego na rok 2024, stanowiący załącznik do uchwały.</w:t>
      </w:r>
    </w:p>
    <w:p w14:paraId="329FE881" w14:textId="77777777" w:rsidR="00926746" w:rsidRPr="00CD4DA2" w:rsidRDefault="00592521">
      <w:pPr>
        <w:keepLines/>
        <w:spacing w:before="120" w:after="120"/>
        <w:ind w:firstLine="340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  <w:b/>
        </w:rPr>
        <w:t>§ 2. </w:t>
      </w:r>
      <w:r w:rsidRPr="00CD4DA2">
        <w:rPr>
          <w:rFonts w:asciiTheme="minorHAnsi" w:hAnsiTheme="minorHAnsi" w:cstheme="minorHAnsi"/>
          <w:color w:val="000000"/>
          <w:u w:color="000000"/>
        </w:rPr>
        <w:t>Wykonanie uchwały powierzyć Burmistrzowi Miasta Cieszyna.</w:t>
      </w:r>
    </w:p>
    <w:p w14:paraId="3BA75FED" w14:textId="77777777" w:rsidR="00926746" w:rsidRPr="00CD4DA2" w:rsidRDefault="00592521">
      <w:pPr>
        <w:keepLines/>
        <w:spacing w:before="120" w:after="120"/>
        <w:ind w:firstLine="340"/>
        <w:rPr>
          <w:rFonts w:asciiTheme="minorHAnsi" w:hAnsiTheme="minorHAnsi" w:cstheme="minorHAnsi"/>
          <w:color w:val="000000"/>
          <w:u w:color="000000"/>
        </w:rPr>
        <w:sectPr w:rsidR="00926746" w:rsidRPr="00CD4DA2">
          <w:footerReference w:type="default" r:id="rId7"/>
          <w:endnotePr>
            <w:numFmt w:val="decimal"/>
          </w:endnotePr>
          <w:pgSz w:w="11906" w:h="16838"/>
          <w:pgMar w:top="850" w:right="850" w:bottom="1417" w:left="850" w:header="708" w:footer="708" w:gutter="0"/>
          <w:cols w:space="708"/>
          <w:docGrid w:linePitch="360"/>
        </w:sectPr>
      </w:pPr>
      <w:r w:rsidRPr="00CD4DA2">
        <w:rPr>
          <w:rFonts w:asciiTheme="minorHAnsi" w:hAnsiTheme="minorHAnsi" w:cstheme="minorHAnsi"/>
          <w:b/>
        </w:rPr>
        <w:t>§ 3. </w:t>
      </w:r>
      <w:r w:rsidRPr="00CD4DA2">
        <w:rPr>
          <w:rFonts w:asciiTheme="minorHAnsi" w:hAnsiTheme="minorHAnsi" w:cstheme="minorHAnsi"/>
          <w:color w:val="000000"/>
          <w:u w:color="000000"/>
        </w:rPr>
        <w:t>Uchwała wchodzi w życie po upływie 14 dni od dnia jej ogłoszenia w Dzienniku Urzędowym Województwa Śląskiego.</w:t>
      </w:r>
    </w:p>
    <w:p w14:paraId="1F17D061" w14:textId="77777777" w:rsidR="00926746" w:rsidRPr="00CD4DA2" w:rsidRDefault="00592521">
      <w:pPr>
        <w:keepNext/>
        <w:spacing w:before="120" w:after="120" w:line="360" w:lineRule="auto"/>
        <w:ind w:left="6533"/>
        <w:jc w:val="left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  <w:color w:val="000000"/>
          <w:u w:color="000000"/>
        </w:rPr>
        <w:lastRenderedPageBreak/>
        <w:fldChar w:fldCharType="begin"/>
      </w:r>
      <w:r w:rsidRPr="00CD4DA2">
        <w:rPr>
          <w:rFonts w:asciiTheme="minorHAnsi" w:hAnsiTheme="minorHAnsi" w:cstheme="minorHAnsi"/>
          <w:color w:val="000000"/>
          <w:u w:color="000000"/>
        </w:rPr>
        <w:fldChar w:fldCharType="end"/>
      </w:r>
      <w:r w:rsidRPr="00CD4DA2">
        <w:rPr>
          <w:rFonts w:asciiTheme="minorHAnsi" w:hAnsiTheme="minorHAnsi" w:cstheme="minorHAnsi"/>
          <w:color w:val="000000"/>
          <w:u w:color="000000"/>
        </w:rPr>
        <w:t>Załącznik nr 1 do uchwały Nr</w:t>
      </w:r>
      <w:r w:rsidRPr="00CD4DA2">
        <w:rPr>
          <w:rFonts w:asciiTheme="minorHAnsi" w:hAnsiTheme="minorHAnsi" w:cstheme="minorHAnsi"/>
          <w:color w:val="000000"/>
          <w:u w:color="000000"/>
        </w:rPr>
        <w:br/>
        <w:t>Rady Miejskiej Cieszyna</w:t>
      </w:r>
      <w:r w:rsidRPr="00CD4DA2">
        <w:rPr>
          <w:rFonts w:asciiTheme="minorHAnsi" w:hAnsiTheme="minorHAnsi" w:cstheme="minorHAnsi"/>
          <w:color w:val="000000"/>
          <w:u w:color="000000"/>
        </w:rPr>
        <w:br/>
        <w:t>z dnia....................2023 r.</w:t>
      </w:r>
    </w:p>
    <w:p w14:paraId="6FA1E570" w14:textId="77777777" w:rsidR="00926746" w:rsidRPr="00CD4DA2" w:rsidRDefault="00592521">
      <w:pPr>
        <w:keepNext/>
        <w:spacing w:after="480"/>
        <w:jc w:val="center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  <w:b/>
          <w:color w:val="000000"/>
          <w:u w:color="000000"/>
        </w:rPr>
        <w:t>Program współpracy gminy Cieszyn z organizacjami pozarządowymi oraz podmiotami działającymi</w:t>
      </w:r>
      <w:r w:rsidRPr="00CD4DA2">
        <w:rPr>
          <w:rFonts w:asciiTheme="minorHAnsi" w:hAnsiTheme="minorHAnsi" w:cstheme="minorHAnsi"/>
          <w:b/>
          <w:color w:val="000000"/>
          <w:u w:color="000000"/>
        </w:rPr>
        <w:br/>
        <w:t>w zakresie pożytku publicznego na rok 2024</w:t>
      </w:r>
    </w:p>
    <w:p w14:paraId="30EBEF7A" w14:textId="77777777" w:rsidR="00926746" w:rsidRPr="00CD4DA2" w:rsidRDefault="00592521">
      <w:pPr>
        <w:keepLines/>
        <w:spacing w:before="120" w:after="120"/>
        <w:ind w:firstLine="340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  <w:b/>
        </w:rPr>
        <w:t>§ 1. </w:t>
      </w:r>
      <w:r w:rsidRPr="00CD4DA2">
        <w:rPr>
          <w:rFonts w:asciiTheme="minorHAnsi" w:hAnsiTheme="minorHAnsi" w:cstheme="minorHAnsi"/>
          <w:b/>
          <w:color w:val="000000"/>
          <w:u w:color="000000"/>
        </w:rPr>
        <w:t>Wstęp</w:t>
      </w:r>
    </w:p>
    <w:p w14:paraId="664EE379" w14:textId="77777777" w:rsidR="00926746" w:rsidRPr="00CD4DA2" w:rsidRDefault="00592521">
      <w:pPr>
        <w:spacing w:before="120" w:after="120"/>
        <w:ind w:left="283" w:firstLine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  <w:color w:val="000000"/>
          <w:u w:color="000000"/>
        </w:rPr>
        <w:t>Organizacje pozarządowe funkcjonujące w Cieszynie, realizując cele określone we własnych statutach, zaspokajają różnorodne potrzeby społeczne, uzupełniając w ten sposób działalność władz samorządowych. Są one równorzędnym partnerem gminy w realizacji zadań publicznych, co przyczynia się do wypełnienia idei społeczeństwa obywatelskiego oraz wspólnego działania na rzecz niedyskryminacji w każdym aspekcie życia społecznego.</w:t>
      </w:r>
    </w:p>
    <w:p w14:paraId="7B799615" w14:textId="77777777" w:rsidR="00926746" w:rsidRPr="00CD4DA2" w:rsidRDefault="00592521">
      <w:pPr>
        <w:spacing w:before="120" w:after="120"/>
        <w:ind w:left="283" w:firstLine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  <w:color w:val="000000"/>
          <w:u w:color="000000"/>
        </w:rPr>
        <w:t>Wyrazem dążenia gminy do wspierania tej działalności oraz rozwoju i poszerzenia wspólnych działań jest „Program współpracy gminy Cieszyn z organizacjami pozarządowymi oraz podmiotami działającymi w zakresie pożytku publicznego na rok 2024”. Program ten określa priorytety i zasady współpracy pomiędzy gminą Cieszyn, a organizacjami pozarządowymi na obszarze jej działania.</w:t>
      </w:r>
    </w:p>
    <w:p w14:paraId="027FB0DF" w14:textId="77777777" w:rsidR="00926746" w:rsidRPr="00CD4DA2" w:rsidRDefault="00592521">
      <w:pPr>
        <w:keepLines/>
        <w:spacing w:before="120" w:after="120"/>
        <w:ind w:firstLine="340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  <w:b/>
        </w:rPr>
        <w:t>§ 2. </w:t>
      </w:r>
      <w:r w:rsidRPr="00CD4DA2">
        <w:rPr>
          <w:rFonts w:asciiTheme="minorHAnsi" w:hAnsiTheme="minorHAnsi" w:cstheme="minorHAnsi"/>
          <w:b/>
          <w:color w:val="000000"/>
          <w:u w:color="000000"/>
        </w:rPr>
        <w:t>Słownik terminów</w:t>
      </w:r>
    </w:p>
    <w:p w14:paraId="77B11D9F" w14:textId="77777777" w:rsidR="00926746" w:rsidRPr="00CD4DA2" w:rsidRDefault="00592521">
      <w:pPr>
        <w:spacing w:before="120" w:after="120"/>
        <w:ind w:left="283" w:firstLine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  <w:color w:val="000000"/>
          <w:u w:color="000000"/>
        </w:rPr>
        <w:t>Ilekroć w Programie jest mowa o:</w:t>
      </w:r>
    </w:p>
    <w:p w14:paraId="60CA48F5" w14:textId="77777777" w:rsidR="00926746" w:rsidRPr="00CD4DA2" w:rsidRDefault="00592521">
      <w:pPr>
        <w:keepLines/>
        <w:spacing w:before="120" w:after="120"/>
        <w:ind w:firstLine="340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</w:rPr>
        <w:t>1. </w:t>
      </w:r>
      <w:r w:rsidRPr="00CD4DA2">
        <w:rPr>
          <w:rFonts w:asciiTheme="minorHAnsi" w:hAnsiTheme="minorHAnsi" w:cstheme="minorHAnsi"/>
          <w:b/>
          <w:color w:val="000000"/>
          <w:u w:color="000000"/>
        </w:rPr>
        <w:t>ustawie</w:t>
      </w:r>
      <w:r w:rsidRPr="00CD4DA2">
        <w:rPr>
          <w:rFonts w:asciiTheme="minorHAnsi" w:hAnsiTheme="minorHAnsi" w:cstheme="minorHAnsi"/>
          <w:color w:val="000000"/>
          <w:u w:color="000000"/>
        </w:rPr>
        <w:t xml:space="preserve"> – należy przez to rozumieć ustawę z dnia 24 kwietnia 2003 r. o działalności pożytku publicznego i o wolontariacie (tekst jednolity Dz.U. z 2023 poz. 571);</w:t>
      </w:r>
    </w:p>
    <w:p w14:paraId="4B5DDB03" w14:textId="77777777" w:rsidR="00926746" w:rsidRPr="00CD4DA2" w:rsidRDefault="00592521">
      <w:pPr>
        <w:keepLines/>
        <w:spacing w:before="120" w:after="120"/>
        <w:ind w:firstLine="340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</w:rPr>
        <w:t>2. </w:t>
      </w:r>
      <w:r w:rsidRPr="00CD4DA2">
        <w:rPr>
          <w:rFonts w:asciiTheme="minorHAnsi" w:hAnsiTheme="minorHAnsi" w:cstheme="minorHAnsi"/>
          <w:b/>
          <w:color w:val="000000"/>
          <w:u w:color="000000"/>
        </w:rPr>
        <w:t>Programie</w:t>
      </w:r>
      <w:r w:rsidRPr="00CD4DA2">
        <w:rPr>
          <w:rFonts w:asciiTheme="minorHAnsi" w:hAnsiTheme="minorHAnsi" w:cstheme="minorHAnsi"/>
          <w:color w:val="000000"/>
          <w:u w:color="000000"/>
        </w:rPr>
        <w:t xml:space="preserve"> – należy przez to rozumieć Program współpracy gminy Cieszyn z organizacjami pozarządowymi oraz podmiotami działającymi w zakresie pożytku publicznego na rok 2024;</w:t>
      </w:r>
    </w:p>
    <w:p w14:paraId="6AA7CD2A" w14:textId="77777777" w:rsidR="00926746" w:rsidRPr="00CD4DA2" w:rsidRDefault="00592521">
      <w:pPr>
        <w:keepLines/>
        <w:spacing w:before="120" w:after="120"/>
        <w:ind w:firstLine="340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</w:rPr>
        <w:t>3. </w:t>
      </w:r>
      <w:r w:rsidRPr="00CD4DA2">
        <w:rPr>
          <w:rFonts w:asciiTheme="minorHAnsi" w:hAnsiTheme="minorHAnsi" w:cstheme="minorHAnsi"/>
          <w:b/>
          <w:color w:val="000000"/>
          <w:u w:color="000000"/>
        </w:rPr>
        <w:t>Gminie</w:t>
      </w:r>
      <w:r w:rsidRPr="00CD4DA2">
        <w:rPr>
          <w:rFonts w:asciiTheme="minorHAnsi" w:hAnsiTheme="minorHAnsi" w:cstheme="minorHAnsi"/>
          <w:color w:val="000000"/>
          <w:u w:color="000000"/>
        </w:rPr>
        <w:t xml:space="preserve"> – należy przez to rozumieć gminę Cieszyn;</w:t>
      </w:r>
    </w:p>
    <w:p w14:paraId="4276C49C" w14:textId="77777777" w:rsidR="00926746" w:rsidRPr="00CD4DA2" w:rsidRDefault="00592521">
      <w:pPr>
        <w:keepLines/>
        <w:spacing w:before="120" w:after="120"/>
        <w:ind w:firstLine="340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</w:rPr>
        <w:t>4. </w:t>
      </w:r>
      <w:r w:rsidRPr="00CD4DA2">
        <w:rPr>
          <w:rFonts w:asciiTheme="minorHAnsi" w:hAnsiTheme="minorHAnsi" w:cstheme="minorHAnsi"/>
          <w:b/>
          <w:color w:val="000000"/>
          <w:u w:color="000000"/>
        </w:rPr>
        <w:t xml:space="preserve">Burmistrzu </w:t>
      </w:r>
      <w:r w:rsidRPr="00CD4DA2">
        <w:rPr>
          <w:rFonts w:asciiTheme="minorHAnsi" w:hAnsiTheme="minorHAnsi" w:cstheme="minorHAnsi"/>
          <w:color w:val="000000"/>
          <w:u w:color="000000"/>
        </w:rPr>
        <w:t>– należy przez to rozumieć Burmistrza Miasta Cieszyna;</w:t>
      </w:r>
    </w:p>
    <w:p w14:paraId="61617447" w14:textId="77777777" w:rsidR="00926746" w:rsidRPr="00CD4DA2" w:rsidRDefault="00592521">
      <w:pPr>
        <w:keepLines/>
        <w:spacing w:before="120" w:after="120"/>
        <w:ind w:firstLine="340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</w:rPr>
        <w:t>5. </w:t>
      </w:r>
      <w:r w:rsidRPr="00CD4DA2">
        <w:rPr>
          <w:rFonts w:asciiTheme="minorHAnsi" w:hAnsiTheme="minorHAnsi" w:cstheme="minorHAnsi"/>
          <w:b/>
          <w:color w:val="000000"/>
          <w:u w:color="000000"/>
        </w:rPr>
        <w:t>organizacji pozarządowej</w:t>
      </w:r>
      <w:r w:rsidRPr="00CD4DA2">
        <w:rPr>
          <w:rFonts w:asciiTheme="minorHAnsi" w:hAnsiTheme="minorHAnsi" w:cstheme="minorHAnsi"/>
          <w:color w:val="000000"/>
          <w:u w:color="000000"/>
        </w:rPr>
        <w:t xml:space="preserve"> – należy przez to rozumieć podmioty wymienione w art. 3 ust. 2 oraz ust. 3 ustawy;</w:t>
      </w:r>
    </w:p>
    <w:p w14:paraId="72B6BF4D" w14:textId="77777777" w:rsidR="00926746" w:rsidRPr="00CD4DA2" w:rsidRDefault="00592521">
      <w:pPr>
        <w:keepLines/>
        <w:spacing w:before="120" w:after="120"/>
        <w:ind w:firstLine="340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</w:rPr>
        <w:t>6. </w:t>
      </w:r>
      <w:r w:rsidRPr="00CD4DA2">
        <w:rPr>
          <w:rFonts w:asciiTheme="minorHAnsi" w:hAnsiTheme="minorHAnsi" w:cstheme="minorHAnsi"/>
          <w:b/>
          <w:color w:val="000000"/>
          <w:u w:color="000000"/>
        </w:rPr>
        <w:t>Radzie</w:t>
      </w:r>
      <w:r w:rsidRPr="00CD4DA2">
        <w:rPr>
          <w:rFonts w:asciiTheme="minorHAnsi" w:hAnsiTheme="minorHAnsi" w:cstheme="minorHAnsi"/>
          <w:color w:val="000000"/>
          <w:u w:color="000000"/>
        </w:rPr>
        <w:t xml:space="preserve"> – należy przez to rozumieć Gminną Radę Działalności Pożytku Publicznego w Cieszynie;</w:t>
      </w:r>
    </w:p>
    <w:p w14:paraId="67D5E24F" w14:textId="77777777" w:rsidR="00926746" w:rsidRPr="00CD4DA2" w:rsidRDefault="00592521">
      <w:pPr>
        <w:keepLines/>
        <w:spacing w:before="120" w:after="120"/>
        <w:ind w:firstLine="340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</w:rPr>
        <w:t>7. </w:t>
      </w:r>
      <w:r w:rsidRPr="00CD4DA2">
        <w:rPr>
          <w:rFonts w:asciiTheme="minorHAnsi" w:hAnsiTheme="minorHAnsi" w:cstheme="minorHAnsi"/>
          <w:b/>
          <w:color w:val="000000"/>
          <w:u w:color="000000"/>
        </w:rPr>
        <w:t>komisji</w:t>
      </w:r>
      <w:r w:rsidRPr="00CD4DA2">
        <w:rPr>
          <w:rFonts w:asciiTheme="minorHAnsi" w:hAnsiTheme="minorHAnsi" w:cstheme="minorHAnsi"/>
          <w:color w:val="000000"/>
          <w:u w:color="000000"/>
        </w:rPr>
        <w:t xml:space="preserve"> – należy przez to rozumieć komisję konkursową, o której mowa w art. 15 ust. 2a ustawy.</w:t>
      </w:r>
    </w:p>
    <w:p w14:paraId="1357DBED" w14:textId="77777777" w:rsidR="00926746" w:rsidRPr="00CD4DA2" w:rsidRDefault="00592521">
      <w:pPr>
        <w:keepLines/>
        <w:spacing w:before="120" w:after="120"/>
        <w:ind w:firstLine="340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</w:rPr>
        <w:t>8. </w:t>
      </w:r>
      <w:r w:rsidRPr="00CD4DA2">
        <w:rPr>
          <w:rFonts w:asciiTheme="minorHAnsi" w:hAnsiTheme="minorHAnsi" w:cstheme="minorHAnsi"/>
          <w:b/>
          <w:color w:val="000000"/>
          <w:u w:color="000000"/>
        </w:rPr>
        <w:t>otwartym konkursie ofert</w:t>
      </w:r>
      <w:r w:rsidRPr="00CD4DA2">
        <w:rPr>
          <w:rFonts w:asciiTheme="minorHAnsi" w:hAnsiTheme="minorHAnsi" w:cstheme="minorHAnsi"/>
          <w:color w:val="000000"/>
          <w:u w:color="000000"/>
        </w:rPr>
        <w:t xml:space="preserve"> – należy przez to rozumieć konkurs, o którym mowa w art. 11 ust. 2 oraz art. 13 ustawy.</w:t>
      </w:r>
    </w:p>
    <w:p w14:paraId="2C9CC3CD" w14:textId="77777777" w:rsidR="00926746" w:rsidRPr="00CD4DA2" w:rsidRDefault="00592521">
      <w:pPr>
        <w:keepLines/>
        <w:spacing w:before="120" w:after="120"/>
        <w:ind w:firstLine="340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  <w:b/>
        </w:rPr>
        <w:t>§ 3. </w:t>
      </w:r>
      <w:r w:rsidRPr="00CD4DA2">
        <w:rPr>
          <w:rFonts w:asciiTheme="minorHAnsi" w:hAnsiTheme="minorHAnsi" w:cstheme="minorHAnsi"/>
          <w:b/>
          <w:color w:val="000000"/>
          <w:u w:color="000000"/>
        </w:rPr>
        <w:t>Cel główny Programu</w:t>
      </w:r>
    </w:p>
    <w:p w14:paraId="15106BDD" w14:textId="77777777" w:rsidR="00926746" w:rsidRPr="00CD4DA2" w:rsidRDefault="00592521">
      <w:pPr>
        <w:spacing w:before="120" w:after="120"/>
        <w:ind w:left="283" w:firstLine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  <w:color w:val="000000"/>
          <w:u w:color="000000"/>
        </w:rPr>
        <w:t>Podstawowym założeniem Programu jest rozwijanie partnerskiej współpracy gminy z organizacjami pozarządowymi, w celu wypracowania efektywniejszej i skuteczniejszej realizacji zadań gminy, służących poprawie jakości życia wszystkich mieszkańców Cieszyna.</w:t>
      </w:r>
    </w:p>
    <w:p w14:paraId="3206AF57" w14:textId="77777777" w:rsidR="00926746" w:rsidRPr="00CD4DA2" w:rsidRDefault="00592521">
      <w:pPr>
        <w:spacing w:before="120" w:after="120"/>
        <w:ind w:left="283" w:firstLine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  <w:color w:val="000000"/>
          <w:u w:color="000000"/>
        </w:rPr>
        <w:t>Program zakłada zwiększenie aktywności społeczności lokalnej, opartej na analizie potrzeb, celem pełniejszego ich zaspokajania, a także stworzenia warunków do powstania inicjatyw służących mieszkańcom. Działania zawarte w programie służą zwiększeniu skuteczności i efektywności działań związanych z realizacją zadań publicznych, a także znaczenia organizacji w rozwiązywaniu problemów lokalnych oraz na wspieraniu ekonomii społecznej.</w:t>
      </w:r>
    </w:p>
    <w:p w14:paraId="45815CF8" w14:textId="77777777" w:rsidR="00926746" w:rsidRPr="00CD4DA2" w:rsidRDefault="00926746">
      <w:pPr>
        <w:spacing w:before="120" w:after="120"/>
        <w:ind w:left="283" w:firstLine="227"/>
        <w:rPr>
          <w:rFonts w:asciiTheme="minorHAnsi" w:hAnsiTheme="minorHAnsi" w:cstheme="minorHAnsi"/>
          <w:color w:val="000000"/>
          <w:u w:color="000000"/>
        </w:rPr>
        <w:sectPr w:rsidR="00926746" w:rsidRPr="00CD4DA2" w:rsidSect="00DC2DD6">
          <w:footerReference w:type="default" r:id="rId8"/>
          <w:endnotePr>
            <w:numFmt w:val="decimal"/>
          </w:endnotePr>
          <w:pgSz w:w="11906" w:h="16838"/>
          <w:pgMar w:top="850" w:right="850" w:bottom="1417" w:left="850" w:header="708" w:footer="708" w:gutter="0"/>
          <w:cols w:space="708"/>
          <w:docGrid w:linePitch="360"/>
        </w:sectPr>
      </w:pPr>
    </w:p>
    <w:p w14:paraId="0ED8710F" w14:textId="77777777" w:rsidR="00926746" w:rsidRPr="00CD4DA2" w:rsidRDefault="00592521">
      <w:pPr>
        <w:keepLines/>
        <w:spacing w:before="120" w:after="120"/>
        <w:ind w:firstLine="340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  <w:b/>
        </w:rPr>
        <w:t>§ 4. </w:t>
      </w:r>
      <w:r w:rsidRPr="00CD4DA2">
        <w:rPr>
          <w:rFonts w:asciiTheme="minorHAnsi" w:hAnsiTheme="minorHAnsi" w:cstheme="minorHAnsi"/>
          <w:b/>
          <w:color w:val="000000"/>
          <w:u w:color="000000"/>
        </w:rPr>
        <w:t>Zakres przedmiotowy Programu</w:t>
      </w:r>
    </w:p>
    <w:p w14:paraId="2076138F" w14:textId="77777777" w:rsidR="00926746" w:rsidRPr="00CD4DA2" w:rsidRDefault="00592521">
      <w:pPr>
        <w:keepLines/>
        <w:spacing w:before="120" w:after="120"/>
        <w:ind w:firstLine="340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</w:rPr>
        <w:t>1. </w:t>
      </w:r>
      <w:r w:rsidRPr="00CD4DA2">
        <w:rPr>
          <w:rFonts w:asciiTheme="minorHAnsi" w:hAnsiTheme="minorHAnsi" w:cstheme="minorHAnsi"/>
          <w:color w:val="000000"/>
          <w:u w:color="000000"/>
        </w:rPr>
        <w:t>Zakres przedmiotowy Programu, cele szczegółowe Programu oraz priorytetowe zadania publiczne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2520"/>
        <w:gridCol w:w="2880"/>
        <w:gridCol w:w="8452"/>
        <w:gridCol w:w="8"/>
        <w:gridCol w:w="540"/>
      </w:tblGrid>
      <w:tr w:rsidR="00CD4DA2" w:rsidRPr="00CD4DA2" w14:paraId="03F38F11" w14:textId="77777777" w:rsidTr="00CD4DA2">
        <w:trPr>
          <w:tblHeader/>
        </w:trPr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CD916E2" w14:textId="77777777" w:rsidR="00926746" w:rsidRPr="00CD4DA2" w:rsidRDefault="00592521">
            <w:pPr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F4FD64F" w14:textId="77777777" w:rsidR="00926746" w:rsidRPr="00CD4DA2" w:rsidRDefault="00592521">
            <w:pPr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  <w:b/>
              </w:rPr>
              <w:t>Zakres przedmiotowy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4DD786F" w14:textId="77777777" w:rsidR="00926746" w:rsidRPr="00CD4DA2" w:rsidRDefault="00592521">
            <w:pPr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  <w:b/>
              </w:rPr>
              <w:t>Cel szczegółowy</w:t>
            </w:r>
          </w:p>
        </w:tc>
        <w:tc>
          <w:tcPr>
            <w:tcW w:w="84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F61E4BD" w14:textId="77777777" w:rsidR="00926746" w:rsidRPr="00CD4DA2" w:rsidRDefault="00592521">
            <w:pPr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  <w:b/>
              </w:rPr>
              <w:t>Priorytetowe zadania publiczne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990D2CB" w14:textId="77777777" w:rsidR="00926746" w:rsidRPr="00CD4DA2" w:rsidRDefault="00926746">
            <w:pPr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</w:tr>
      <w:tr w:rsidR="00CD4DA2" w:rsidRPr="00CD4DA2" w14:paraId="36A2ACE3" w14:textId="77777777" w:rsidTr="00CD4DA2">
        <w:tc>
          <w:tcPr>
            <w:tcW w:w="7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1C42012" w14:textId="77777777" w:rsidR="00926746" w:rsidRPr="00CD4DA2" w:rsidRDefault="00592521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5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C0F226A" w14:textId="77777777" w:rsidR="00926746" w:rsidRPr="00CD4DA2" w:rsidRDefault="00592521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</w:rPr>
              <w:t>Polityka społeczna i przeciwdziałanie wykluczeniu społecznemu</w:t>
            </w:r>
          </w:p>
        </w:tc>
        <w:tc>
          <w:tcPr>
            <w:tcW w:w="28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BA8081B" w14:textId="77777777" w:rsidR="00926746" w:rsidRPr="00CD4DA2" w:rsidRDefault="00592521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</w:rPr>
              <w:t>1. Wsparcie dla osób potrzebujących</w:t>
            </w:r>
          </w:p>
        </w:tc>
        <w:tc>
          <w:tcPr>
            <w:tcW w:w="84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84BFE93" w14:textId="77777777" w:rsidR="00926746" w:rsidRPr="00CD4DA2" w:rsidRDefault="00592521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  <w:sz w:val="22"/>
              </w:rPr>
              <w:t>1.</w:t>
            </w:r>
            <w:r w:rsidRPr="00CD4DA2">
              <w:rPr>
                <w:rFonts w:asciiTheme="minorHAnsi" w:hAnsiTheme="minorHAnsi" w:cstheme="minorHAnsi"/>
                <w:sz w:val="22"/>
              </w:rPr>
              <w:tab/>
              <w:t>pomoc rzeczowa oraz w formie usług osobom potrzebującym, w tym osobom o niskim statusie materialnym, realizacja działań, w tym m.in. programów na rzecz osób potrzebujących;</w:t>
            </w:r>
          </w:p>
        </w:tc>
        <w:tc>
          <w:tcPr>
            <w:tcW w:w="54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6723688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</w:tr>
      <w:tr w:rsidR="00CD4DA2" w:rsidRPr="00CD4DA2" w14:paraId="43FC13F6" w14:textId="77777777" w:rsidTr="00CD4DA2"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9CF641F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25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440C311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28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38839CC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84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C1DF9B0" w14:textId="77777777" w:rsidR="00926746" w:rsidRPr="00CD4DA2" w:rsidRDefault="00592521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  <w:sz w:val="22"/>
              </w:rPr>
              <w:t>2.</w:t>
            </w:r>
            <w:r w:rsidRPr="00CD4DA2">
              <w:rPr>
                <w:rFonts w:asciiTheme="minorHAnsi" w:hAnsiTheme="minorHAnsi" w:cstheme="minorHAnsi"/>
                <w:sz w:val="22"/>
              </w:rPr>
              <w:tab/>
              <w:t>pomoc udzielana w formie tymczasowego schronienia, realizacja usług nakierowanych na wzmocnienie kompetencji społecznych;</w:t>
            </w:r>
          </w:p>
        </w:tc>
        <w:tc>
          <w:tcPr>
            <w:tcW w:w="5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5009FB7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</w:tr>
      <w:tr w:rsidR="00CD4DA2" w:rsidRPr="00CD4DA2" w14:paraId="0F919F7D" w14:textId="77777777" w:rsidTr="00CD4DA2"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8968E19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25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2D624BC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28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C4BF6FE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84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94F5F0B" w14:textId="77777777" w:rsidR="00926746" w:rsidRPr="00CD4DA2" w:rsidRDefault="00592521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  <w:sz w:val="22"/>
              </w:rPr>
              <w:t>3.</w:t>
            </w:r>
            <w:r w:rsidRPr="00CD4DA2">
              <w:rPr>
                <w:rFonts w:asciiTheme="minorHAnsi" w:hAnsiTheme="minorHAnsi" w:cstheme="minorHAnsi"/>
                <w:sz w:val="22"/>
              </w:rPr>
              <w:tab/>
              <w:t>pomoc osobom znajdującym się w sytuacji kryzysowej;</w:t>
            </w:r>
          </w:p>
        </w:tc>
        <w:tc>
          <w:tcPr>
            <w:tcW w:w="5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4FE01A3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</w:tr>
      <w:tr w:rsidR="00CD4DA2" w:rsidRPr="00CD4DA2" w14:paraId="03F22517" w14:textId="77777777" w:rsidTr="00CD4DA2"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0A026A5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25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AF77688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28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28B4382" w14:textId="77777777" w:rsidR="00926746" w:rsidRPr="00CD4DA2" w:rsidRDefault="00592521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</w:rPr>
              <w:t>2. Wsparcie dla osób starszych</w:t>
            </w:r>
          </w:p>
        </w:tc>
        <w:tc>
          <w:tcPr>
            <w:tcW w:w="84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3A98EB2" w14:textId="77777777" w:rsidR="00926746" w:rsidRPr="00CD4DA2" w:rsidRDefault="00592521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  <w:sz w:val="22"/>
              </w:rPr>
              <w:t>1.</w:t>
            </w:r>
            <w:r w:rsidRPr="00CD4DA2">
              <w:rPr>
                <w:rFonts w:asciiTheme="minorHAnsi" w:hAnsiTheme="minorHAnsi" w:cstheme="minorHAnsi"/>
                <w:sz w:val="22"/>
              </w:rPr>
              <w:tab/>
              <w:t>działania aktywizujące i wspierające osoby starsze w formie m.in. szkoleń, warsztatów, spotkań i wyjazdów integracyjnych, itp.;</w:t>
            </w:r>
          </w:p>
        </w:tc>
        <w:tc>
          <w:tcPr>
            <w:tcW w:w="5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AD40C8D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</w:tr>
      <w:tr w:rsidR="00CD4DA2" w:rsidRPr="00CD4DA2" w14:paraId="48128244" w14:textId="77777777" w:rsidTr="00CD4DA2"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B8588BE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25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CDBD35D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28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84877D2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84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F296F61" w14:textId="77777777" w:rsidR="00926746" w:rsidRPr="00CD4DA2" w:rsidRDefault="00592521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  <w:sz w:val="22"/>
              </w:rPr>
              <w:t>2.</w:t>
            </w:r>
            <w:r w:rsidRPr="00CD4DA2">
              <w:rPr>
                <w:rFonts w:asciiTheme="minorHAnsi" w:hAnsiTheme="minorHAnsi" w:cstheme="minorHAnsi"/>
                <w:sz w:val="22"/>
              </w:rPr>
              <w:tab/>
              <w:t>organizacja, prowadzenie i wspieranie rozwoju oraz działalności placówek wsparcia dla osób starszych, w tym świetlic, klubów seniora oraz domów dziennego pobytu;</w:t>
            </w:r>
          </w:p>
        </w:tc>
        <w:tc>
          <w:tcPr>
            <w:tcW w:w="5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3A2D000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</w:tr>
      <w:tr w:rsidR="00CD4DA2" w:rsidRPr="00CD4DA2" w14:paraId="01240381" w14:textId="77777777" w:rsidTr="00CD4DA2"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91C44B2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25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C8419E9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28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2E2D0CC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84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270CAB9" w14:textId="77777777" w:rsidR="00926746" w:rsidRPr="00CD4DA2" w:rsidRDefault="00592521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  <w:sz w:val="22"/>
              </w:rPr>
              <w:t>3.</w:t>
            </w:r>
            <w:r w:rsidRPr="00CD4DA2">
              <w:rPr>
                <w:rFonts w:asciiTheme="minorHAnsi" w:hAnsiTheme="minorHAnsi" w:cstheme="minorHAnsi"/>
                <w:sz w:val="22"/>
              </w:rPr>
              <w:tab/>
              <w:t>tworzenie innowacyjnych form pomocy osobom starszym w ich środowisku zamieszkania;</w:t>
            </w:r>
          </w:p>
        </w:tc>
        <w:tc>
          <w:tcPr>
            <w:tcW w:w="5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C1DDFEA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</w:tr>
      <w:tr w:rsidR="00CD4DA2" w:rsidRPr="00CD4DA2" w14:paraId="3EE841E2" w14:textId="77777777" w:rsidTr="00CD4DA2"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DA72A21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25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1080BA7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28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CB3FEE7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84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046B9DD" w14:textId="77777777" w:rsidR="00926746" w:rsidRPr="00CD4DA2" w:rsidRDefault="00592521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  <w:sz w:val="22"/>
              </w:rPr>
              <w:t>4.</w:t>
            </w:r>
            <w:r w:rsidRPr="00CD4DA2">
              <w:rPr>
                <w:rFonts w:asciiTheme="minorHAnsi" w:hAnsiTheme="minorHAnsi" w:cstheme="minorHAnsi"/>
                <w:sz w:val="22"/>
              </w:rPr>
              <w:tab/>
              <w:t>edukacja ukierunkowana na profilaktykę, promocję zdrowia i bezpieczeństwo osób starszych w codziennym funkcjonowaniu;</w:t>
            </w:r>
          </w:p>
        </w:tc>
        <w:tc>
          <w:tcPr>
            <w:tcW w:w="5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45513E0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</w:tr>
      <w:tr w:rsidR="00CD4DA2" w:rsidRPr="00CD4DA2" w14:paraId="1E359C30" w14:textId="77777777" w:rsidTr="00CD4DA2"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F34443B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25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32A7010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28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E19ED8E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84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3BB2EF6" w14:textId="77777777" w:rsidR="00926746" w:rsidRPr="00CD4DA2" w:rsidRDefault="00592521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  <w:sz w:val="22"/>
              </w:rPr>
              <w:t>5.</w:t>
            </w:r>
            <w:r w:rsidRPr="00CD4DA2">
              <w:rPr>
                <w:rFonts w:asciiTheme="minorHAnsi" w:hAnsiTheme="minorHAnsi" w:cstheme="minorHAnsi"/>
                <w:sz w:val="22"/>
              </w:rPr>
              <w:tab/>
              <w:t>organizacja wsparcia informacyjnego, szkoleniowego, psychologicznego dla opiekunów osób zależnych;</w:t>
            </w:r>
          </w:p>
        </w:tc>
        <w:tc>
          <w:tcPr>
            <w:tcW w:w="5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F056D0E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</w:tr>
      <w:tr w:rsidR="00CD4DA2" w:rsidRPr="00CD4DA2" w14:paraId="40228C2B" w14:textId="77777777" w:rsidTr="00CD4DA2">
        <w:tc>
          <w:tcPr>
            <w:tcW w:w="7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64C5F29" w14:textId="77777777" w:rsidR="00926746" w:rsidRPr="00CD4DA2" w:rsidRDefault="00592521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</w:rPr>
              <w:t>1 (cd)</w:t>
            </w:r>
          </w:p>
        </w:tc>
        <w:tc>
          <w:tcPr>
            <w:tcW w:w="25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AEB869B" w14:textId="77777777" w:rsidR="00926746" w:rsidRPr="00CD4DA2" w:rsidRDefault="00592521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</w:rPr>
              <w:t>Polityka społeczna i przeciwdziałanie wykluczeniu społecznemu (cd)</w:t>
            </w:r>
          </w:p>
        </w:tc>
        <w:tc>
          <w:tcPr>
            <w:tcW w:w="28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897B290" w14:textId="77777777" w:rsidR="00926746" w:rsidRPr="00CD4DA2" w:rsidRDefault="00592521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  <w:sz w:val="22"/>
              </w:rPr>
              <w:t>3. Wsparcie dla osób niepełnosprawnych oraz długotrwale lub ciężko chorych</w:t>
            </w:r>
            <w:bookmarkStart w:id="0" w:name="_GoBack"/>
            <w:bookmarkEnd w:id="0"/>
          </w:p>
        </w:tc>
        <w:tc>
          <w:tcPr>
            <w:tcW w:w="84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EAA1860" w14:textId="77777777" w:rsidR="00926746" w:rsidRPr="00CD4DA2" w:rsidRDefault="00592521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  <w:sz w:val="22"/>
              </w:rPr>
              <w:t>1.</w:t>
            </w:r>
            <w:r w:rsidRPr="00CD4DA2">
              <w:rPr>
                <w:rFonts w:asciiTheme="minorHAnsi" w:hAnsiTheme="minorHAnsi" w:cstheme="minorHAnsi"/>
                <w:sz w:val="22"/>
              </w:rPr>
              <w:tab/>
              <w:t>działania z zakresu rehabilitacji w formie m.in. warsztatów, spotkań i wyjazdów integracyjnych, zajęć rehabilitacyjnych;</w:t>
            </w:r>
          </w:p>
        </w:tc>
        <w:tc>
          <w:tcPr>
            <w:tcW w:w="54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E760173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</w:tr>
      <w:tr w:rsidR="00CD4DA2" w:rsidRPr="00CD4DA2" w14:paraId="530A8E58" w14:textId="77777777" w:rsidTr="00CD4DA2"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8681CF9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25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D2C3DA6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28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545BDD4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84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F905485" w14:textId="77777777" w:rsidR="00926746" w:rsidRPr="00CD4DA2" w:rsidRDefault="00592521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  <w:sz w:val="22"/>
              </w:rPr>
              <w:t>2.</w:t>
            </w:r>
            <w:r w:rsidRPr="00CD4DA2">
              <w:rPr>
                <w:rFonts w:asciiTheme="minorHAnsi" w:hAnsiTheme="minorHAnsi" w:cstheme="minorHAnsi"/>
                <w:sz w:val="22"/>
              </w:rPr>
              <w:tab/>
              <w:t>wsparcie dla opiekunów osób niepełnosprawnych, osób długotrwale lub ciężko chorych, w tym m. in. poprzez uczestniczenie w warsztatach, spotkaniach, służących wymianie doświadczeń, wsparcie psychologiczne, itp.;</w:t>
            </w:r>
          </w:p>
        </w:tc>
        <w:tc>
          <w:tcPr>
            <w:tcW w:w="5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F07385F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</w:tr>
      <w:tr w:rsidR="00CD4DA2" w:rsidRPr="00CD4DA2" w14:paraId="2AABF6CD" w14:textId="77777777" w:rsidTr="00CD4DA2"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703AD4B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25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31C0298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28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49C4DB9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84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B5E7725" w14:textId="77777777" w:rsidR="00926746" w:rsidRPr="00CD4DA2" w:rsidRDefault="00592521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  <w:sz w:val="22"/>
              </w:rPr>
              <w:t>3.</w:t>
            </w:r>
            <w:r w:rsidRPr="00CD4DA2">
              <w:rPr>
                <w:rFonts w:asciiTheme="minorHAnsi" w:hAnsiTheme="minorHAnsi" w:cstheme="minorHAnsi"/>
                <w:sz w:val="22"/>
              </w:rPr>
              <w:tab/>
              <w:t>wspieranie placówek dla osób niepełnosprawnych, osób długotrwale lub ciężko chorych, w tym m.in. świetlic, ośrodków wsparcia;</w:t>
            </w:r>
          </w:p>
        </w:tc>
        <w:tc>
          <w:tcPr>
            <w:tcW w:w="5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20D7E1E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</w:tr>
      <w:tr w:rsidR="00CD4DA2" w:rsidRPr="00CD4DA2" w14:paraId="6FE1D023" w14:textId="77777777" w:rsidTr="00CD4DA2"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227EF44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25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112C08B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28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7718137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84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8770A66" w14:textId="77777777" w:rsidR="00926746" w:rsidRPr="00CD4DA2" w:rsidRDefault="00592521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  <w:sz w:val="22"/>
              </w:rPr>
              <w:t>4.</w:t>
            </w:r>
            <w:r w:rsidRPr="00CD4DA2">
              <w:rPr>
                <w:rFonts w:asciiTheme="minorHAnsi" w:hAnsiTheme="minorHAnsi" w:cstheme="minorHAnsi"/>
                <w:sz w:val="22"/>
              </w:rPr>
              <w:tab/>
              <w:t>działalność hospicyjna;</w:t>
            </w:r>
          </w:p>
        </w:tc>
        <w:tc>
          <w:tcPr>
            <w:tcW w:w="5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9D6C8CA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</w:tr>
      <w:tr w:rsidR="00CD4DA2" w:rsidRPr="00CD4DA2" w14:paraId="34A0F690" w14:textId="77777777" w:rsidTr="00CD4DA2">
        <w:trPr>
          <w:trHeight w:val="665"/>
        </w:trPr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4FAB7FD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25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17146B1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28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1B1CFB6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84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D7A6A09" w14:textId="77777777" w:rsidR="00926746" w:rsidRPr="00CD4DA2" w:rsidRDefault="00592521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  <w:sz w:val="22"/>
              </w:rPr>
              <w:t>5.</w:t>
            </w:r>
            <w:r w:rsidRPr="00CD4DA2">
              <w:rPr>
                <w:rFonts w:asciiTheme="minorHAnsi" w:hAnsiTheme="minorHAnsi" w:cstheme="minorHAnsi"/>
                <w:sz w:val="22"/>
              </w:rPr>
              <w:tab/>
              <w:t>organizowanie i wspieranie różnych form pomocy dla osób niepełnosprawnych;</w:t>
            </w:r>
          </w:p>
        </w:tc>
        <w:tc>
          <w:tcPr>
            <w:tcW w:w="5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C42AAD8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</w:tr>
      <w:tr w:rsidR="00CD4DA2" w:rsidRPr="00CD4DA2" w14:paraId="0FEC021D" w14:textId="77777777" w:rsidTr="00CD4DA2"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E1FC0D7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25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335B95E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28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F152D00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84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A6C61BE" w14:textId="77777777" w:rsidR="00926746" w:rsidRPr="00CD4DA2" w:rsidRDefault="00592521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  <w:sz w:val="22"/>
              </w:rPr>
              <w:t>6.</w:t>
            </w:r>
            <w:r w:rsidRPr="00CD4DA2">
              <w:rPr>
                <w:rFonts w:asciiTheme="minorHAnsi" w:hAnsiTheme="minorHAnsi" w:cstheme="minorHAnsi"/>
                <w:sz w:val="22"/>
              </w:rPr>
              <w:tab/>
              <w:t>promocja zdrowia psychicznego i zapobieganie zaburzeniom psychicznym, w tym kształtowanie postaw społecznych oraz przeciwdziałanie dyskryminacji osób z zaburzeniami psychicznymi oraz poprawa funkcjonowania społecznego osób z zaburzeniami psychicznymi i ich rodzin;</w:t>
            </w:r>
          </w:p>
        </w:tc>
        <w:tc>
          <w:tcPr>
            <w:tcW w:w="5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AEEA2E5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</w:tr>
      <w:tr w:rsidR="00CD4DA2" w:rsidRPr="00CD4DA2" w14:paraId="418D607C" w14:textId="77777777" w:rsidTr="00CD4DA2"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C19BA9F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25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219466C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28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EAF5D00" w14:textId="77777777" w:rsidR="00926746" w:rsidRPr="00CD4DA2" w:rsidRDefault="00592521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  <w:sz w:val="22"/>
              </w:rPr>
              <w:t>4. Ochrona rodzicielstwa, macierzyństwa, praw dziecka</w:t>
            </w:r>
          </w:p>
        </w:tc>
        <w:tc>
          <w:tcPr>
            <w:tcW w:w="84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88F9294" w14:textId="77777777" w:rsidR="00926746" w:rsidRPr="00CD4DA2" w:rsidRDefault="00592521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  <w:sz w:val="22"/>
              </w:rPr>
              <w:t>1.</w:t>
            </w:r>
            <w:r w:rsidRPr="00CD4DA2">
              <w:rPr>
                <w:rFonts w:asciiTheme="minorHAnsi" w:hAnsiTheme="minorHAnsi" w:cstheme="minorHAnsi"/>
                <w:sz w:val="22"/>
              </w:rPr>
              <w:tab/>
              <w:t>działania dla dzieci i młodzieży w formie m.in. prelekcji, warsztatów, zajęć;</w:t>
            </w:r>
          </w:p>
        </w:tc>
        <w:tc>
          <w:tcPr>
            <w:tcW w:w="5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6F71FD8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</w:tr>
      <w:tr w:rsidR="00CD4DA2" w:rsidRPr="00CD4DA2" w14:paraId="6BDA8BAA" w14:textId="77777777" w:rsidTr="00CD4DA2"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7BB45AB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25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66C9C0C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28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FAB338D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84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5E59518" w14:textId="77777777" w:rsidR="00926746" w:rsidRPr="00CD4DA2" w:rsidRDefault="00592521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  <w:sz w:val="22"/>
              </w:rPr>
              <w:t>2.</w:t>
            </w:r>
            <w:r w:rsidRPr="00CD4DA2">
              <w:rPr>
                <w:rFonts w:asciiTheme="minorHAnsi" w:hAnsiTheme="minorHAnsi" w:cstheme="minorHAnsi"/>
                <w:sz w:val="22"/>
              </w:rPr>
              <w:tab/>
              <w:t>działania na rzecz wspierania rodziny;</w:t>
            </w:r>
          </w:p>
        </w:tc>
        <w:tc>
          <w:tcPr>
            <w:tcW w:w="5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39590A3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</w:tr>
      <w:tr w:rsidR="00CD4DA2" w:rsidRPr="00CD4DA2" w14:paraId="5E27A3AB" w14:textId="77777777" w:rsidTr="00CD4DA2"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6D6AEBB" w14:textId="77777777" w:rsidR="00926746" w:rsidRPr="00CD4DA2" w:rsidRDefault="00592521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4FA2475" w14:textId="77777777" w:rsidR="00926746" w:rsidRPr="00CD4DA2" w:rsidRDefault="00592521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</w:rPr>
              <w:t>Przeciwdziałanie uzależnieniom i patologiom społecznym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B558542" w14:textId="77777777" w:rsidR="00926746" w:rsidRPr="00CD4DA2" w:rsidRDefault="00592521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</w:rPr>
              <w:t>Zapobieganie powstawaniu uzależnień behawioralnych, od środków psychoaktywnych, rozwiązywanie problemów związanych z alkoholizmem, narkomanią oraz przemocą domową</w:t>
            </w:r>
          </w:p>
        </w:tc>
        <w:tc>
          <w:tcPr>
            <w:tcW w:w="84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AE5E5E8" w14:textId="77777777" w:rsidR="00926746" w:rsidRPr="00CD4DA2" w:rsidRDefault="00592521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  <w:sz w:val="22"/>
              </w:rPr>
              <w:t>Za priorytetowe zadania publiczne w tym obszarze należy uznać zadania ujęte w gminnym programie profilaktyki i rozwiązywania problemów alkoholowych oraz przeciwdziałania narkomanii oraz w Gminnym Programie Przeciwdziałania Przemocy w Rodzinie i Ochrony Ofiar Przemocy w Rodzinie Miasta Cieszyna na lata 2021-2024.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0B1C036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</w:tr>
      <w:tr w:rsidR="00CD4DA2" w:rsidRPr="00CD4DA2" w14:paraId="14C15041" w14:textId="77777777" w:rsidTr="00CD4DA2">
        <w:tc>
          <w:tcPr>
            <w:tcW w:w="7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1BEBEF9" w14:textId="77777777" w:rsidR="00926746" w:rsidRPr="00CD4DA2" w:rsidRDefault="00592521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DB126DA" w14:textId="77777777" w:rsidR="00926746" w:rsidRPr="00CD4DA2" w:rsidRDefault="00592521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</w:rPr>
              <w:t>Wspieranie działalności organizacji pozarządowych</w:t>
            </w:r>
          </w:p>
        </w:tc>
        <w:tc>
          <w:tcPr>
            <w:tcW w:w="28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02C7594" w14:textId="77777777" w:rsidR="00926746" w:rsidRPr="00CD4DA2" w:rsidRDefault="00592521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</w:rPr>
              <w:t>Działalność na rzecz organizacji pozarządowych</w:t>
            </w:r>
          </w:p>
        </w:tc>
        <w:tc>
          <w:tcPr>
            <w:tcW w:w="84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4A77653" w14:textId="77777777" w:rsidR="00926746" w:rsidRPr="00CD4DA2" w:rsidRDefault="00592521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</w:rPr>
              <w:t>1. promocja i integracja organizacji pozarządowych;</w:t>
            </w:r>
          </w:p>
        </w:tc>
        <w:tc>
          <w:tcPr>
            <w:tcW w:w="54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7731388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</w:tr>
      <w:tr w:rsidR="00CD4DA2" w:rsidRPr="00CD4DA2" w14:paraId="07AF1C2F" w14:textId="77777777" w:rsidTr="00CD4DA2"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7308D3A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25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CA6CC13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28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5EFE539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84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F3979F8" w14:textId="77777777" w:rsidR="00926746" w:rsidRPr="00CD4DA2" w:rsidRDefault="00592521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</w:rPr>
              <w:t>2. działania wspierajace działalność organizacji pozarządowych oraz promocja i organizacja wolontariatu.</w:t>
            </w:r>
          </w:p>
        </w:tc>
        <w:tc>
          <w:tcPr>
            <w:tcW w:w="5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B091D1F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</w:tr>
      <w:tr w:rsidR="00CD4DA2" w:rsidRPr="00CD4DA2" w14:paraId="0CD1F497" w14:textId="77777777" w:rsidTr="00CD4DA2">
        <w:tc>
          <w:tcPr>
            <w:tcW w:w="7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A423E76" w14:textId="77777777" w:rsidR="00926746" w:rsidRPr="00CD4DA2" w:rsidRDefault="00592521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5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A6332AD" w14:textId="77777777" w:rsidR="00926746" w:rsidRPr="00CD4DA2" w:rsidRDefault="00592521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</w:rPr>
              <w:t>Kultura i sztuka</w:t>
            </w:r>
          </w:p>
        </w:tc>
        <w:tc>
          <w:tcPr>
            <w:tcW w:w="28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A9BC95A" w14:textId="77777777" w:rsidR="00926746" w:rsidRPr="00CD4DA2" w:rsidRDefault="00592521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  <w:color w:val="000000"/>
                <w:u w:color="000000"/>
              </w:rPr>
              <w:t>Rozwój działalności kulturalnej poprzez tworzenie, upowszechnianie</w:t>
            </w:r>
            <w:r w:rsidRPr="00CD4DA2">
              <w:rPr>
                <w:rFonts w:asciiTheme="minorHAnsi" w:hAnsiTheme="minorHAnsi" w:cstheme="minorHAnsi"/>
                <w:color w:val="000000"/>
                <w:u w:color="000000"/>
              </w:rPr>
              <w:br/>
              <w:t>i ochronę dóbr kultury</w:t>
            </w:r>
          </w:p>
        </w:tc>
        <w:tc>
          <w:tcPr>
            <w:tcW w:w="84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5884581" w14:textId="77777777" w:rsidR="00926746" w:rsidRPr="00CD4DA2" w:rsidRDefault="00592521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</w:rPr>
              <w:t>1.</w:t>
            </w:r>
            <w:r w:rsidRPr="00CD4DA2">
              <w:rPr>
                <w:rFonts w:asciiTheme="minorHAnsi" w:hAnsiTheme="minorHAnsi" w:cstheme="minorHAnsi"/>
                <w:sz w:val="22"/>
              </w:rPr>
              <w:t>podtrzymywanie tradycji narodowej, pielęgnowanie patriotyzmu i polskości oraz rozwoju świadomości narodowej, obywatelskiej i kulturowej, a także ochrona dziedzictwa kulturowego i historii Śląska Cieszyńskiego;</w:t>
            </w:r>
          </w:p>
        </w:tc>
        <w:tc>
          <w:tcPr>
            <w:tcW w:w="54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7DF4E77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</w:tr>
      <w:tr w:rsidR="00CD4DA2" w:rsidRPr="00CD4DA2" w14:paraId="4845553A" w14:textId="77777777" w:rsidTr="00CD4DA2"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DA0F1A9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25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263D20F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28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A7E786B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84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0DE7B16" w14:textId="77777777" w:rsidR="00926746" w:rsidRPr="00CD4DA2" w:rsidRDefault="00592521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</w:rPr>
              <w:t>2.</w:t>
            </w:r>
            <w:r w:rsidRPr="00CD4DA2">
              <w:rPr>
                <w:rFonts w:asciiTheme="minorHAnsi" w:hAnsiTheme="minorHAnsi" w:cstheme="minorHAnsi"/>
                <w:sz w:val="22"/>
              </w:rPr>
              <w:t>edukacja kulturalna i upowszechnianie wiedzy oraz pobudzanie aktywnego uczestnictwa w obszarze kultury i sztuki;</w:t>
            </w:r>
          </w:p>
        </w:tc>
        <w:tc>
          <w:tcPr>
            <w:tcW w:w="5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224C925" w14:textId="77777777" w:rsidR="00926746" w:rsidRPr="00CD4DA2" w:rsidRDefault="00926746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</w:tr>
      <w:tr w:rsidR="00CD4DA2" w:rsidRPr="00CD4DA2" w14:paraId="0CDC67EB" w14:textId="77777777" w:rsidTr="00CD4DA2"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6E3622C" w14:textId="77777777" w:rsidR="00926746" w:rsidRPr="00CD4DA2" w:rsidRDefault="00926746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25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C39EC20" w14:textId="77777777" w:rsidR="00926746" w:rsidRPr="00CD4DA2" w:rsidRDefault="00926746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28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5248607" w14:textId="77777777" w:rsidR="00926746" w:rsidRPr="00CD4DA2" w:rsidRDefault="00926746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84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536A4DD" w14:textId="77777777" w:rsidR="00926746" w:rsidRPr="00CD4DA2" w:rsidRDefault="00592521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</w:rPr>
              <w:t>3.</w:t>
            </w:r>
            <w:r w:rsidRPr="00CD4DA2">
              <w:rPr>
                <w:rFonts w:asciiTheme="minorHAnsi" w:hAnsiTheme="minorHAnsi" w:cstheme="minorHAnsi"/>
                <w:sz w:val="22"/>
              </w:rPr>
              <w:t>wspieranie organizacji wydarzeń oraz warsztatów kulturalnych i artystycznych w szczególności podkreślających rangę Cieszyna na arenie ogólnopolskiej i międzynarodowej;</w:t>
            </w:r>
          </w:p>
        </w:tc>
        <w:tc>
          <w:tcPr>
            <w:tcW w:w="5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C5FA8D2" w14:textId="77777777" w:rsidR="00926746" w:rsidRPr="00CD4DA2" w:rsidRDefault="00926746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</w:tr>
      <w:tr w:rsidR="00CD4DA2" w:rsidRPr="00CD4DA2" w14:paraId="0FEE122B" w14:textId="77777777" w:rsidTr="00CD4DA2"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E8B5DDC" w14:textId="77777777" w:rsidR="00926746" w:rsidRPr="00CD4DA2" w:rsidRDefault="00926746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25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39CC9AB" w14:textId="77777777" w:rsidR="00926746" w:rsidRPr="00CD4DA2" w:rsidRDefault="00926746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28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0F16BA0" w14:textId="77777777" w:rsidR="00926746" w:rsidRPr="00CD4DA2" w:rsidRDefault="00926746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84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8BAD667" w14:textId="77777777" w:rsidR="00926746" w:rsidRPr="00CD4DA2" w:rsidRDefault="00592521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</w:rPr>
              <w:t>4.</w:t>
            </w:r>
            <w:r w:rsidRPr="00CD4DA2">
              <w:rPr>
                <w:rFonts w:asciiTheme="minorHAnsi" w:hAnsiTheme="minorHAnsi" w:cstheme="minorHAnsi"/>
                <w:sz w:val="22"/>
              </w:rPr>
              <w:t>prezentacja dorobku artystycznego twórców związanych z Cieszynem;</w:t>
            </w:r>
          </w:p>
        </w:tc>
        <w:tc>
          <w:tcPr>
            <w:tcW w:w="5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2C0223B" w14:textId="77777777" w:rsidR="00926746" w:rsidRPr="00CD4DA2" w:rsidRDefault="00926746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</w:tr>
      <w:tr w:rsidR="00CD4DA2" w:rsidRPr="00CD4DA2" w14:paraId="020E104C" w14:textId="77777777" w:rsidTr="00CD4DA2"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B3BC234" w14:textId="77777777" w:rsidR="00926746" w:rsidRPr="00CD4DA2" w:rsidRDefault="00926746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25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E9622C6" w14:textId="77777777" w:rsidR="00926746" w:rsidRPr="00CD4DA2" w:rsidRDefault="00926746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28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0C0F69F" w14:textId="77777777" w:rsidR="00926746" w:rsidRPr="00CD4DA2" w:rsidRDefault="00926746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84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5C212CB" w14:textId="77777777" w:rsidR="00926746" w:rsidRPr="00CD4DA2" w:rsidRDefault="00592521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</w:rPr>
              <w:t>5.</w:t>
            </w:r>
            <w:r w:rsidRPr="00CD4DA2">
              <w:rPr>
                <w:rFonts w:asciiTheme="minorHAnsi" w:hAnsiTheme="minorHAnsi" w:cstheme="minorHAnsi"/>
                <w:sz w:val="22"/>
              </w:rPr>
              <w:t>wspieranie działań na rzecz dialogu międzykulturowego;</w:t>
            </w:r>
          </w:p>
        </w:tc>
        <w:tc>
          <w:tcPr>
            <w:tcW w:w="5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157D833" w14:textId="77777777" w:rsidR="00926746" w:rsidRPr="00CD4DA2" w:rsidRDefault="00926746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</w:tr>
      <w:tr w:rsidR="00CD4DA2" w:rsidRPr="00CD4DA2" w14:paraId="5B08C502" w14:textId="77777777" w:rsidTr="00CD4DA2"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093D912" w14:textId="77777777" w:rsidR="00926746" w:rsidRPr="00CD4DA2" w:rsidRDefault="00926746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25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2FB80D9" w14:textId="77777777" w:rsidR="00926746" w:rsidRPr="00CD4DA2" w:rsidRDefault="00926746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28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58AF899" w14:textId="77777777" w:rsidR="00926746" w:rsidRPr="00CD4DA2" w:rsidRDefault="00926746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84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F6FD17C" w14:textId="77777777" w:rsidR="00926746" w:rsidRPr="00CD4DA2" w:rsidRDefault="00592521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</w:rPr>
              <w:t>6.</w:t>
            </w:r>
            <w:r w:rsidRPr="00CD4DA2">
              <w:rPr>
                <w:rFonts w:asciiTheme="minorHAnsi" w:hAnsiTheme="minorHAnsi" w:cstheme="minorHAnsi"/>
                <w:sz w:val="22"/>
              </w:rPr>
              <w:t>realizowanie projektów kulturowych mających na celu rozwój idei wolności i otwartości;</w:t>
            </w:r>
          </w:p>
        </w:tc>
        <w:tc>
          <w:tcPr>
            <w:tcW w:w="5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FC45BF5" w14:textId="77777777" w:rsidR="00926746" w:rsidRPr="00CD4DA2" w:rsidRDefault="00926746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</w:tr>
      <w:tr w:rsidR="00CD4DA2" w:rsidRPr="00CD4DA2" w14:paraId="03F55457" w14:textId="77777777" w:rsidTr="00CD4DA2"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A7AB311" w14:textId="77777777" w:rsidR="00926746" w:rsidRPr="00CD4DA2" w:rsidRDefault="00926746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25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0348F1B" w14:textId="77777777" w:rsidR="00926746" w:rsidRPr="00CD4DA2" w:rsidRDefault="00926746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28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B62E96F" w14:textId="77777777" w:rsidR="00926746" w:rsidRPr="00CD4DA2" w:rsidRDefault="00926746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84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CA20D01" w14:textId="77777777" w:rsidR="00926746" w:rsidRPr="00CD4DA2" w:rsidRDefault="00592521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</w:rPr>
              <w:t>7.</w:t>
            </w:r>
            <w:r w:rsidRPr="00CD4DA2">
              <w:rPr>
                <w:rFonts w:asciiTheme="minorHAnsi" w:hAnsiTheme="minorHAnsi" w:cstheme="minorHAnsi"/>
                <w:sz w:val="22"/>
              </w:rPr>
              <w:t>edukacja kulturowa, w tym społeczeństwa większościowego oraz wspieranie tożsamości narodowych i etnicznych;</w:t>
            </w:r>
          </w:p>
        </w:tc>
        <w:tc>
          <w:tcPr>
            <w:tcW w:w="5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FD9DCB8" w14:textId="77777777" w:rsidR="00926746" w:rsidRPr="00CD4DA2" w:rsidRDefault="00926746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</w:tr>
      <w:tr w:rsidR="00CD4DA2" w:rsidRPr="00CD4DA2" w14:paraId="0E5AA895" w14:textId="77777777" w:rsidTr="00CD4DA2"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5B14ABE" w14:textId="77777777" w:rsidR="00926746" w:rsidRPr="00CD4DA2" w:rsidRDefault="00926746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25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D8D639F" w14:textId="77777777" w:rsidR="00926746" w:rsidRPr="00CD4DA2" w:rsidRDefault="00926746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28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4338356" w14:textId="77777777" w:rsidR="00926746" w:rsidRPr="00CD4DA2" w:rsidRDefault="00926746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84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7423309" w14:textId="77777777" w:rsidR="00926746" w:rsidRPr="00CD4DA2" w:rsidRDefault="00592521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</w:rPr>
              <w:t>8.</w:t>
            </w:r>
            <w:r w:rsidRPr="00CD4DA2">
              <w:rPr>
                <w:rFonts w:asciiTheme="minorHAnsi" w:hAnsiTheme="minorHAnsi" w:cstheme="minorHAnsi"/>
                <w:sz w:val="22"/>
              </w:rPr>
              <w:t>działania na rzecz wzrostu czytelnictwa;</w:t>
            </w:r>
          </w:p>
        </w:tc>
        <w:tc>
          <w:tcPr>
            <w:tcW w:w="5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1ACD455" w14:textId="77777777" w:rsidR="00926746" w:rsidRPr="00CD4DA2" w:rsidRDefault="00926746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</w:tr>
      <w:tr w:rsidR="00CD4DA2" w:rsidRPr="00CD4DA2" w14:paraId="23F880CA" w14:textId="77777777" w:rsidTr="00CD4DA2"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7021E97" w14:textId="77777777" w:rsidR="00926746" w:rsidRPr="00CD4DA2" w:rsidRDefault="00926746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25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75C651E" w14:textId="77777777" w:rsidR="00926746" w:rsidRPr="00CD4DA2" w:rsidRDefault="00926746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28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E9FF6B4" w14:textId="77777777" w:rsidR="00926746" w:rsidRPr="00CD4DA2" w:rsidRDefault="00926746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84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9C84A2F" w14:textId="77777777" w:rsidR="00926746" w:rsidRPr="00CD4DA2" w:rsidRDefault="00592521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</w:rPr>
              <w:t>9.</w:t>
            </w:r>
            <w:r w:rsidRPr="00CD4DA2">
              <w:rPr>
                <w:rFonts w:asciiTheme="minorHAnsi" w:hAnsiTheme="minorHAnsi" w:cstheme="minorHAnsi"/>
                <w:sz w:val="22"/>
              </w:rPr>
              <w:t>wspieranie form działalności kulturalnej non-profit, w szczególności sztuki współczesnej;</w:t>
            </w:r>
          </w:p>
        </w:tc>
        <w:tc>
          <w:tcPr>
            <w:tcW w:w="5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3D2AB0A" w14:textId="77777777" w:rsidR="00926746" w:rsidRPr="00CD4DA2" w:rsidRDefault="00926746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</w:tr>
      <w:tr w:rsidR="00926746" w:rsidRPr="00CD4DA2" w14:paraId="23CE40AB" w14:textId="77777777" w:rsidTr="00CD4DA2"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4AB62BF" w14:textId="77777777" w:rsidR="00926746" w:rsidRPr="00CD4DA2" w:rsidRDefault="00592521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DF7E479" w14:textId="77777777" w:rsidR="00926746" w:rsidRPr="00CD4DA2" w:rsidRDefault="00592521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  <w:b/>
              </w:rPr>
              <w:t>Zakres przedmiotowy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A04BA70" w14:textId="77777777" w:rsidR="00926746" w:rsidRPr="00CD4DA2" w:rsidRDefault="00592521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  <w:b/>
              </w:rPr>
              <w:t>Cel szczegółowy</w:t>
            </w:r>
          </w:p>
        </w:tc>
        <w:tc>
          <w:tcPr>
            <w:tcW w:w="8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2715BA4" w14:textId="77777777" w:rsidR="00926746" w:rsidRPr="00CD4DA2" w:rsidRDefault="00592521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  <w:b/>
              </w:rPr>
              <w:t>Priorytetowe zadania publiczne</w:t>
            </w:r>
          </w:p>
        </w:tc>
        <w:tc>
          <w:tcPr>
            <w:tcW w:w="5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1D56D47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</w:tr>
      <w:tr w:rsidR="00926746" w:rsidRPr="00CD4DA2" w14:paraId="2FF9F4B8" w14:textId="77777777" w:rsidTr="00CD4DA2">
        <w:tc>
          <w:tcPr>
            <w:tcW w:w="7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A93ADF9" w14:textId="77777777" w:rsidR="00926746" w:rsidRPr="00CD4DA2" w:rsidRDefault="00592521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5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E85F8BB" w14:textId="77777777" w:rsidR="00926746" w:rsidRPr="00CD4DA2" w:rsidRDefault="00592521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</w:rPr>
              <w:t>Nauka, edukacja, oświata i wychowanie</w:t>
            </w:r>
          </w:p>
        </w:tc>
        <w:tc>
          <w:tcPr>
            <w:tcW w:w="28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4A3FE85" w14:textId="77777777" w:rsidR="00926746" w:rsidRPr="00CD4DA2" w:rsidRDefault="00592521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</w:rPr>
              <w:t>Zapewnienie rozwoju edukacyjnego mieszkańców</w:t>
            </w:r>
          </w:p>
        </w:tc>
        <w:tc>
          <w:tcPr>
            <w:tcW w:w="8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267ECF7" w14:textId="77777777" w:rsidR="00926746" w:rsidRPr="00CD4DA2" w:rsidRDefault="00592521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</w:rPr>
              <w:t>1.</w:t>
            </w:r>
            <w:r w:rsidRPr="00CD4DA2">
              <w:rPr>
                <w:rFonts w:asciiTheme="minorHAnsi" w:hAnsiTheme="minorHAnsi" w:cstheme="minorHAnsi"/>
                <w:sz w:val="22"/>
              </w:rPr>
              <w:t>działania zmierzające do wyrównania szans edukacyjnych dzieci i młodzieży;</w:t>
            </w:r>
          </w:p>
        </w:tc>
        <w:tc>
          <w:tcPr>
            <w:tcW w:w="54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7FA7F80" w14:textId="77777777" w:rsidR="00926746" w:rsidRPr="00CD4DA2" w:rsidRDefault="00926746">
            <w:pPr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</w:tr>
      <w:tr w:rsidR="00926746" w:rsidRPr="00CD4DA2" w14:paraId="7893C324" w14:textId="77777777" w:rsidTr="00CD4DA2"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32DF88F" w14:textId="77777777" w:rsidR="00926746" w:rsidRPr="00CD4DA2" w:rsidRDefault="00926746">
            <w:pPr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25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5A544E4" w14:textId="77777777" w:rsidR="00926746" w:rsidRPr="00CD4DA2" w:rsidRDefault="00926746">
            <w:pPr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28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050A87C" w14:textId="77777777" w:rsidR="00926746" w:rsidRPr="00CD4DA2" w:rsidRDefault="00926746">
            <w:pPr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8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15C65BA" w14:textId="77777777" w:rsidR="00926746" w:rsidRPr="00CD4DA2" w:rsidRDefault="00592521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</w:rPr>
              <w:t>2.</w:t>
            </w:r>
            <w:r w:rsidRPr="00CD4DA2">
              <w:rPr>
                <w:rFonts w:asciiTheme="minorHAnsi" w:hAnsiTheme="minorHAnsi" w:cstheme="minorHAnsi"/>
                <w:sz w:val="22"/>
              </w:rPr>
              <w:t>działania zmierzające do utrzymania aktywności edukacyjnej dorosłych;</w:t>
            </w:r>
          </w:p>
        </w:tc>
        <w:tc>
          <w:tcPr>
            <w:tcW w:w="54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0B771C0" w14:textId="77777777" w:rsidR="00926746" w:rsidRPr="00CD4DA2" w:rsidRDefault="00926746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</w:tr>
      <w:tr w:rsidR="00926746" w:rsidRPr="00CD4DA2" w14:paraId="2AF358DB" w14:textId="77777777" w:rsidTr="00CD4DA2"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7B22799" w14:textId="77777777" w:rsidR="00926746" w:rsidRPr="00CD4DA2" w:rsidRDefault="00926746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25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8A60B98" w14:textId="77777777" w:rsidR="00926746" w:rsidRPr="00CD4DA2" w:rsidRDefault="00926746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28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517BF74" w14:textId="77777777" w:rsidR="00926746" w:rsidRPr="00CD4DA2" w:rsidRDefault="00926746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8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B189AEF" w14:textId="77777777" w:rsidR="00926746" w:rsidRPr="00CD4DA2" w:rsidRDefault="00592521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</w:rPr>
              <w:t>3.</w:t>
            </w:r>
            <w:r w:rsidRPr="00CD4DA2">
              <w:rPr>
                <w:rFonts w:asciiTheme="minorHAnsi" w:hAnsiTheme="minorHAnsi" w:cstheme="minorHAnsi"/>
                <w:sz w:val="22"/>
              </w:rPr>
              <w:t>działania na rzecz nauki, oświaty i wychowania;</w:t>
            </w:r>
          </w:p>
        </w:tc>
        <w:tc>
          <w:tcPr>
            <w:tcW w:w="54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9FC9BD7" w14:textId="77777777" w:rsidR="00926746" w:rsidRPr="00CD4DA2" w:rsidRDefault="00926746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</w:tr>
      <w:tr w:rsidR="00926746" w:rsidRPr="00CD4DA2" w14:paraId="65550F32" w14:textId="77777777" w:rsidTr="00CD4DA2"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4A4838D" w14:textId="77777777" w:rsidR="00926746" w:rsidRPr="00CD4DA2" w:rsidRDefault="00926746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25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657A8B1" w14:textId="77777777" w:rsidR="00926746" w:rsidRPr="00CD4DA2" w:rsidRDefault="00926746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28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BEF5A6E" w14:textId="77777777" w:rsidR="00926746" w:rsidRPr="00CD4DA2" w:rsidRDefault="00926746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8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86CF66B" w14:textId="77777777" w:rsidR="00926746" w:rsidRPr="00CD4DA2" w:rsidRDefault="00592521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</w:rPr>
              <w:t>4.</w:t>
            </w:r>
            <w:r w:rsidRPr="00CD4DA2">
              <w:rPr>
                <w:rFonts w:asciiTheme="minorHAnsi" w:hAnsiTheme="minorHAnsi" w:cstheme="minorHAnsi"/>
                <w:sz w:val="22"/>
              </w:rPr>
              <w:t>kształtowanie kompetencji międzykulturowych;</w:t>
            </w:r>
          </w:p>
        </w:tc>
        <w:tc>
          <w:tcPr>
            <w:tcW w:w="54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7363326" w14:textId="77777777" w:rsidR="00926746" w:rsidRPr="00CD4DA2" w:rsidRDefault="00926746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</w:tr>
      <w:tr w:rsidR="00926746" w:rsidRPr="00CD4DA2" w14:paraId="3E466341" w14:textId="77777777" w:rsidTr="00CD4DA2"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B34DB91" w14:textId="77777777" w:rsidR="00926746" w:rsidRPr="00CD4DA2" w:rsidRDefault="00926746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25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5D7FA75" w14:textId="77777777" w:rsidR="00926746" w:rsidRPr="00CD4DA2" w:rsidRDefault="00926746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28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9B0177F" w14:textId="77777777" w:rsidR="00926746" w:rsidRPr="00CD4DA2" w:rsidRDefault="00926746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8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382376F" w14:textId="77777777" w:rsidR="00926746" w:rsidRPr="00CD4DA2" w:rsidRDefault="00592521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</w:rPr>
              <w:t>5.</w:t>
            </w:r>
            <w:r w:rsidRPr="00CD4DA2">
              <w:rPr>
                <w:rFonts w:asciiTheme="minorHAnsi" w:hAnsiTheme="minorHAnsi" w:cstheme="minorHAnsi"/>
                <w:sz w:val="22"/>
              </w:rPr>
              <w:t>kształtowanie aktywnego uczestnictwa w kulturze, rozwijania kompetencji komunikacyjnych uczennic i uczniów;</w:t>
            </w:r>
          </w:p>
        </w:tc>
        <w:tc>
          <w:tcPr>
            <w:tcW w:w="54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5955E10" w14:textId="77777777" w:rsidR="00926746" w:rsidRPr="00CD4DA2" w:rsidRDefault="00926746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</w:tr>
      <w:tr w:rsidR="00926746" w:rsidRPr="00CD4DA2" w14:paraId="7475A09C" w14:textId="77777777" w:rsidTr="00CD4DA2"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D5A8D7B" w14:textId="77777777" w:rsidR="00926746" w:rsidRPr="00CD4DA2" w:rsidRDefault="00926746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25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5F26B7F" w14:textId="77777777" w:rsidR="00926746" w:rsidRPr="00CD4DA2" w:rsidRDefault="00926746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28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012A960" w14:textId="77777777" w:rsidR="00926746" w:rsidRPr="00CD4DA2" w:rsidRDefault="00926746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8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6F8913B" w14:textId="77777777" w:rsidR="00926746" w:rsidRPr="00CD4DA2" w:rsidRDefault="00592521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</w:rPr>
              <w:t>6.</w:t>
            </w:r>
            <w:r w:rsidRPr="00CD4DA2">
              <w:rPr>
                <w:rFonts w:asciiTheme="minorHAnsi" w:hAnsiTheme="minorHAnsi" w:cstheme="minorHAnsi"/>
                <w:sz w:val="22"/>
              </w:rPr>
              <w:t>wpieranie idei rozwoju samorządności uczniowskiej w szkołach;</w:t>
            </w:r>
          </w:p>
        </w:tc>
        <w:tc>
          <w:tcPr>
            <w:tcW w:w="54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8E8579B" w14:textId="77777777" w:rsidR="00926746" w:rsidRPr="00CD4DA2" w:rsidRDefault="00926746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</w:tr>
      <w:tr w:rsidR="00926746" w:rsidRPr="00CD4DA2" w14:paraId="2E16DD4A" w14:textId="77777777" w:rsidTr="00CD4DA2"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F9F6F90" w14:textId="77777777" w:rsidR="00926746" w:rsidRPr="00CD4DA2" w:rsidRDefault="00926746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25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287E0ED" w14:textId="77777777" w:rsidR="00926746" w:rsidRPr="00CD4DA2" w:rsidRDefault="00926746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28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1CC9002" w14:textId="77777777" w:rsidR="00926746" w:rsidRPr="00CD4DA2" w:rsidRDefault="00926746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8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FBD6124" w14:textId="77777777" w:rsidR="00926746" w:rsidRPr="00CD4DA2" w:rsidRDefault="00592521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</w:rPr>
              <w:t>7.</w:t>
            </w:r>
            <w:r w:rsidRPr="00CD4DA2">
              <w:rPr>
                <w:rFonts w:asciiTheme="minorHAnsi" w:hAnsiTheme="minorHAnsi" w:cstheme="minorHAnsi"/>
                <w:sz w:val="22"/>
              </w:rPr>
              <w:t>wspieranie kreatywności i innowacyjności poprzez alternatywne formy edukacji;</w:t>
            </w:r>
          </w:p>
        </w:tc>
        <w:tc>
          <w:tcPr>
            <w:tcW w:w="54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F446656" w14:textId="77777777" w:rsidR="00926746" w:rsidRPr="00CD4DA2" w:rsidRDefault="00926746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</w:tr>
      <w:tr w:rsidR="00926746" w:rsidRPr="00CD4DA2" w14:paraId="42BC4288" w14:textId="77777777" w:rsidTr="00CD4DA2"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E343706" w14:textId="77777777" w:rsidR="00926746" w:rsidRPr="00CD4DA2" w:rsidRDefault="00926746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25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42FC488" w14:textId="77777777" w:rsidR="00926746" w:rsidRPr="00CD4DA2" w:rsidRDefault="00926746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28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7939010" w14:textId="77777777" w:rsidR="00926746" w:rsidRPr="00CD4DA2" w:rsidRDefault="00926746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8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30A9CFE" w14:textId="77777777" w:rsidR="00926746" w:rsidRPr="00CD4DA2" w:rsidRDefault="00592521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</w:rPr>
              <w:t>8.</w:t>
            </w:r>
            <w:r w:rsidRPr="00CD4DA2">
              <w:rPr>
                <w:rFonts w:asciiTheme="minorHAnsi" w:hAnsiTheme="minorHAnsi" w:cstheme="minorHAnsi"/>
                <w:sz w:val="22"/>
              </w:rPr>
              <w:t>wspieranie działań wzmacniających lokalną tożsamość wśród uczennic i uczniów – rozwój edukacji regionalnej;</w:t>
            </w:r>
          </w:p>
        </w:tc>
        <w:tc>
          <w:tcPr>
            <w:tcW w:w="54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9357451" w14:textId="77777777" w:rsidR="00926746" w:rsidRPr="00CD4DA2" w:rsidRDefault="00926746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</w:tr>
      <w:tr w:rsidR="00926746" w:rsidRPr="00CD4DA2" w14:paraId="7B8DAC68" w14:textId="77777777" w:rsidTr="00CD4DA2"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B5145F4" w14:textId="77777777" w:rsidR="00926746" w:rsidRPr="00CD4DA2" w:rsidRDefault="00592521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7F586B9" w14:textId="77777777" w:rsidR="00926746" w:rsidRPr="00CD4DA2" w:rsidRDefault="00592521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</w:rPr>
              <w:t>Wypoczynek dzieci i młodzieży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13E1BF4" w14:textId="77777777" w:rsidR="00926746" w:rsidRPr="00CD4DA2" w:rsidRDefault="00592521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  <w:sz w:val="22"/>
              </w:rPr>
              <w:t>Organizacja wypoczynku letniego i zimowego dla dzieci i młodzieży zakładającego przeprowadzenie programu profilaktycznego lub terapeutycznego</w:t>
            </w:r>
          </w:p>
        </w:tc>
        <w:tc>
          <w:tcPr>
            <w:tcW w:w="8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6C35B0B" w14:textId="77777777" w:rsidR="00926746" w:rsidRPr="00CD4DA2" w:rsidRDefault="00592521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  <w:sz w:val="22"/>
              </w:rPr>
              <w:t>Za priorytetowe zadania publiczne w tym obszarze należy uznać zadania ujęte w gminnym programie profilaktyki i rozwiązywania problemów alkoholowych oraz przeciwdziałania narkomanii.</w:t>
            </w:r>
          </w:p>
        </w:tc>
        <w:tc>
          <w:tcPr>
            <w:tcW w:w="54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F88BB7E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</w:tr>
      <w:tr w:rsidR="00926746" w:rsidRPr="00CD4DA2" w14:paraId="45ADE890" w14:textId="77777777" w:rsidTr="00CD4DA2">
        <w:tc>
          <w:tcPr>
            <w:tcW w:w="7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1FA5B54" w14:textId="77777777" w:rsidR="00926746" w:rsidRPr="00CD4DA2" w:rsidRDefault="00592521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5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C8E747E" w14:textId="77777777" w:rsidR="00926746" w:rsidRPr="00CD4DA2" w:rsidRDefault="00592521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</w:rPr>
              <w:t>Kultura fizyczna</w:t>
            </w:r>
          </w:p>
        </w:tc>
        <w:tc>
          <w:tcPr>
            <w:tcW w:w="28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017CA7C" w14:textId="77777777" w:rsidR="00926746" w:rsidRPr="00CD4DA2" w:rsidRDefault="00592521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</w:rPr>
              <w:t>Popularyzacja różnych form dyscyplin sportowych oraz propagowanie wśród mieszkańców aktywności ruchowej</w:t>
            </w:r>
          </w:p>
        </w:tc>
        <w:tc>
          <w:tcPr>
            <w:tcW w:w="8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BBFC02D" w14:textId="77777777" w:rsidR="00926746" w:rsidRPr="00CD4DA2" w:rsidRDefault="00592521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</w:rPr>
              <w:t>1.</w:t>
            </w:r>
            <w:r w:rsidRPr="00CD4DA2">
              <w:rPr>
                <w:rFonts w:asciiTheme="minorHAnsi" w:hAnsiTheme="minorHAnsi" w:cstheme="minorHAnsi"/>
                <w:sz w:val="22"/>
              </w:rPr>
              <w:t>organizacja zajęć i imprez sportowo-rekreacyjnych;</w:t>
            </w:r>
          </w:p>
        </w:tc>
        <w:tc>
          <w:tcPr>
            <w:tcW w:w="54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63C62FA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</w:tr>
      <w:tr w:rsidR="00926746" w:rsidRPr="00CD4DA2" w14:paraId="68003E6C" w14:textId="77777777" w:rsidTr="00CD4DA2"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BBFAAB0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25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303FBA0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28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AD9133A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8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4C35357" w14:textId="77777777" w:rsidR="00926746" w:rsidRPr="00CD4DA2" w:rsidRDefault="00592521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</w:rPr>
              <w:t>2.</w:t>
            </w:r>
            <w:r w:rsidRPr="00CD4DA2">
              <w:rPr>
                <w:rFonts w:asciiTheme="minorHAnsi" w:hAnsiTheme="minorHAnsi" w:cstheme="minorHAnsi"/>
                <w:sz w:val="22"/>
              </w:rPr>
              <w:t>realizacja programów szkolenia sportowego;</w:t>
            </w:r>
          </w:p>
        </w:tc>
        <w:tc>
          <w:tcPr>
            <w:tcW w:w="54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460FE16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</w:tr>
      <w:tr w:rsidR="00926746" w:rsidRPr="00CD4DA2" w14:paraId="155112A7" w14:textId="77777777" w:rsidTr="00CD4DA2"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C67AA6B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25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001CE5E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28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056E3F6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8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07418DA" w14:textId="77777777" w:rsidR="00926746" w:rsidRPr="00CD4DA2" w:rsidRDefault="00592521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</w:rPr>
              <w:t>3.</w:t>
            </w:r>
            <w:r w:rsidRPr="00CD4DA2">
              <w:rPr>
                <w:rFonts w:asciiTheme="minorHAnsi" w:hAnsiTheme="minorHAnsi" w:cstheme="minorHAnsi"/>
                <w:sz w:val="22"/>
              </w:rPr>
              <w:t>organizacja cyklicznych zajęć sportowo-rekreacyjnych w połączeniu z realizacją zajęć profilaktycznych dla dzieci i młodzieży;</w:t>
            </w:r>
          </w:p>
        </w:tc>
        <w:tc>
          <w:tcPr>
            <w:tcW w:w="54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0EA3DC8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</w:tr>
      <w:tr w:rsidR="00926746" w:rsidRPr="00CD4DA2" w14:paraId="7A19B75F" w14:textId="77777777" w:rsidTr="00CD4DA2"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24540D8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25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5D596CE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28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E072BBC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8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425AF67" w14:textId="77777777" w:rsidR="00926746" w:rsidRPr="00CD4DA2" w:rsidRDefault="00592521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</w:rPr>
              <w:t>4.</w:t>
            </w:r>
            <w:r w:rsidRPr="00CD4DA2">
              <w:rPr>
                <w:rFonts w:asciiTheme="minorHAnsi" w:hAnsiTheme="minorHAnsi" w:cstheme="minorHAnsi"/>
                <w:sz w:val="22"/>
              </w:rPr>
              <w:t>organizacja zajęć sportowo-rekreacyjnych dla dorosłych, w tym seniorów;</w:t>
            </w:r>
          </w:p>
        </w:tc>
        <w:tc>
          <w:tcPr>
            <w:tcW w:w="54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4C6CFAC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</w:tr>
      <w:tr w:rsidR="00926746" w:rsidRPr="00CD4DA2" w14:paraId="338FF91C" w14:textId="77777777" w:rsidTr="00CD4DA2"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79CB910" w14:textId="77777777" w:rsidR="00926746" w:rsidRPr="00CD4DA2" w:rsidRDefault="00592521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27476E6" w14:textId="77777777" w:rsidR="00926746" w:rsidRPr="00CD4DA2" w:rsidRDefault="00592521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</w:rPr>
              <w:t>Turystyka i krajoznawstwo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9023876" w14:textId="77777777" w:rsidR="00926746" w:rsidRPr="00CD4DA2" w:rsidRDefault="00592521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</w:rPr>
              <w:t>Tworzenie warunków sprzyjających zwiększeniu aktywności turystycznej mieszkańców</w:t>
            </w:r>
          </w:p>
        </w:tc>
        <w:tc>
          <w:tcPr>
            <w:tcW w:w="8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53CD7B7" w14:textId="77777777" w:rsidR="00926746" w:rsidRPr="00CD4DA2" w:rsidRDefault="00592521">
            <w:pPr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  <w:sz w:val="22"/>
              </w:rPr>
              <w:t>organizacja imprez turystyczno – krajoznawczych, rajdów i wycieczek;</w:t>
            </w:r>
          </w:p>
        </w:tc>
        <w:tc>
          <w:tcPr>
            <w:tcW w:w="54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A2C60F3" w14:textId="77777777" w:rsidR="00926746" w:rsidRPr="00CD4DA2" w:rsidRDefault="00926746">
            <w:pPr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</w:tr>
      <w:tr w:rsidR="00926746" w:rsidRPr="00CD4DA2" w14:paraId="08C08ED1" w14:textId="77777777" w:rsidTr="00CD4DA2">
        <w:tc>
          <w:tcPr>
            <w:tcW w:w="7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5546ECE" w14:textId="77777777" w:rsidR="00926746" w:rsidRPr="00CD4DA2" w:rsidRDefault="00592521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5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32BA131" w14:textId="77777777" w:rsidR="00926746" w:rsidRPr="00CD4DA2" w:rsidRDefault="00592521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</w:rPr>
              <w:t>Ratownictwo i ochrona ludności</w:t>
            </w:r>
          </w:p>
        </w:tc>
        <w:tc>
          <w:tcPr>
            <w:tcW w:w="28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BD38BCC" w14:textId="77777777" w:rsidR="00926746" w:rsidRPr="00CD4DA2" w:rsidRDefault="00592521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</w:rPr>
              <w:t>Zwiększenie bezpieczeństwa mieszkańców</w:t>
            </w:r>
          </w:p>
        </w:tc>
        <w:tc>
          <w:tcPr>
            <w:tcW w:w="8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DA6F764" w14:textId="77777777" w:rsidR="00926746" w:rsidRPr="00CD4DA2" w:rsidRDefault="00592521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</w:rPr>
              <w:t>1.</w:t>
            </w:r>
            <w:r w:rsidRPr="00CD4DA2">
              <w:rPr>
                <w:rFonts w:asciiTheme="minorHAnsi" w:hAnsiTheme="minorHAnsi" w:cstheme="minorHAnsi"/>
                <w:sz w:val="22"/>
              </w:rPr>
              <w:t>działania mające na celu ochronę życia, zdrowia i mienia w wyniku wystąpienia sytuacji kryzysowej na terenie Cieszyna;</w:t>
            </w:r>
          </w:p>
        </w:tc>
        <w:tc>
          <w:tcPr>
            <w:tcW w:w="54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96D7F7C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</w:tr>
      <w:tr w:rsidR="00926746" w:rsidRPr="00CD4DA2" w14:paraId="640C5AF8" w14:textId="77777777" w:rsidTr="00CD4DA2"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E33A870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25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ED1B995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28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EC994B8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8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65B3FF8" w14:textId="77777777" w:rsidR="00926746" w:rsidRPr="00CD4DA2" w:rsidRDefault="00592521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</w:rPr>
              <w:t>2.</w:t>
            </w:r>
            <w:r w:rsidRPr="00CD4DA2">
              <w:rPr>
                <w:rFonts w:asciiTheme="minorHAnsi" w:hAnsiTheme="minorHAnsi" w:cstheme="minorHAnsi"/>
                <w:sz w:val="22"/>
              </w:rPr>
              <w:t>upowszechnianie wiedzy i umiejętności z zakresu sposobu ochrony przeciwpożarowej oraz ochrony przed innymi zagrożeniami, w tym głównie wśród dzieci i młodzieży;</w:t>
            </w:r>
          </w:p>
        </w:tc>
        <w:tc>
          <w:tcPr>
            <w:tcW w:w="54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5B1E0DE" w14:textId="77777777" w:rsidR="00926746" w:rsidRPr="00CD4DA2" w:rsidRDefault="00926746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</w:tr>
      <w:tr w:rsidR="00926746" w:rsidRPr="00CD4DA2" w14:paraId="0656293E" w14:textId="77777777" w:rsidTr="00CD4DA2"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90AD062" w14:textId="77777777" w:rsidR="00926746" w:rsidRPr="00CD4DA2" w:rsidRDefault="00926746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25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EE915D8" w14:textId="77777777" w:rsidR="00926746" w:rsidRPr="00CD4DA2" w:rsidRDefault="00926746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28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EF7DBEF" w14:textId="77777777" w:rsidR="00926746" w:rsidRPr="00CD4DA2" w:rsidRDefault="00926746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8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5BD18D8" w14:textId="77777777" w:rsidR="00926746" w:rsidRPr="00CD4DA2" w:rsidRDefault="00592521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</w:rPr>
              <w:t>3.</w:t>
            </w:r>
            <w:r w:rsidRPr="00CD4DA2">
              <w:rPr>
                <w:rFonts w:asciiTheme="minorHAnsi" w:hAnsiTheme="minorHAnsi" w:cstheme="minorHAnsi"/>
                <w:sz w:val="22"/>
              </w:rPr>
              <w:t>zapewnienie bezpieczeństwa na obszarach wodnych;</w:t>
            </w:r>
          </w:p>
        </w:tc>
        <w:tc>
          <w:tcPr>
            <w:tcW w:w="54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26EF913" w14:textId="77777777" w:rsidR="00926746" w:rsidRPr="00CD4DA2" w:rsidRDefault="00926746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</w:tr>
      <w:tr w:rsidR="00926746" w:rsidRPr="00CD4DA2" w14:paraId="09B1AD91" w14:textId="77777777" w:rsidTr="00CD4DA2">
        <w:tc>
          <w:tcPr>
            <w:tcW w:w="7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F7E9475" w14:textId="77777777" w:rsidR="00926746" w:rsidRPr="00CD4DA2" w:rsidRDefault="00592521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61206DF" w14:textId="77777777" w:rsidR="00926746" w:rsidRPr="00CD4DA2" w:rsidRDefault="00592521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</w:rPr>
              <w:t>Ekologia i ochrona zwierząt oraz ochrona dziedzictwa przyrodniczego</w:t>
            </w:r>
          </w:p>
        </w:tc>
        <w:tc>
          <w:tcPr>
            <w:tcW w:w="28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C9E85F6" w14:textId="77777777" w:rsidR="00926746" w:rsidRPr="00CD4DA2" w:rsidRDefault="00592521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</w:rPr>
              <w:t>Zapewnienie wysokiej jakości środowiska przyrodniczego oraz łagodzenie negatywnych skutków zmian zachodzących w środowisku</w:t>
            </w:r>
          </w:p>
        </w:tc>
        <w:tc>
          <w:tcPr>
            <w:tcW w:w="8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885E5E4" w14:textId="77777777" w:rsidR="00926746" w:rsidRPr="00CD4DA2" w:rsidRDefault="00592521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</w:rPr>
              <w:t>1.</w:t>
            </w:r>
            <w:r w:rsidRPr="00CD4DA2">
              <w:rPr>
                <w:rFonts w:asciiTheme="minorHAnsi" w:hAnsiTheme="minorHAnsi" w:cstheme="minorHAnsi"/>
                <w:sz w:val="22"/>
              </w:rPr>
              <w:t>zwiększenie świadomości ekologicznej mieszkanek i mieszkańców, w tym upowszechnienie zasad zrównoważonego rozwoju poprzez edukację dzieci i młodzieży oraz dorosłych;</w:t>
            </w:r>
          </w:p>
        </w:tc>
        <w:tc>
          <w:tcPr>
            <w:tcW w:w="54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3D12629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</w:tr>
      <w:tr w:rsidR="00926746" w:rsidRPr="00CD4DA2" w14:paraId="754BF15B" w14:textId="77777777" w:rsidTr="00CD4DA2"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05C4FC6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25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06D05F7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28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18AC6ED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8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3FE2D10" w14:textId="77777777" w:rsidR="00926746" w:rsidRPr="00CD4DA2" w:rsidRDefault="00592521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</w:rPr>
              <w:t>2.</w:t>
            </w:r>
            <w:r w:rsidRPr="00CD4DA2">
              <w:rPr>
                <w:rFonts w:asciiTheme="minorHAnsi" w:hAnsiTheme="minorHAnsi" w:cstheme="minorHAnsi"/>
                <w:sz w:val="22"/>
              </w:rPr>
              <w:t>ochrona i wzrost różnorodności biologicznej, w tym działania na rzecz ochrony zwierząt wolno żyjących;</w:t>
            </w:r>
          </w:p>
        </w:tc>
        <w:tc>
          <w:tcPr>
            <w:tcW w:w="54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913BD25" w14:textId="77777777" w:rsidR="00926746" w:rsidRPr="00CD4DA2" w:rsidRDefault="00926746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</w:tr>
      <w:tr w:rsidR="00926746" w:rsidRPr="00CD4DA2" w14:paraId="254581DC" w14:textId="77777777" w:rsidTr="00CD4DA2"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D7723BF" w14:textId="77777777" w:rsidR="00926746" w:rsidRPr="00CD4DA2" w:rsidRDefault="00926746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25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EA3419C" w14:textId="77777777" w:rsidR="00926746" w:rsidRPr="00CD4DA2" w:rsidRDefault="00926746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28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818D4D0" w14:textId="77777777" w:rsidR="00926746" w:rsidRPr="00CD4DA2" w:rsidRDefault="00926746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8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BA912EB" w14:textId="77777777" w:rsidR="00926746" w:rsidRPr="00CD4DA2" w:rsidRDefault="00592521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</w:rPr>
              <w:t>3.</w:t>
            </w:r>
            <w:r w:rsidRPr="00CD4DA2">
              <w:rPr>
                <w:rFonts w:asciiTheme="minorHAnsi" w:hAnsiTheme="minorHAnsi" w:cstheme="minorHAnsi"/>
                <w:sz w:val="22"/>
              </w:rPr>
              <w:t>ochrona lasów, zadrzewień i terenów zielonych, w tym między innymi zakładanie nowych, ogólnodostępnych terenów zielonych, edukacja mieszkanek i mieszkańców w zakresie ochrony i pielęgnacji drzew i terenów zielonych;</w:t>
            </w:r>
          </w:p>
        </w:tc>
        <w:tc>
          <w:tcPr>
            <w:tcW w:w="54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04795AB" w14:textId="77777777" w:rsidR="00926746" w:rsidRPr="00CD4DA2" w:rsidRDefault="00926746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</w:tr>
      <w:tr w:rsidR="00926746" w:rsidRPr="00CD4DA2" w14:paraId="5DC636EE" w14:textId="77777777" w:rsidTr="00CD4DA2"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693AC5C" w14:textId="77777777" w:rsidR="00926746" w:rsidRPr="00CD4DA2" w:rsidRDefault="00926746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25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A4844A7" w14:textId="77777777" w:rsidR="00926746" w:rsidRPr="00CD4DA2" w:rsidRDefault="00926746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28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17E7EA0" w14:textId="77777777" w:rsidR="00926746" w:rsidRPr="00CD4DA2" w:rsidRDefault="00926746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8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CCCB6A9" w14:textId="77777777" w:rsidR="00926746" w:rsidRPr="00CD4DA2" w:rsidRDefault="00592521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</w:rPr>
              <w:t>4.</w:t>
            </w:r>
            <w:r w:rsidRPr="00CD4DA2">
              <w:rPr>
                <w:rFonts w:asciiTheme="minorHAnsi" w:hAnsiTheme="minorHAnsi" w:cstheme="minorHAnsi"/>
                <w:sz w:val="22"/>
              </w:rPr>
              <w:t>pomoc zwierzętom bezdomnym ze szczególnym uwzględnieniem działań związanych z zapobieganiem i ograniczeniem ich bezdomności;</w:t>
            </w:r>
          </w:p>
        </w:tc>
        <w:tc>
          <w:tcPr>
            <w:tcW w:w="54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48858DE" w14:textId="77777777" w:rsidR="00926746" w:rsidRPr="00CD4DA2" w:rsidRDefault="00926746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</w:tr>
      <w:tr w:rsidR="00926746" w:rsidRPr="00CD4DA2" w14:paraId="2DC1373A" w14:textId="77777777" w:rsidTr="00CD4DA2"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8363316" w14:textId="77777777" w:rsidR="00926746" w:rsidRPr="00CD4DA2" w:rsidRDefault="00926746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25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25298AC" w14:textId="77777777" w:rsidR="00926746" w:rsidRPr="00CD4DA2" w:rsidRDefault="00926746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28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5B7FBD6" w14:textId="77777777" w:rsidR="00926746" w:rsidRPr="00CD4DA2" w:rsidRDefault="00926746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8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E453C99" w14:textId="77777777" w:rsidR="00926746" w:rsidRPr="00CD4DA2" w:rsidRDefault="00592521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</w:rPr>
              <w:t>5.</w:t>
            </w:r>
            <w:r w:rsidRPr="00CD4DA2">
              <w:rPr>
                <w:rFonts w:asciiTheme="minorHAnsi" w:hAnsiTheme="minorHAnsi" w:cstheme="minorHAnsi"/>
                <w:sz w:val="22"/>
              </w:rPr>
              <w:t>szkolenia służb miejskich w zakresie pomocy zwierzętom rannym i dzikim;</w:t>
            </w:r>
          </w:p>
        </w:tc>
        <w:tc>
          <w:tcPr>
            <w:tcW w:w="54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1329D17" w14:textId="77777777" w:rsidR="00926746" w:rsidRPr="00CD4DA2" w:rsidRDefault="00926746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</w:tr>
      <w:tr w:rsidR="00926746" w:rsidRPr="00CD4DA2" w14:paraId="037ABC59" w14:textId="77777777" w:rsidTr="00CD4DA2"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8706490" w14:textId="77777777" w:rsidR="00926746" w:rsidRPr="00CD4DA2" w:rsidRDefault="00926746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25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ACEE6DE" w14:textId="77777777" w:rsidR="00926746" w:rsidRPr="00CD4DA2" w:rsidRDefault="00926746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28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E7BA479" w14:textId="77777777" w:rsidR="00926746" w:rsidRPr="00CD4DA2" w:rsidRDefault="00926746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8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86176EB" w14:textId="77777777" w:rsidR="00926746" w:rsidRPr="00CD4DA2" w:rsidRDefault="00592521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</w:rPr>
              <w:t>6.</w:t>
            </w:r>
            <w:r w:rsidRPr="00CD4DA2">
              <w:rPr>
                <w:rFonts w:asciiTheme="minorHAnsi" w:hAnsiTheme="minorHAnsi" w:cstheme="minorHAnsi"/>
                <w:sz w:val="22"/>
              </w:rPr>
              <w:t>wspieranie działań edukacyjnych ukazujących korzyści zdrowotne i społeczne z eliminacji niskiej emisji;</w:t>
            </w:r>
          </w:p>
        </w:tc>
        <w:tc>
          <w:tcPr>
            <w:tcW w:w="54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E1C01B8" w14:textId="77777777" w:rsidR="00926746" w:rsidRPr="00CD4DA2" w:rsidRDefault="00926746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</w:tr>
      <w:tr w:rsidR="00926746" w:rsidRPr="00CD4DA2" w14:paraId="4ABC027E" w14:textId="77777777" w:rsidTr="00CD4DA2"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6986745" w14:textId="77777777" w:rsidR="00926746" w:rsidRPr="00CD4DA2" w:rsidRDefault="00926746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25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FBE79BC" w14:textId="77777777" w:rsidR="00926746" w:rsidRPr="00CD4DA2" w:rsidRDefault="00926746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28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9511FEC" w14:textId="77777777" w:rsidR="00926746" w:rsidRPr="00CD4DA2" w:rsidRDefault="00926746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  <w:tc>
          <w:tcPr>
            <w:tcW w:w="8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842A00A" w14:textId="77777777" w:rsidR="00926746" w:rsidRPr="00CD4DA2" w:rsidRDefault="00592521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</w:rPr>
              <w:t>7.</w:t>
            </w:r>
            <w:r w:rsidRPr="00CD4DA2">
              <w:rPr>
                <w:rFonts w:asciiTheme="minorHAnsi" w:hAnsiTheme="minorHAnsi" w:cstheme="minorHAnsi"/>
                <w:sz w:val="22"/>
              </w:rPr>
              <w:t>wspieranie edukacji i wiedzy mieszkanek i mieszkańców w zakresie błękitno-zielonej infrastruktury;</w:t>
            </w:r>
          </w:p>
        </w:tc>
        <w:tc>
          <w:tcPr>
            <w:tcW w:w="54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F026A7C" w14:textId="77777777" w:rsidR="00926746" w:rsidRPr="00CD4DA2" w:rsidRDefault="00926746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</w:tr>
      <w:tr w:rsidR="00926746" w:rsidRPr="00CD4DA2" w14:paraId="42ADE886" w14:textId="77777777" w:rsidTr="00CD4DA2"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9B887E6" w14:textId="77777777" w:rsidR="00926746" w:rsidRPr="00CD4DA2" w:rsidRDefault="00592521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7423A27" w14:textId="77777777" w:rsidR="00926746" w:rsidRPr="00CD4DA2" w:rsidRDefault="00592521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</w:rPr>
              <w:t>Ochrona i promocja zdrowia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2BDBB77" w14:textId="77777777" w:rsidR="00926746" w:rsidRPr="00CD4DA2" w:rsidRDefault="00592521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</w:rPr>
              <w:t>Poprawa stanu zdrowia mieszkańców Cieszyna i związanej z nim jakości życia</w:t>
            </w:r>
          </w:p>
        </w:tc>
        <w:tc>
          <w:tcPr>
            <w:tcW w:w="8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3CDA125" w14:textId="77777777" w:rsidR="00926746" w:rsidRPr="00CD4DA2" w:rsidRDefault="00592521">
            <w:pPr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CD4DA2">
              <w:rPr>
                <w:rFonts w:asciiTheme="minorHAnsi" w:hAnsiTheme="minorHAnsi" w:cstheme="minorHAnsi"/>
                <w:sz w:val="22"/>
              </w:rPr>
              <w:t>zwiększenie świadomości zdrowotnej mieszkanek i mieszkańców poprzez działania z zakresu promocji zdrowia i profilaktyki zdrowotnej;</w:t>
            </w:r>
          </w:p>
        </w:tc>
        <w:tc>
          <w:tcPr>
            <w:tcW w:w="5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2ABC4E8" w14:textId="77777777" w:rsidR="00926746" w:rsidRPr="00CD4DA2" w:rsidRDefault="00926746">
            <w:pPr>
              <w:jc w:val="left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</w:tr>
    </w:tbl>
    <w:p w14:paraId="24BE3A6B" w14:textId="77777777" w:rsidR="00926746" w:rsidRPr="00CD4DA2" w:rsidRDefault="00926746">
      <w:pPr>
        <w:spacing w:before="120" w:after="120"/>
        <w:ind w:left="283" w:firstLine="227"/>
        <w:rPr>
          <w:rFonts w:asciiTheme="minorHAnsi" w:hAnsiTheme="minorHAnsi" w:cstheme="minorHAnsi"/>
          <w:color w:val="000000"/>
          <w:u w:color="000000"/>
        </w:rPr>
        <w:sectPr w:rsidR="00926746" w:rsidRPr="00CD4DA2">
          <w:footerReference w:type="default" r:id="rId9"/>
          <w:endnotePr>
            <w:numFmt w:val="decimal"/>
          </w:endnotePr>
          <w:pgSz w:w="16838" w:h="11906" w:orient="landscape"/>
          <w:pgMar w:top="850" w:right="850" w:bottom="1417" w:left="850" w:header="708" w:footer="708" w:gutter="0"/>
          <w:cols w:space="708"/>
          <w:docGrid w:linePitch="360"/>
        </w:sectPr>
      </w:pPr>
    </w:p>
    <w:p w14:paraId="30D3D744" w14:textId="77777777" w:rsidR="00926746" w:rsidRPr="00CD4DA2" w:rsidRDefault="00592521">
      <w:pPr>
        <w:keepLines/>
        <w:spacing w:before="120" w:after="120"/>
        <w:ind w:firstLine="340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</w:rPr>
        <w:t>2. </w:t>
      </w:r>
      <w:r w:rsidRPr="00CD4DA2">
        <w:rPr>
          <w:rFonts w:asciiTheme="minorHAnsi" w:hAnsiTheme="minorHAnsi" w:cstheme="minorHAnsi"/>
          <w:color w:val="000000"/>
          <w:u w:color="000000"/>
        </w:rPr>
        <w:t>Wymienione w tabeli zakresy przedmiotowe i zawarte w nich cele szczegółowe i priorytetowe zadania publiczne nie ograniczają realizacji zadań publicznych dotyczących sfery pożytku publicznego przez organizacje pozarządowe.</w:t>
      </w:r>
    </w:p>
    <w:p w14:paraId="49F60E9D" w14:textId="77777777" w:rsidR="00926746" w:rsidRPr="00CD4DA2" w:rsidRDefault="00592521">
      <w:pPr>
        <w:keepLines/>
        <w:spacing w:before="120" w:after="120"/>
        <w:ind w:firstLine="340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</w:rPr>
        <w:t>3. </w:t>
      </w:r>
      <w:r w:rsidRPr="00CD4DA2">
        <w:rPr>
          <w:rFonts w:asciiTheme="minorHAnsi" w:hAnsiTheme="minorHAnsi" w:cstheme="minorHAnsi"/>
          <w:color w:val="000000"/>
          <w:u w:color="000000"/>
        </w:rPr>
        <w:t>Katalog zadań publicznych, w ramach których mogą być realizowane zadania publiczne, zawarty jest w art. 4 ust. 1 ustawy.</w:t>
      </w:r>
    </w:p>
    <w:p w14:paraId="7F9B7EBD" w14:textId="77777777" w:rsidR="00926746" w:rsidRPr="00CD4DA2" w:rsidRDefault="00592521">
      <w:pPr>
        <w:keepLines/>
        <w:spacing w:before="120" w:after="120"/>
        <w:ind w:firstLine="340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  <w:b/>
        </w:rPr>
        <w:t>§ 5. </w:t>
      </w:r>
      <w:r w:rsidRPr="00CD4DA2">
        <w:rPr>
          <w:rFonts w:asciiTheme="minorHAnsi" w:hAnsiTheme="minorHAnsi" w:cstheme="minorHAnsi"/>
          <w:b/>
          <w:color w:val="000000"/>
          <w:u w:color="000000"/>
        </w:rPr>
        <w:t>Zasady współpracy</w:t>
      </w:r>
    </w:p>
    <w:p w14:paraId="0B5A1379" w14:textId="77777777" w:rsidR="00926746" w:rsidRPr="00CD4DA2" w:rsidRDefault="00592521">
      <w:pPr>
        <w:spacing w:before="120" w:after="120"/>
        <w:ind w:left="283" w:firstLine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  <w:color w:val="000000"/>
          <w:u w:color="000000"/>
        </w:rPr>
        <w:t>Współpraca Gminy  z  organizacjami pozarządowymi odbywa się w oparciu o zasady:</w:t>
      </w:r>
    </w:p>
    <w:p w14:paraId="19A9B159" w14:textId="77777777" w:rsidR="00926746" w:rsidRPr="00CD4DA2" w:rsidRDefault="00592521">
      <w:pPr>
        <w:spacing w:before="120" w:after="120"/>
        <w:ind w:left="283" w:firstLine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  <w:b/>
          <w:color w:val="000000"/>
          <w:u w:color="000000"/>
        </w:rPr>
        <w:t>Zasada pomocniczości</w:t>
      </w:r>
      <w:r w:rsidRPr="00CD4DA2">
        <w:rPr>
          <w:rFonts w:asciiTheme="minorHAnsi" w:hAnsiTheme="minorHAnsi" w:cstheme="minorHAnsi"/>
          <w:color w:val="000000"/>
          <w:u w:color="000000"/>
        </w:rPr>
        <w:t xml:space="preserve"> oznacza, że Gmina może powierzać lub wspierać realizowanie zadań publicznych organizacjom pozarządowym, które zapewnią ich wykonanie w sposób ekonomiczny, profesjonalny i terminowy oraz zwiększą zaangażowanie obywateli w realizację przedmiotowych zadań,</w:t>
      </w:r>
    </w:p>
    <w:p w14:paraId="1E055324" w14:textId="77777777" w:rsidR="00926746" w:rsidRPr="00CD4DA2" w:rsidRDefault="00592521">
      <w:pPr>
        <w:spacing w:before="120" w:after="120"/>
        <w:ind w:left="283" w:firstLine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  <w:b/>
          <w:color w:val="000000"/>
          <w:u w:color="000000"/>
        </w:rPr>
        <w:t>Suwerenności stron</w:t>
      </w:r>
      <w:r w:rsidRPr="00CD4DA2">
        <w:rPr>
          <w:rFonts w:asciiTheme="minorHAnsi" w:hAnsiTheme="minorHAnsi" w:cstheme="minorHAnsi"/>
          <w:color w:val="000000"/>
          <w:u w:color="000000"/>
        </w:rPr>
        <w:t xml:space="preserve"> oznacza, że stosunki pomiędzy Gminą, a organizacjami pozarządowymi będą kształtowane z poszanowaniem wzajemnej autonomii, szacunku i niezależności.</w:t>
      </w:r>
    </w:p>
    <w:p w14:paraId="4D533B35" w14:textId="77777777" w:rsidR="00926746" w:rsidRPr="00CD4DA2" w:rsidRDefault="00592521">
      <w:pPr>
        <w:spacing w:before="120" w:after="120"/>
        <w:ind w:left="283" w:firstLine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  <w:b/>
          <w:color w:val="000000"/>
          <w:u w:color="000000"/>
        </w:rPr>
        <w:t>Zasada partnerstwa</w:t>
      </w:r>
      <w:r w:rsidRPr="00CD4DA2">
        <w:rPr>
          <w:rFonts w:asciiTheme="minorHAnsi" w:hAnsiTheme="minorHAnsi" w:cstheme="minorHAnsi"/>
          <w:color w:val="000000"/>
          <w:u w:color="000000"/>
        </w:rPr>
        <w:t xml:space="preserve"> realizowana jako dobrowolna i równorzędna współpraca partnerów tj. Gminy i organizacjami pozarządowymi w zakresie definiowania, rozwiązywania problemów i realizacji zadań.</w:t>
      </w:r>
    </w:p>
    <w:p w14:paraId="0D1343C3" w14:textId="77777777" w:rsidR="00926746" w:rsidRPr="00CD4DA2" w:rsidRDefault="00592521">
      <w:pPr>
        <w:spacing w:before="120" w:after="120"/>
        <w:ind w:left="283" w:firstLine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  <w:b/>
          <w:color w:val="000000"/>
          <w:u w:color="000000"/>
        </w:rPr>
        <w:t>Zasada efektywności</w:t>
      </w:r>
      <w:r w:rsidRPr="00CD4DA2">
        <w:rPr>
          <w:rFonts w:asciiTheme="minorHAnsi" w:hAnsiTheme="minorHAnsi" w:cstheme="minorHAnsi"/>
          <w:color w:val="000000"/>
          <w:u w:color="000000"/>
        </w:rPr>
        <w:t xml:space="preserve"> polega na wspólnym dążeniu Gminy i organizacji pozarządowych do osiągnięcia najlepszych efektów w realizacji zadań publicznych, zgodnie z wymaganiami specyfikacji zadania, rzetelnej realizacji zleconych zadań i wywiązywania się z obowiązków nałożonych zawartą umową.</w:t>
      </w:r>
    </w:p>
    <w:p w14:paraId="371B4BB5" w14:textId="77777777" w:rsidR="00926746" w:rsidRPr="00CD4DA2" w:rsidRDefault="00592521">
      <w:pPr>
        <w:spacing w:before="120" w:after="120"/>
        <w:ind w:left="283" w:firstLine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  <w:b/>
          <w:color w:val="000000"/>
          <w:u w:color="000000"/>
        </w:rPr>
        <w:t>Zasada uczciwej konkurencji i jawności</w:t>
      </w:r>
      <w:r w:rsidRPr="00CD4DA2">
        <w:rPr>
          <w:rFonts w:asciiTheme="minorHAnsi" w:hAnsiTheme="minorHAnsi" w:cstheme="minorHAnsi"/>
          <w:color w:val="000000"/>
          <w:u w:color="000000"/>
        </w:rPr>
        <w:t xml:space="preserve"> oznacza, że zarówno Gmina jak i organizacje pozarządowe w trakcie udzielania dotacji oraz wydatkowania środków publicznych działają zgodnie z prawem i dobrymi obyczajami, nie naruszając dobra wzajemnych działań. Zasada ta urzeczywistniana jest przez udostępnienie organizacjom pozarządowym informacji o celach, kosztach i efektach współpracy, a także środkach finansowych zaplanowanych w budżecie Gminy na współpracę z organizacjami pozarządowymi oraz kryteriach i sposobie oceny projektów. Zasada jawności obliguje organizacje pozarządowe do udostępnienia Gminie danych dotyczących struktury organizacyjnej, sposobu funkcjonowania, prowadzenia przez nie działalności statutowej oraz sytuacji finansowej.</w:t>
      </w:r>
    </w:p>
    <w:p w14:paraId="2D343D9D" w14:textId="77777777" w:rsidR="00926746" w:rsidRPr="00CD4DA2" w:rsidRDefault="00592521">
      <w:pPr>
        <w:keepLines/>
        <w:spacing w:before="120" w:after="120"/>
        <w:ind w:firstLine="340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  <w:b/>
        </w:rPr>
        <w:t>§ 6. </w:t>
      </w:r>
      <w:r w:rsidRPr="00CD4DA2">
        <w:rPr>
          <w:rFonts w:asciiTheme="minorHAnsi" w:hAnsiTheme="minorHAnsi" w:cstheme="minorHAnsi"/>
          <w:b/>
          <w:color w:val="000000"/>
          <w:u w:color="000000"/>
        </w:rPr>
        <w:t>Formy współpracy</w:t>
      </w:r>
    </w:p>
    <w:p w14:paraId="482C883A" w14:textId="77777777" w:rsidR="00926746" w:rsidRPr="00CD4DA2" w:rsidRDefault="00592521">
      <w:pPr>
        <w:keepLines/>
        <w:spacing w:before="120" w:after="120"/>
        <w:ind w:firstLine="340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</w:rPr>
        <w:t>1. </w:t>
      </w:r>
      <w:r w:rsidRPr="00CD4DA2">
        <w:rPr>
          <w:rFonts w:asciiTheme="minorHAnsi" w:hAnsiTheme="minorHAnsi" w:cstheme="minorHAnsi"/>
          <w:color w:val="000000"/>
          <w:u w:color="000000"/>
        </w:rPr>
        <w:t>Współpraca gminy z organizacjami pozarządowymi realizowana jest w formach określonych w art. 5 ust. 2 ustawy.</w:t>
      </w:r>
    </w:p>
    <w:p w14:paraId="6F72EAE4" w14:textId="77777777" w:rsidR="00926746" w:rsidRPr="00CD4DA2" w:rsidRDefault="00592521">
      <w:pPr>
        <w:keepLines/>
        <w:spacing w:before="120" w:after="120"/>
        <w:ind w:firstLine="340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</w:rPr>
        <w:t>2. </w:t>
      </w:r>
      <w:r w:rsidRPr="00CD4DA2">
        <w:rPr>
          <w:rFonts w:asciiTheme="minorHAnsi" w:hAnsiTheme="minorHAnsi" w:cstheme="minorHAnsi"/>
          <w:color w:val="000000"/>
          <w:u w:color="000000"/>
        </w:rPr>
        <w:t>Współpraca gminy z organizacjami pozarządowymi odbywa się w formie finansowej poprzez:</w:t>
      </w:r>
    </w:p>
    <w:p w14:paraId="26AA1428" w14:textId="77777777" w:rsidR="00926746" w:rsidRPr="00CD4DA2" w:rsidRDefault="00592521">
      <w:pPr>
        <w:spacing w:before="120" w:after="120"/>
        <w:ind w:left="340" w:hanging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</w:rPr>
        <w:t>1) </w:t>
      </w:r>
      <w:r w:rsidRPr="00CD4DA2">
        <w:rPr>
          <w:rFonts w:asciiTheme="minorHAnsi" w:hAnsiTheme="minorHAnsi" w:cstheme="minorHAnsi"/>
          <w:color w:val="000000"/>
          <w:u w:color="000000"/>
        </w:rPr>
        <w:t>zlecanie realizacji zadań publicznych wymienionych w art. 4 ust. 1 ustawy, poprzez:</w:t>
      </w:r>
    </w:p>
    <w:p w14:paraId="65D40896" w14:textId="77777777" w:rsidR="00926746" w:rsidRPr="00CD4DA2" w:rsidRDefault="00592521">
      <w:pPr>
        <w:spacing w:before="120" w:after="120"/>
        <w:ind w:left="624" w:firstLine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  <w:color w:val="000000"/>
          <w:u w:color="000000"/>
        </w:rPr>
        <w:t>a. wspieranie organizacji pozarządowych w realizacji zadań, w tym dofinansowania wkładu własnego organizacji do projektów współfinansowanych ze środków funduszy europejskich i innych źródeł zewnętrznych, służących realizacji zadań publicznych gminy;</w:t>
      </w:r>
    </w:p>
    <w:p w14:paraId="125A5C54" w14:textId="77777777" w:rsidR="00926746" w:rsidRPr="00CD4DA2" w:rsidRDefault="00592521">
      <w:pPr>
        <w:spacing w:before="120" w:after="120"/>
        <w:ind w:left="624" w:firstLine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  <w:color w:val="000000"/>
          <w:u w:color="000000"/>
        </w:rPr>
        <w:t>b. powierzanie organizacjom pozarządowym realizacji zadań;</w:t>
      </w:r>
    </w:p>
    <w:p w14:paraId="2F94C354" w14:textId="77777777" w:rsidR="00926746" w:rsidRPr="00CD4DA2" w:rsidRDefault="00592521">
      <w:pPr>
        <w:spacing w:before="120" w:after="120"/>
        <w:ind w:left="624" w:firstLine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  <w:color w:val="000000"/>
          <w:u w:color="000000"/>
        </w:rPr>
        <w:t>Wsparcie lub powierzenie realizacji zadań publicznych odbywa się po przeprowadzeniu otwartego konkursu ofert na realizację zadań publicznych. Umowa o wsparcie lub powierzenie realizacji zadań publicznych może być zawarta na czas realizacji zadania lub na czas określony, nie dłuższy niż 5 lat.</w:t>
      </w:r>
    </w:p>
    <w:p w14:paraId="79164BEC" w14:textId="77777777" w:rsidR="00926746" w:rsidRPr="00CD4DA2" w:rsidRDefault="00592521">
      <w:pPr>
        <w:spacing w:before="120" w:after="120"/>
        <w:ind w:left="624" w:firstLine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  <w:color w:val="000000"/>
          <w:u w:color="000000"/>
        </w:rPr>
        <w:t>c. zlecanie realizacji zadań publicznych w trybie art. 19a ustawy, z pominięciem otwartego konkursu ofert - tzw. „tryb uproszczony";</w:t>
      </w:r>
    </w:p>
    <w:p w14:paraId="676B97D7" w14:textId="77777777" w:rsidR="00926746" w:rsidRPr="00CD4DA2" w:rsidRDefault="00592521">
      <w:pPr>
        <w:spacing w:before="120" w:after="120"/>
        <w:ind w:left="340" w:hanging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</w:rPr>
        <w:t>2) </w:t>
      </w:r>
      <w:r w:rsidRPr="00CD4DA2">
        <w:rPr>
          <w:rFonts w:asciiTheme="minorHAnsi" w:hAnsiTheme="minorHAnsi" w:cstheme="minorHAnsi"/>
          <w:color w:val="000000"/>
          <w:u w:color="000000"/>
        </w:rPr>
        <w:t>zakup usług i produktów od podmiotów ekonomii społecznej prowadzących działalność gospodarczą lub odpłatną działalność pożytku publicznego;</w:t>
      </w:r>
    </w:p>
    <w:p w14:paraId="25ACFDBB" w14:textId="77777777" w:rsidR="00926746" w:rsidRPr="00CD4DA2" w:rsidRDefault="00592521">
      <w:pPr>
        <w:spacing w:before="120" w:after="120"/>
        <w:ind w:left="340" w:hanging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</w:rPr>
        <w:t>3) </w:t>
      </w:r>
      <w:r w:rsidRPr="00CD4DA2">
        <w:rPr>
          <w:rFonts w:asciiTheme="minorHAnsi" w:hAnsiTheme="minorHAnsi" w:cstheme="minorHAnsi"/>
          <w:color w:val="000000"/>
          <w:u w:color="000000"/>
        </w:rPr>
        <w:t>udzielanie nieoprocentowanych pożyczek organizacjom pozarządowym na realizację zadań w sferze pożytku publicznego, a także udzielanie pożyczek organizacjom pozarządowym, będących organizatorami działań współfinansowanych ze środków Unii Europejskiej oraz z innych środków pomocowych o charakterze refundacji;</w:t>
      </w:r>
    </w:p>
    <w:p w14:paraId="788EB49D" w14:textId="77777777" w:rsidR="00926746" w:rsidRPr="00CD4DA2" w:rsidRDefault="00592521">
      <w:pPr>
        <w:spacing w:before="120" w:after="120"/>
        <w:ind w:left="340" w:hanging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</w:rPr>
        <w:t>4) </w:t>
      </w:r>
      <w:r w:rsidRPr="00CD4DA2">
        <w:rPr>
          <w:rFonts w:asciiTheme="minorHAnsi" w:hAnsiTheme="minorHAnsi" w:cstheme="minorHAnsi"/>
          <w:color w:val="000000"/>
          <w:u w:color="000000"/>
        </w:rPr>
        <w:t>stosowanie odpowiedzialnych społecznie zamówień publicznych (klauzule społeczne).</w:t>
      </w:r>
    </w:p>
    <w:p w14:paraId="15B3E865" w14:textId="77777777" w:rsidR="00926746" w:rsidRPr="00CD4DA2" w:rsidRDefault="00592521">
      <w:pPr>
        <w:keepLines/>
        <w:spacing w:before="120" w:after="120"/>
        <w:ind w:firstLine="340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</w:rPr>
        <w:t>3. </w:t>
      </w:r>
      <w:r w:rsidRPr="00CD4DA2">
        <w:rPr>
          <w:rFonts w:asciiTheme="minorHAnsi" w:hAnsiTheme="minorHAnsi" w:cstheme="minorHAnsi"/>
          <w:color w:val="000000"/>
          <w:u w:color="000000"/>
        </w:rPr>
        <w:t>Współpraca gminy z organizacjami pozarządowymi odbywa się w formie pozafinansowej poprzez:</w:t>
      </w:r>
    </w:p>
    <w:p w14:paraId="31E719D3" w14:textId="77777777" w:rsidR="00926746" w:rsidRPr="00CD4DA2" w:rsidRDefault="00592521">
      <w:pPr>
        <w:spacing w:before="120" w:after="120"/>
        <w:ind w:left="340" w:hanging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</w:rPr>
        <w:t>1) </w:t>
      </w:r>
      <w:r w:rsidRPr="00CD4DA2">
        <w:rPr>
          <w:rFonts w:asciiTheme="minorHAnsi" w:hAnsiTheme="minorHAnsi" w:cstheme="minorHAnsi"/>
          <w:color w:val="000000"/>
          <w:u w:color="000000"/>
        </w:rPr>
        <w:t>promowanie działań skierowanych do organizacji i działań realizowanych przez organizacje na terenie subregionu i ogólnopolskim, w tym promujących gminę;</w:t>
      </w:r>
    </w:p>
    <w:p w14:paraId="09D670CC" w14:textId="77777777" w:rsidR="00926746" w:rsidRPr="00CD4DA2" w:rsidRDefault="00592521">
      <w:pPr>
        <w:spacing w:before="120" w:after="120"/>
        <w:ind w:left="340" w:hanging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</w:rPr>
        <w:t>2) </w:t>
      </w:r>
      <w:r w:rsidRPr="00CD4DA2">
        <w:rPr>
          <w:rFonts w:asciiTheme="minorHAnsi" w:hAnsiTheme="minorHAnsi" w:cstheme="minorHAnsi"/>
          <w:color w:val="000000"/>
          <w:u w:color="000000"/>
        </w:rPr>
        <w:t>współpracę z Radą i pracownikami Urzędu Miejskiego w Cieszynie oraz jednostkami organizacyjnymi gminy;</w:t>
      </w:r>
    </w:p>
    <w:p w14:paraId="02B1FDFB" w14:textId="77777777" w:rsidR="00926746" w:rsidRPr="00CD4DA2" w:rsidRDefault="00592521">
      <w:pPr>
        <w:spacing w:before="120" w:after="120"/>
        <w:ind w:left="340" w:hanging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</w:rPr>
        <w:t>3) </w:t>
      </w:r>
      <w:r w:rsidRPr="00CD4DA2">
        <w:rPr>
          <w:rFonts w:asciiTheme="minorHAnsi" w:hAnsiTheme="minorHAnsi" w:cstheme="minorHAnsi"/>
          <w:color w:val="000000"/>
          <w:u w:color="000000"/>
        </w:rPr>
        <w:t>wspieranie organizacji, w tym podmiotów ekonomii społecznej i przedsiębiorstw społecznych, w zakresie m.in. wynajmu pomieszczeń na działalność statutową z preferencyjnymi stawkami czynszów, użyczenia, oddania gruntu wraz z budynkiem w nieodpłatne użytkowanie, na czas realizacji zadania publicznego;</w:t>
      </w:r>
    </w:p>
    <w:p w14:paraId="01693EAF" w14:textId="77777777" w:rsidR="00926746" w:rsidRPr="00CD4DA2" w:rsidRDefault="00592521">
      <w:pPr>
        <w:spacing w:before="120" w:after="120"/>
        <w:ind w:left="340" w:hanging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</w:rPr>
        <w:t>4) </w:t>
      </w:r>
      <w:r w:rsidRPr="00CD4DA2">
        <w:rPr>
          <w:rFonts w:asciiTheme="minorHAnsi" w:hAnsiTheme="minorHAnsi" w:cstheme="minorHAnsi"/>
          <w:color w:val="000000"/>
          <w:u w:color="000000"/>
        </w:rPr>
        <w:t>wzmacnianie potencjału organizacji pozarządowych poprzez wypracowanie oraz doskonalenie różnorodnych mechanizmów i form współpracy;</w:t>
      </w:r>
    </w:p>
    <w:p w14:paraId="3D967168" w14:textId="77777777" w:rsidR="00926746" w:rsidRPr="00CD4DA2" w:rsidRDefault="00592521">
      <w:pPr>
        <w:spacing w:before="120" w:after="120"/>
        <w:ind w:left="340" w:hanging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</w:rPr>
        <w:t>5) </w:t>
      </w:r>
      <w:r w:rsidRPr="00CD4DA2">
        <w:rPr>
          <w:rFonts w:asciiTheme="minorHAnsi" w:hAnsiTheme="minorHAnsi" w:cstheme="minorHAnsi"/>
          <w:color w:val="000000"/>
          <w:u w:color="000000"/>
        </w:rPr>
        <w:t>udostępnianie pomieszczeń, sprzętu i infrastruktury miejskiej, zgodnie z obowiązującymi przepisami w tym zakresie;</w:t>
      </w:r>
    </w:p>
    <w:p w14:paraId="4F89653C" w14:textId="77777777" w:rsidR="00926746" w:rsidRPr="00CD4DA2" w:rsidRDefault="00592521">
      <w:pPr>
        <w:spacing w:before="120" w:after="120"/>
        <w:ind w:left="340" w:hanging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</w:rPr>
        <w:t>6) </w:t>
      </w:r>
      <w:r w:rsidRPr="00CD4DA2">
        <w:rPr>
          <w:rFonts w:asciiTheme="minorHAnsi" w:hAnsiTheme="minorHAnsi" w:cstheme="minorHAnsi"/>
          <w:color w:val="000000"/>
          <w:u w:color="000000"/>
        </w:rPr>
        <w:t>udzielanie rekomendacji organizacjom pozarządowym współpracującym z gminą, które ubiegają się o dofinansowanie z innych źródeł;</w:t>
      </w:r>
    </w:p>
    <w:p w14:paraId="64FDA050" w14:textId="77777777" w:rsidR="00926746" w:rsidRPr="00CD4DA2" w:rsidRDefault="00592521">
      <w:pPr>
        <w:spacing w:before="120" w:after="120"/>
        <w:ind w:left="340" w:hanging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</w:rPr>
        <w:t>7) </w:t>
      </w:r>
      <w:r w:rsidRPr="00CD4DA2">
        <w:rPr>
          <w:rFonts w:asciiTheme="minorHAnsi" w:hAnsiTheme="minorHAnsi" w:cstheme="minorHAnsi"/>
          <w:color w:val="000000"/>
          <w:u w:color="000000"/>
        </w:rPr>
        <w:t>wspieranie inicjatyw oraz działań organizacji promujących gminę w kraju i za granicą, ze szczególnym uwzględnieniem miast partnerskich;</w:t>
      </w:r>
    </w:p>
    <w:p w14:paraId="70FBFE04" w14:textId="77777777" w:rsidR="00926746" w:rsidRPr="00CD4DA2" w:rsidRDefault="00592521">
      <w:pPr>
        <w:spacing w:before="120" w:after="120"/>
        <w:ind w:left="340" w:hanging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</w:rPr>
        <w:t>8) </w:t>
      </w:r>
      <w:r w:rsidRPr="00CD4DA2">
        <w:rPr>
          <w:rFonts w:asciiTheme="minorHAnsi" w:hAnsiTheme="minorHAnsi" w:cstheme="minorHAnsi"/>
          <w:color w:val="000000"/>
          <w:u w:color="000000"/>
        </w:rPr>
        <w:t>promocję idei aktywności obywatelskiej, ekonomii społecznej i wolontariatu wśród organizacji i mieszkańców miasta;</w:t>
      </w:r>
    </w:p>
    <w:p w14:paraId="0E4CE14F" w14:textId="77777777" w:rsidR="00926746" w:rsidRPr="00CD4DA2" w:rsidRDefault="00592521">
      <w:pPr>
        <w:spacing w:before="120" w:after="120"/>
        <w:ind w:left="340" w:hanging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</w:rPr>
        <w:t>9) </w:t>
      </w:r>
      <w:r w:rsidRPr="00CD4DA2">
        <w:rPr>
          <w:rFonts w:asciiTheme="minorHAnsi" w:hAnsiTheme="minorHAnsi" w:cstheme="minorHAnsi"/>
          <w:color w:val="000000"/>
          <w:u w:color="000000"/>
        </w:rPr>
        <w:t>udzielania przez gminę wsparcia w postaci informacji, specjalistycznego doradztwa, spotkań branżowych, spotkań międzysektorowych, konsultacji;</w:t>
      </w:r>
    </w:p>
    <w:p w14:paraId="366C3EEF" w14:textId="77777777" w:rsidR="00926746" w:rsidRPr="00CD4DA2" w:rsidRDefault="00592521">
      <w:pPr>
        <w:spacing w:before="120" w:after="120"/>
        <w:ind w:left="340" w:hanging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</w:rPr>
        <w:t>10) </w:t>
      </w:r>
      <w:r w:rsidRPr="00CD4DA2">
        <w:rPr>
          <w:rFonts w:asciiTheme="minorHAnsi" w:hAnsiTheme="minorHAnsi" w:cstheme="minorHAnsi"/>
          <w:color w:val="000000"/>
          <w:u w:color="000000"/>
        </w:rPr>
        <w:t>inicjowanie i tworzenie wspólnych zespołów interdyscyplinarnych, komisji, rad o charakterze doradczym, inicjatywnym i opiniującym;</w:t>
      </w:r>
    </w:p>
    <w:p w14:paraId="71B7293E" w14:textId="77777777" w:rsidR="00926746" w:rsidRPr="00CD4DA2" w:rsidRDefault="00592521">
      <w:pPr>
        <w:spacing w:before="120" w:after="120"/>
        <w:ind w:left="340" w:hanging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</w:rPr>
        <w:t>11) </w:t>
      </w:r>
      <w:r w:rsidRPr="00CD4DA2">
        <w:rPr>
          <w:rFonts w:asciiTheme="minorHAnsi" w:hAnsiTheme="minorHAnsi" w:cstheme="minorHAnsi"/>
          <w:color w:val="000000"/>
          <w:u w:color="000000"/>
        </w:rPr>
        <w:t>upowszechnianie informacji o działalności organizacji na stronie internetowej  www.cieszyn.pl, profilu Facebook - ngo.cieszyn.pl oraz w uzgodnieniu z redakcją Wiadomości Ratuszowych w dwutygodniku „Wiadomości Ratuszowe”;</w:t>
      </w:r>
    </w:p>
    <w:p w14:paraId="1AB6283C" w14:textId="77777777" w:rsidR="00926746" w:rsidRPr="00CD4DA2" w:rsidRDefault="00592521">
      <w:pPr>
        <w:spacing w:before="120" w:after="120"/>
        <w:ind w:left="340" w:hanging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</w:rPr>
        <w:t>12) </w:t>
      </w:r>
      <w:r w:rsidRPr="00CD4DA2">
        <w:rPr>
          <w:rFonts w:asciiTheme="minorHAnsi" w:hAnsiTheme="minorHAnsi" w:cstheme="minorHAnsi"/>
          <w:color w:val="000000"/>
          <w:u w:color="000000"/>
        </w:rPr>
        <w:t>promocję przekazywania 1,5 % podatku dochodowego na organizacje pożytku publicznego na stronie internetowej www.cieszyn.pl oraz w „Wiadomościach Ratuszowych”;</w:t>
      </w:r>
    </w:p>
    <w:p w14:paraId="59325140" w14:textId="77777777" w:rsidR="00926746" w:rsidRPr="00CD4DA2" w:rsidRDefault="00592521">
      <w:pPr>
        <w:spacing w:before="120" w:after="120"/>
        <w:ind w:left="340" w:hanging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</w:rPr>
        <w:t>13) </w:t>
      </w:r>
      <w:r w:rsidRPr="00CD4DA2">
        <w:rPr>
          <w:rFonts w:asciiTheme="minorHAnsi" w:hAnsiTheme="minorHAnsi" w:cstheme="minorHAnsi"/>
          <w:color w:val="000000"/>
          <w:u w:color="000000"/>
        </w:rPr>
        <w:t>możliwość przekazywania nadających się do użytku środków trwałych, sprzętu i wyposażenia, które uległy umorzeniu;</w:t>
      </w:r>
    </w:p>
    <w:p w14:paraId="7A63DAB7" w14:textId="77777777" w:rsidR="00926746" w:rsidRPr="00CD4DA2" w:rsidRDefault="00592521">
      <w:pPr>
        <w:spacing w:before="120" w:after="120"/>
        <w:ind w:left="340" w:hanging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</w:rPr>
        <w:t>14) </w:t>
      </w:r>
      <w:r w:rsidRPr="00CD4DA2">
        <w:rPr>
          <w:rFonts w:asciiTheme="minorHAnsi" w:hAnsiTheme="minorHAnsi" w:cstheme="minorHAnsi"/>
          <w:color w:val="000000"/>
          <w:u w:color="000000"/>
        </w:rPr>
        <w:t>wspólne rozpoznawanie potrzeb społeczności lokalnej oraz wspólne planowanie działań, służących ich zaspokajaniu;</w:t>
      </w:r>
    </w:p>
    <w:p w14:paraId="63CA8FD8" w14:textId="77777777" w:rsidR="00926746" w:rsidRPr="00CD4DA2" w:rsidRDefault="00592521">
      <w:pPr>
        <w:spacing w:before="120" w:after="120"/>
        <w:ind w:left="340" w:hanging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</w:rPr>
        <w:t>15) </w:t>
      </w:r>
      <w:r w:rsidRPr="00CD4DA2">
        <w:rPr>
          <w:rFonts w:asciiTheme="minorHAnsi" w:hAnsiTheme="minorHAnsi" w:cstheme="minorHAnsi"/>
          <w:color w:val="000000"/>
          <w:u w:color="000000"/>
        </w:rPr>
        <w:t>udzielanie przez władze gminy patronatu nad inicjatywami i projektami organizacji pozarządowych;</w:t>
      </w:r>
    </w:p>
    <w:p w14:paraId="6CFD4AED" w14:textId="77777777" w:rsidR="00926746" w:rsidRPr="00CD4DA2" w:rsidRDefault="00592521">
      <w:pPr>
        <w:spacing w:before="120" w:after="120"/>
        <w:ind w:left="340" w:hanging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</w:rPr>
        <w:t>16) </w:t>
      </w:r>
      <w:r w:rsidRPr="00CD4DA2">
        <w:rPr>
          <w:rFonts w:asciiTheme="minorHAnsi" w:hAnsiTheme="minorHAnsi" w:cstheme="minorHAnsi"/>
          <w:color w:val="000000"/>
          <w:u w:color="000000"/>
        </w:rPr>
        <w:t>udział przedstawicieli organizacji pozarządowych w pracach komisji konkursowych do opiniowania ofert w otwartych konkursach ofert;</w:t>
      </w:r>
    </w:p>
    <w:p w14:paraId="4C3050CC" w14:textId="77777777" w:rsidR="00926746" w:rsidRPr="00CD4DA2" w:rsidRDefault="00592521">
      <w:pPr>
        <w:spacing w:before="120" w:after="120"/>
        <w:ind w:left="340" w:hanging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</w:rPr>
        <w:t>17) </w:t>
      </w:r>
      <w:r w:rsidRPr="00CD4DA2">
        <w:rPr>
          <w:rFonts w:asciiTheme="minorHAnsi" w:hAnsiTheme="minorHAnsi" w:cstheme="minorHAnsi"/>
          <w:color w:val="000000"/>
          <w:u w:color="000000"/>
        </w:rPr>
        <w:t>współpracę przedstawicieli gminy oraz organizacji pozarządowych przy projektach partnerskich;</w:t>
      </w:r>
    </w:p>
    <w:p w14:paraId="74986EC2" w14:textId="77777777" w:rsidR="00926746" w:rsidRPr="00CD4DA2" w:rsidRDefault="00592521">
      <w:pPr>
        <w:spacing w:before="120" w:after="120"/>
        <w:ind w:left="340" w:hanging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</w:rPr>
        <w:t>18) </w:t>
      </w:r>
      <w:r w:rsidRPr="00CD4DA2">
        <w:rPr>
          <w:rFonts w:asciiTheme="minorHAnsi" w:hAnsiTheme="minorHAnsi" w:cstheme="minorHAnsi"/>
          <w:color w:val="000000"/>
          <w:u w:color="000000"/>
        </w:rPr>
        <w:t>promocję ekonomii społecznej oraz zakupu produktów i usług podmiotów ekonomii społecznej;</w:t>
      </w:r>
    </w:p>
    <w:p w14:paraId="16DE01B7" w14:textId="77777777" w:rsidR="00926746" w:rsidRPr="00CD4DA2" w:rsidRDefault="00592521">
      <w:pPr>
        <w:spacing w:before="120" w:after="120"/>
        <w:ind w:left="340" w:hanging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</w:rPr>
        <w:t>19) </w:t>
      </w:r>
      <w:r w:rsidRPr="00CD4DA2">
        <w:rPr>
          <w:rFonts w:asciiTheme="minorHAnsi" w:hAnsiTheme="minorHAnsi" w:cstheme="minorHAnsi"/>
          <w:color w:val="000000"/>
          <w:u w:color="000000"/>
        </w:rPr>
        <w:t>propagowanie i wspieranie idei społecznej odpowiedzialności biznesu;</w:t>
      </w:r>
    </w:p>
    <w:p w14:paraId="5DF4790F" w14:textId="77777777" w:rsidR="00926746" w:rsidRPr="00CD4DA2" w:rsidRDefault="00592521">
      <w:pPr>
        <w:spacing w:before="120" w:after="120"/>
        <w:ind w:left="340" w:hanging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</w:rPr>
        <w:t>20) </w:t>
      </w:r>
      <w:r w:rsidRPr="00CD4DA2">
        <w:rPr>
          <w:rFonts w:asciiTheme="minorHAnsi" w:hAnsiTheme="minorHAnsi" w:cstheme="minorHAnsi"/>
          <w:color w:val="000000"/>
          <w:u w:color="000000"/>
        </w:rPr>
        <w:t>edukację w zakresie stosowania zapisów pzp (klauzule społeczne);</w:t>
      </w:r>
    </w:p>
    <w:p w14:paraId="06D51B68" w14:textId="77777777" w:rsidR="00926746" w:rsidRPr="00CD4DA2" w:rsidRDefault="00592521">
      <w:pPr>
        <w:spacing w:before="120" w:after="120"/>
        <w:ind w:left="340" w:hanging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</w:rPr>
        <w:t>21) </w:t>
      </w:r>
      <w:r w:rsidRPr="00CD4DA2">
        <w:rPr>
          <w:rFonts w:asciiTheme="minorHAnsi" w:hAnsiTheme="minorHAnsi" w:cstheme="minorHAnsi"/>
          <w:color w:val="000000"/>
          <w:u w:color="000000"/>
        </w:rPr>
        <w:t>propagowanie i wspieranie idei tworzenia i rozwoju podmiotów ekonomii społecznej;</w:t>
      </w:r>
    </w:p>
    <w:p w14:paraId="388907EC" w14:textId="77777777" w:rsidR="00926746" w:rsidRPr="00CD4DA2" w:rsidRDefault="00592521">
      <w:pPr>
        <w:spacing w:before="120" w:after="120"/>
        <w:ind w:left="340" w:hanging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</w:rPr>
        <w:t>22) </w:t>
      </w:r>
      <w:r w:rsidRPr="00CD4DA2">
        <w:rPr>
          <w:rFonts w:asciiTheme="minorHAnsi" w:hAnsiTheme="minorHAnsi" w:cstheme="minorHAnsi"/>
          <w:color w:val="000000"/>
          <w:u w:color="000000"/>
        </w:rPr>
        <w:t>popularyzację kultury przedsiębiorczości oraz rozwijanie postaw przedsiębiorczych na każdym etapie edukacji;</w:t>
      </w:r>
    </w:p>
    <w:p w14:paraId="7C01C9D7" w14:textId="77777777" w:rsidR="00926746" w:rsidRPr="00CD4DA2" w:rsidRDefault="00592521">
      <w:pPr>
        <w:spacing w:before="120" w:after="120"/>
        <w:ind w:left="340" w:hanging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</w:rPr>
        <w:t>23) </w:t>
      </w:r>
      <w:r w:rsidRPr="00CD4DA2">
        <w:rPr>
          <w:rFonts w:asciiTheme="minorHAnsi" w:hAnsiTheme="minorHAnsi" w:cstheme="minorHAnsi"/>
          <w:color w:val="000000"/>
          <w:u w:color="000000"/>
        </w:rPr>
        <w:t>popularyzację powstawania innowacyjnych form przedsiębiorczości;</w:t>
      </w:r>
    </w:p>
    <w:p w14:paraId="6BA92687" w14:textId="77777777" w:rsidR="00926746" w:rsidRPr="00CD4DA2" w:rsidRDefault="00592521">
      <w:pPr>
        <w:spacing w:before="120" w:after="120"/>
        <w:ind w:left="340" w:hanging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</w:rPr>
        <w:t>24) </w:t>
      </w:r>
      <w:r w:rsidRPr="00CD4DA2">
        <w:rPr>
          <w:rFonts w:asciiTheme="minorHAnsi" w:hAnsiTheme="minorHAnsi" w:cstheme="minorHAnsi"/>
          <w:color w:val="000000"/>
          <w:u w:color="000000"/>
        </w:rPr>
        <w:t>działalność na rzecz integracji europejskiej oraz rozwijania kontaktów i współpracy między społeczeństwami;</w:t>
      </w:r>
    </w:p>
    <w:p w14:paraId="5337F8C3" w14:textId="77777777" w:rsidR="00926746" w:rsidRPr="00CD4DA2" w:rsidRDefault="00592521">
      <w:pPr>
        <w:spacing w:before="120" w:after="120"/>
        <w:ind w:left="340" w:hanging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</w:rPr>
        <w:t>25) </w:t>
      </w:r>
      <w:r w:rsidRPr="00CD4DA2">
        <w:rPr>
          <w:rFonts w:asciiTheme="minorHAnsi" w:hAnsiTheme="minorHAnsi" w:cstheme="minorHAnsi"/>
          <w:color w:val="000000"/>
          <w:u w:color="000000"/>
        </w:rPr>
        <w:t>działalność wspomagającą rozwój wspólnot i społeczności lokalnych;</w:t>
      </w:r>
    </w:p>
    <w:p w14:paraId="254F2416" w14:textId="77777777" w:rsidR="00926746" w:rsidRPr="00CD4DA2" w:rsidRDefault="00592521">
      <w:pPr>
        <w:spacing w:before="120" w:after="120"/>
        <w:ind w:left="340" w:hanging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</w:rPr>
        <w:t>26) </w:t>
      </w:r>
      <w:r w:rsidRPr="00CD4DA2">
        <w:rPr>
          <w:rFonts w:asciiTheme="minorHAnsi" w:hAnsiTheme="minorHAnsi" w:cstheme="minorHAnsi"/>
          <w:color w:val="000000"/>
          <w:u w:color="000000"/>
        </w:rPr>
        <w:t>udział przedstawicieli organizacji pozarządowych w Zespole ds. Budżetu Obywatelskiego.</w:t>
      </w:r>
    </w:p>
    <w:p w14:paraId="68283243" w14:textId="77777777" w:rsidR="00926746" w:rsidRPr="00CD4DA2" w:rsidRDefault="00592521">
      <w:pPr>
        <w:keepLines/>
        <w:spacing w:before="120" w:after="120"/>
        <w:ind w:firstLine="340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  <w:b/>
        </w:rPr>
        <w:t>§ 7. </w:t>
      </w:r>
      <w:r w:rsidRPr="00CD4DA2">
        <w:rPr>
          <w:rFonts w:asciiTheme="minorHAnsi" w:hAnsiTheme="minorHAnsi" w:cstheme="minorHAnsi"/>
          <w:b/>
          <w:color w:val="000000"/>
          <w:u w:color="000000"/>
        </w:rPr>
        <w:t>Okres realizacji Programu</w:t>
      </w:r>
    </w:p>
    <w:p w14:paraId="691D1F1C" w14:textId="77777777" w:rsidR="00926746" w:rsidRPr="00CD4DA2" w:rsidRDefault="00592521">
      <w:pPr>
        <w:spacing w:before="120" w:after="120"/>
        <w:ind w:left="283" w:firstLine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  <w:color w:val="000000"/>
          <w:u w:color="000000"/>
        </w:rPr>
        <w:t>Program będzie realizowany od 1 stycznia 2024 r. do 31 grudnia 2024 r.</w:t>
      </w:r>
    </w:p>
    <w:p w14:paraId="1D3F6F28" w14:textId="77777777" w:rsidR="00926746" w:rsidRPr="00CD4DA2" w:rsidRDefault="00592521">
      <w:pPr>
        <w:keepLines/>
        <w:spacing w:before="120" w:after="120"/>
        <w:ind w:firstLine="340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  <w:b/>
        </w:rPr>
        <w:t>§ 8. </w:t>
      </w:r>
      <w:r w:rsidRPr="00CD4DA2">
        <w:rPr>
          <w:rFonts w:asciiTheme="minorHAnsi" w:hAnsiTheme="minorHAnsi" w:cstheme="minorHAnsi"/>
          <w:b/>
          <w:color w:val="000000"/>
          <w:u w:color="000000"/>
        </w:rPr>
        <w:t>Sposób realizacji Programu</w:t>
      </w:r>
    </w:p>
    <w:p w14:paraId="25982048" w14:textId="77777777" w:rsidR="00926746" w:rsidRPr="00CD4DA2" w:rsidRDefault="00592521">
      <w:pPr>
        <w:spacing w:before="120" w:after="120"/>
        <w:ind w:left="283" w:firstLine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  <w:color w:val="000000"/>
          <w:u w:color="000000"/>
        </w:rPr>
        <w:t>Program będzie realizowany przez Urząd Miejski w Cieszynie, miejskie jednostki organizacyjne, we współpracy z organizacjami pozarządowymi na terenie gminy i na rzecz jej mieszkańców, w formach określonych w § 6.</w:t>
      </w:r>
    </w:p>
    <w:p w14:paraId="581B4053" w14:textId="77777777" w:rsidR="00926746" w:rsidRPr="00CD4DA2" w:rsidRDefault="00592521">
      <w:pPr>
        <w:keepLines/>
        <w:spacing w:before="120" w:after="120"/>
        <w:ind w:firstLine="340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  <w:b/>
        </w:rPr>
        <w:t>§ 9. </w:t>
      </w:r>
      <w:r w:rsidRPr="00CD4DA2">
        <w:rPr>
          <w:rFonts w:asciiTheme="minorHAnsi" w:hAnsiTheme="minorHAnsi" w:cstheme="minorHAnsi"/>
          <w:b/>
          <w:color w:val="000000"/>
          <w:u w:color="000000"/>
        </w:rPr>
        <w:t>Wysokość środków planowanych na realizację Programu</w:t>
      </w:r>
    </w:p>
    <w:p w14:paraId="287F85A6" w14:textId="77777777" w:rsidR="00926746" w:rsidRPr="00CD4DA2" w:rsidRDefault="00592521">
      <w:pPr>
        <w:keepLines/>
        <w:spacing w:before="120" w:after="120"/>
        <w:ind w:firstLine="340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</w:rPr>
        <w:t>1. </w:t>
      </w:r>
      <w:r w:rsidRPr="00CD4DA2">
        <w:rPr>
          <w:rFonts w:asciiTheme="minorHAnsi" w:hAnsiTheme="minorHAnsi" w:cstheme="minorHAnsi"/>
          <w:color w:val="000000"/>
          <w:u w:color="000000"/>
        </w:rPr>
        <w:t>Gmina planuje przeznaczyć na realizację Programu środki w kwocie:</w:t>
      </w:r>
    </w:p>
    <w:p w14:paraId="3F36EE72" w14:textId="77777777" w:rsidR="00926746" w:rsidRPr="00CD4DA2" w:rsidRDefault="00592521">
      <w:pPr>
        <w:spacing w:before="120" w:after="120"/>
        <w:ind w:left="340" w:hanging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</w:rPr>
        <w:t>1) </w:t>
      </w:r>
      <w:r w:rsidRPr="00CD4DA2">
        <w:rPr>
          <w:rFonts w:asciiTheme="minorHAnsi" w:hAnsiTheme="minorHAnsi" w:cstheme="minorHAnsi"/>
          <w:color w:val="000000"/>
          <w:u w:color="000000"/>
        </w:rPr>
        <w:t>1 305 000,00 zł na dotacje przekazywane organizacjom pozarządowym na realizację zadań publicznych;</w:t>
      </w:r>
    </w:p>
    <w:p w14:paraId="39666DA5" w14:textId="77777777" w:rsidR="00926746" w:rsidRPr="00CD4DA2" w:rsidRDefault="00592521">
      <w:pPr>
        <w:spacing w:before="120" w:after="120"/>
        <w:ind w:left="340" w:hanging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</w:rPr>
        <w:t>2) </w:t>
      </w:r>
      <w:r w:rsidRPr="00CD4DA2">
        <w:rPr>
          <w:rFonts w:asciiTheme="minorHAnsi" w:hAnsiTheme="minorHAnsi" w:cstheme="minorHAnsi"/>
          <w:color w:val="000000"/>
          <w:u w:color="000000"/>
        </w:rPr>
        <w:t>200 000,00 zł dla organizacji pozarządowych na pożyczki, z przeznaczeniem na działalność statutową.</w:t>
      </w:r>
    </w:p>
    <w:p w14:paraId="298931CD" w14:textId="77777777" w:rsidR="00926746" w:rsidRPr="00CD4DA2" w:rsidRDefault="00592521">
      <w:pPr>
        <w:keepLines/>
        <w:spacing w:before="120" w:after="120"/>
        <w:ind w:firstLine="340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</w:rPr>
        <w:t>2. </w:t>
      </w:r>
      <w:r w:rsidRPr="00CD4DA2">
        <w:rPr>
          <w:rFonts w:asciiTheme="minorHAnsi" w:hAnsiTheme="minorHAnsi" w:cstheme="minorHAnsi"/>
          <w:color w:val="000000"/>
          <w:u w:color="000000"/>
        </w:rPr>
        <w:t>Środki mogą w ciągu roku budżetowego zostać zwiększone lub zmniejszone w zależności od sytuacji finansowej gminy.</w:t>
      </w:r>
    </w:p>
    <w:p w14:paraId="0F485DAB" w14:textId="77777777" w:rsidR="00926746" w:rsidRPr="00CD4DA2" w:rsidRDefault="00592521">
      <w:pPr>
        <w:keepLines/>
        <w:spacing w:before="120" w:after="120"/>
        <w:ind w:firstLine="340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</w:rPr>
        <w:t>3. </w:t>
      </w:r>
      <w:r w:rsidRPr="00CD4DA2">
        <w:rPr>
          <w:rFonts w:asciiTheme="minorHAnsi" w:hAnsiTheme="minorHAnsi" w:cstheme="minorHAnsi"/>
          <w:color w:val="000000"/>
          <w:u w:color="000000"/>
        </w:rPr>
        <w:t>Nowe zadania lub zmiany wysokości środków na zadania określone Programem w trakcie roku budżetowego nie wymagają zmiany niniejszej uchwały, a poziom ich finansowania określa uchwała budżetowa.</w:t>
      </w:r>
    </w:p>
    <w:p w14:paraId="663E1494" w14:textId="77777777" w:rsidR="00926746" w:rsidRPr="00CD4DA2" w:rsidRDefault="00592521">
      <w:pPr>
        <w:keepLines/>
        <w:spacing w:before="120" w:after="120"/>
        <w:ind w:firstLine="340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</w:rPr>
        <w:t>4. </w:t>
      </w:r>
      <w:r w:rsidRPr="00CD4DA2">
        <w:rPr>
          <w:rFonts w:asciiTheme="minorHAnsi" w:hAnsiTheme="minorHAnsi" w:cstheme="minorHAnsi"/>
          <w:color w:val="000000"/>
          <w:u w:color="000000"/>
        </w:rPr>
        <w:t>Ostateczną wysokość środków, o których mowa w ust. 1 określi uchwała budżetowa na rok 2024.</w:t>
      </w:r>
    </w:p>
    <w:p w14:paraId="76A85917" w14:textId="77777777" w:rsidR="00926746" w:rsidRPr="00CD4DA2" w:rsidRDefault="00592521">
      <w:pPr>
        <w:keepLines/>
        <w:spacing w:before="120" w:after="120"/>
        <w:ind w:firstLine="340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  <w:b/>
        </w:rPr>
        <w:t>§ 10. </w:t>
      </w:r>
      <w:r w:rsidRPr="00CD4DA2">
        <w:rPr>
          <w:rFonts w:asciiTheme="minorHAnsi" w:hAnsiTheme="minorHAnsi" w:cstheme="minorHAnsi"/>
          <w:b/>
          <w:color w:val="000000"/>
          <w:u w:color="000000"/>
        </w:rPr>
        <w:t>Sposób oceny realizacji Programu</w:t>
      </w:r>
    </w:p>
    <w:p w14:paraId="336EB3B4" w14:textId="77777777" w:rsidR="00926746" w:rsidRPr="00CD4DA2" w:rsidRDefault="00592521">
      <w:pPr>
        <w:keepLines/>
        <w:spacing w:before="120" w:after="120"/>
        <w:ind w:firstLine="340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</w:rPr>
        <w:t>1. </w:t>
      </w:r>
      <w:r w:rsidRPr="00CD4DA2">
        <w:rPr>
          <w:rFonts w:asciiTheme="minorHAnsi" w:hAnsiTheme="minorHAnsi" w:cstheme="minorHAnsi"/>
          <w:color w:val="000000"/>
          <w:u w:color="000000"/>
        </w:rPr>
        <w:t>Przy dokonywaniu oceny realizacji Programu będą brane pod uwagę następujące informacje z roku obowiązywania Programu:</w:t>
      </w:r>
    </w:p>
    <w:p w14:paraId="38F0CD0B" w14:textId="77777777" w:rsidR="00926746" w:rsidRPr="00CD4DA2" w:rsidRDefault="00592521">
      <w:pPr>
        <w:spacing w:before="120" w:after="120"/>
        <w:ind w:left="340" w:hanging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</w:rPr>
        <w:t>1) </w:t>
      </w:r>
      <w:r w:rsidRPr="00CD4DA2">
        <w:rPr>
          <w:rFonts w:asciiTheme="minorHAnsi" w:hAnsiTheme="minorHAnsi" w:cstheme="minorHAnsi"/>
          <w:color w:val="000000"/>
          <w:u w:color="000000"/>
        </w:rPr>
        <w:t>liczbę ogłoszonych otwartych konkursów ofert;</w:t>
      </w:r>
    </w:p>
    <w:p w14:paraId="08F6F1DF" w14:textId="77777777" w:rsidR="00926746" w:rsidRPr="00CD4DA2" w:rsidRDefault="00592521">
      <w:pPr>
        <w:spacing w:before="120" w:after="120"/>
        <w:ind w:left="340" w:hanging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</w:rPr>
        <w:t>2) </w:t>
      </w:r>
      <w:r w:rsidRPr="00CD4DA2">
        <w:rPr>
          <w:rFonts w:asciiTheme="minorHAnsi" w:hAnsiTheme="minorHAnsi" w:cstheme="minorHAnsi"/>
          <w:color w:val="000000"/>
          <w:u w:color="000000"/>
        </w:rPr>
        <w:t>liczbę złożonych ofert w konkursach;</w:t>
      </w:r>
    </w:p>
    <w:p w14:paraId="04A9A772" w14:textId="77777777" w:rsidR="00926746" w:rsidRPr="00CD4DA2" w:rsidRDefault="00592521">
      <w:pPr>
        <w:spacing w:before="120" w:after="120"/>
        <w:ind w:left="340" w:hanging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</w:rPr>
        <w:t>3) </w:t>
      </w:r>
      <w:r w:rsidRPr="00CD4DA2">
        <w:rPr>
          <w:rFonts w:asciiTheme="minorHAnsi" w:hAnsiTheme="minorHAnsi" w:cstheme="minorHAnsi"/>
          <w:color w:val="000000"/>
          <w:u w:color="000000"/>
        </w:rPr>
        <w:t>liczbę odrzuconych ofert w konkursach;</w:t>
      </w:r>
    </w:p>
    <w:p w14:paraId="7B897310" w14:textId="77777777" w:rsidR="00926746" w:rsidRPr="00CD4DA2" w:rsidRDefault="00592521">
      <w:pPr>
        <w:spacing w:before="120" w:after="120"/>
        <w:ind w:left="340" w:hanging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</w:rPr>
        <w:t>4) </w:t>
      </w:r>
      <w:r w:rsidRPr="00CD4DA2">
        <w:rPr>
          <w:rFonts w:asciiTheme="minorHAnsi" w:hAnsiTheme="minorHAnsi" w:cstheme="minorHAnsi"/>
          <w:color w:val="000000"/>
          <w:u w:color="000000"/>
        </w:rPr>
        <w:t>liczbę zawartych umów z organizacjami pozarządowymi;</w:t>
      </w:r>
    </w:p>
    <w:p w14:paraId="631024EC" w14:textId="77777777" w:rsidR="00926746" w:rsidRPr="00CD4DA2" w:rsidRDefault="00592521">
      <w:pPr>
        <w:spacing w:before="120" w:after="120"/>
        <w:ind w:left="340" w:hanging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</w:rPr>
        <w:t>5) </w:t>
      </w:r>
      <w:r w:rsidRPr="00CD4DA2">
        <w:rPr>
          <w:rFonts w:asciiTheme="minorHAnsi" w:hAnsiTheme="minorHAnsi" w:cstheme="minorHAnsi"/>
          <w:color w:val="000000"/>
          <w:u w:color="000000"/>
        </w:rPr>
        <w:t>liczbę unieważnionych lub rozwiązanych umów z organizacjami pozarządowymi;</w:t>
      </w:r>
    </w:p>
    <w:p w14:paraId="7D65522A" w14:textId="77777777" w:rsidR="00926746" w:rsidRPr="00CD4DA2" w:rsidRDefault="00592521">
      <w:pPr>
        <w:spacing w:before="120" w:after="120"/>
        <w:ind w:left="340" w:hanging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</w:rPr>
        <w:t>6) </w:t>
      </w:r>
      <w:r w:rsidRPr="00CD4DA2">
        <w:rPr>
          <w:rFonts w:asciiTheme="minorHAnsi" w:hAnsiTheme="minorHAnsi" w:cstheme="minorHAnsi"/>
          <w:color w:val="000000"/>
          <w:u w:color="000000"/>
        </w:rPr>
        <w:t>liczbę ofert złożonych przez organizacje z własnej inicjatywy (na podstawie art. 12 i 19a ustawy);</w:t>
      </w:r>
    </w:p>
    <w:p w14:paraId="330E0CB2" w14:textId="77777777" w:rsidR="00926746" w:rsidRPr="00CD4DA2" w:rsidRDefault="00592521">
      <w:pPr>
        <w:spacing w:before="120" w:after="120"/>
        <w:ind w:left="340" w:hanging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</w:rPr>
        <w:t>7) </w:t>
      </w:r>
      <w:r w:rsidRPr="00CD4DA2">
        <w:rPr>
          <w:rFonts w:asciiTheme="minorHAnsi" w:hAnsiTheme="minorHAnsi" w:cstheme="minorHAnsi"/>
          <w:color w:val="000000"/>
          <w:u w:color="000000"/>
        </w:rPr>
        <w:t>wysokość środków finansowych wykorzystanych z budżetu gminy na realizację zadań publicznych;</w:t>
      </w:r>
    </w:p>
    <w:p w14:paraId="3D09D0D2" w14:textId="77777777" w:rsidR="00926746" w:rsidRPr="00CD4DA2" w:rsidRDefault="00592521">
      <w:pPr>
        <w:spacing w:before="120" w:after="120"/>
        <w:ind w:left="340" w:hanging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</w:rPr>
        <w:t>8) </w:t>
      </w:r>
      <w:r w:rsidRPr="00CD4DA2">
        <w:rPr>
          <w:rFonts w:asciiTheme="minorHAnsi" w:hAnsiTheme="minorHAnsi" w:cstheme="minorHAnsi"/>
          <w:color w:val="000000"/>
          <w:u w:color="000000"/>
        </w:rPr>
        <w:t>wysokość wkładu własnego finansowego przeznaczonego na realizację zadań;</w:t>
      </w:r>
    </w:p>
    <w:p w14:paraId="3C9CDF0E" w14:textId="77777777" w:rsidR="00926746" w:rsidRPr="00CD4DA2" w:rsidRDefault="00592521">
      <w:pPr>
        <w:spacing w:before="120" w:after="120"/>
        <w:ind w:left="340" w:hanging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</w:rPr>
        <w:t>9) </w:t>
      </w:r>
      <w:r w:rsidRPr="00CD4DA2">
        <w:rPr>
          <w:rFonts w:asciiTheme="minorHAnsi" w:hAnsiTheme="minorHAnsi" w:cstheme="minorHAnsi"/>
          <w:color w:val="000000"/>
          <w:u w:color="000000"/>
        </w:rPr>
        <w:t>wartość wkładu osobowego, na realizację zadań publicznych;</w:t>
      </w:r>
    </w:p>
    <w:p w14:paraId="692602F6" w14:textId="77777777" w:rsidR="00926746" w:rsidRPr="00CD4DA2" w:rsidRDefault="00592521">
      <w:pPr>
        <w:spacing w:before="120" w:after="120"/>
        <w:ind w:left="340" w:hanging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</w:rPr>
        <w:t>10) </w:t>
      </w:r>
      <w:r w:rsidRPr="00CD4DA2">
        <w:rPr>
          <w:rFonts w:asciiTheme="minorHAnsi" w:hAnsiTheme="minorHAnsi" w:cstheme="minorHAnsi"/>
          <w:color w:val="000000"/>
          <w:u w:color="000000"/>
        </w:rPr>
        <w:t>liczbę szkoleń, warsztatów w ramach współpracy z organizacjami pozarządowymi;</w:t>
      </w:r>
    </w:p>
    <w:p w14:paraId="724C8044" w14:textId="77777777" w:rsidR="00926746" w:rsidRPr="00CD4DA2" w:rsidRDefault="00592521">
      <w:pPr>
        <w:spacing w:before="120" w:after="120"/>
        <w:ind w:left="340" w:hanging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</w:rPr>
        <w:t>11) </w:t>
      </w:r>
      <w:r w:rsidRPr="00CD4DA2">
        <w:rPr>
          <w:rFonts w:asciiTheme="minorHAnsi" w:hAnsiTheme="minorHAnsi" w:cstheme="minorHAnsi"/>
          <w:color w:val="000000"/>
          <w:u w:color="000000"/>
        </w:rPr>
        <w:t>ilość wspólnych zespołów o charakterze doradczym i inicjatywnym;</w:t>
      </w:r>
    </w:p>
    <w:p w14:paraId="7BE195EE" w14:textId="77777777" w:rsidR="00926746" w:rsidRPr="00CD4DA2" w:rsidRDefault="00592521">
      <w:pPr>
        <w:spacing w:before="120" w:after="120"/>
        <w:ind w:left="340" w:hanging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</w:rPr>
        <w:t>12) </w:t>
      </w:r>
      <w:r w:rsidRPr="00CD4DA2">
        <w:rPr>
          <w:rFonts w:asciiTheme="minorHAnsi" w:hAnsiTheme="minorHAnsi" w:cstheme="minorHAnsi"/>
          <w:color w:val="000000"/>
          <w:u w:color="000000"/>
        </w:rPr>
        <w:t>ilość patronatów udzielonych przez władze gminy nad inicjatywami i projektami organizacji pozarządowych;</w:t>
      </w:r>
    </w:p>
    <w:p w14:paraId="1841B497" w14:textId="77777777" w:rsidR="00926746" w:rsidRPr="00CD4DA2" w:rsidRDefault="00592521">
      <w:pPr>
        <w:spacing w:before="120" w:after="120"/>
        <w:ind w:left="340" w:hanging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</w:rPr>
        <w:t>13) </w:t>
      </w:r>
      <w:r w:rsidRPr="00CD4DA2">
        <w:rPr>
          <w:rFonts w:asciiTheme="minorHAnsi" w:hAnsiTheme="minorHAnsi" w:cstheme="minorHAnsi"/>
          <w:color w:val="000000"/>
          <w:u w:color="000000"/>
        </w:rPr>
        <w:t>liczbę organizacji pozarządowych, która została zwolniona z opłat czynszowych;</w:t>
      </w:r>
    </w:p>
    <w:p w14:paraId="2BB9B257" w14:textId="77777777" w:rsidR="00926746" w:rsidRPr="00CD4DA2" w:rsidRDefault="00592521">
      <w:pPr>
        <w:spacing w:before="120" w:after="120"/>
        <w:ind w:left="340" w:hanging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</w:rPr>
        <w:t>14) </w:t>
      </w:r>
      <w:r w:rsidRPr="00CD4DA2">
        <w:rPr>
          <w:rFonts w:asciiTheme="minorHAnsi" w:hAnsiTheme="minorHAnsi" w:cstheme="minorHAnsi"/>
          <w:color w:val="000000"/>
          <w:u w:color="000000"/>
        </w:rPr>
        <w:t>liczbę przedstawicieli organizacji pozarządowych, którzy wzięli udział w pracach komisji konkursowych do opiniowania ofert w otwartych konkursach ofert;</w:t>
      </w:r>
    </w:p>
    <w:p w14:paraId="0DFB70E6" w14:textId="77777777" w:rsidR="00926746" w:rsidRPr="00CD4DA2" w:rsidRDefault="00592521">
      <w:pPr>
        <w:spacing w:before="120" w:after="120"/>
        <w:ind w:left="340" w:hanging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</w:rPr>
        <w:t>15) </w:t>
      </w:r>
      <w:r w:rsidRPr="00CD4DA2">
        <w:rPr>
          <w:rFonts w:asciiTheme="minorHAnsi" w:hAnsiTheme="minorHAnsi" w:cstheme="minorHAnsi"/>
          <w:color w:val="000000"/>
          <w:u w:color="000000"/>
        </w:rPr>
        <w:t>liczbę odbiorców zadań publicznych, realizowanych przez organizacje pozarządowe;</w:t>
      </w:r>
    </w:p>
    <w:p w14:paraId="0226F15D" w14:textId="77777777" w:rsidR="00926746" w:rsidRPr="00CD4DA2" w:rsidRDefault="00592521">
      <w:pPr>
        <w:spacing w:before="120" w:after="120"/>
        <w:ind w:left="340" w:hanging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</w:rPr>
        <w:t>16) </w:t>
      </w:r>
      <w:r w:rsidRPr="00CD4DA2">
        <w:rPr>
          <w:rFonts w:asciiTheme="minorHAnsi" w:hAnsiTheme="minorHAnsi" w:cstheme="minorHAnsi"/>
          <w:color w:val="000000"/>
          <w:u w:color="000000"/>
        </w:rPr>
        <w:t>liczbę zrealizowanych umów w oparciu o inicjatywy lokalne;</w:t>
      </w:r>
    </w:p>
    <w:p w14:paraId="2B062D0A" w14:textId="77777777" w:rsidR="00926746" w:rsidRPr="00CD4DA2" w:rsidRDefault="00592521">
      <w:pPr>
        <w:spacing w:before="120" w:after="120"/>
        <w:ind w:left="340" w:hanging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</w:rPr>
        <w:t>17) </w:t>
      </w:r>
      <w:r w:rsidRPr="00CD4DA2">
        <w:rPr>
          <w:rFonts w:asciiTheme="minorHAnsi" w:hAnsiTheme="minorHAnsi" w:cstheme="minorHAnsi"/>
          <w:color w:val="000000"/>
          <w:u w:color="000000"/>
        </w:rPr>
        <w:t>liczbę poddanych konsultacjom, aktów prawa miejscowego z radami działalności pożytku publicznego lub organizacjami pozarządowymi i podmiotami wymienionymi w art. 3 ust 3 ustawy.</w:t>
      </w:r>
    </w:p>
    <w:p w14:paraId="26FAB194" w14:textId="77777777" w:rsidR="00926746" w:rsidRPr="00CD4DA2" w:rsidRDefault="00592521">
      <w:pPr>
        <w:keepLines/>
        <w:spacing w:before="120" w:after="120"/>
        <w:ind w:firstLine="340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</w:rPr>
        <w:t>2. </w:t>
      </w:r>
      <w:r w:rsidRPr="00CD4DA2">
        <w:rPr>
          <w:rFonts w:asciiTheme="minorHAnsi" w:hAnsiTheme="minorHAnsi" w:cstheme="minorHAnsi"/>
          <w:color w:val="000000"/>
          <w:u w:color="000000"/>
        </w:rPr>
        <w:t>Ocena realizacji Programu będzie polegała na porównaniu i analizie informacji z roku sprawozdawczego wskazanych w ust. 2 z rokiem poprzednim.</w:t>
      </w:r>
    </w:p>
    <w:p w14:paraId="7A7B362E" w14:textId="77777777" w:rsidR="00926746" w:rsidRPr="00CD4DA2" w:rsidRDefault="00592521">
      <w:pPr>
        <w:keepLines/>
        <w:spacing w:before="120" w:after="120"/>
        <w:ind w:firstLine="340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  <w:b/>
        </w:rPr>
        <w:t>§ 11. </w:t>
      </w:r>
      <w:r w:rsidRPr="00CD4DA2">
        <w:rPr>
          <w:rFonts w:asciiTheme="minorHAnsi" w:hAnsiTheme="minorHAnsi" w:cstheme="minorHAnsi"/>
          <w:b/>
          <w:color w:val="000000"/>
          <w:u w:color="000000"/>
        </w:rPr>
        <w:t>Informacja o sposobie tworzenia Programu oraz o przebiegu konsultacji</w:t>
      </w:r>
    </w:p>
    <w:p w14:paraId="63DA847C" w14:textId="77777777" w:rsidR="00926746" w:rsidRPr="00CD4DA2" w:rsidRDefault="00592521">
      <w:pPr>
        <w:spacing w:before="120" w:after="120"/>
        <w:ind w:left="283" w:firstLine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  <w:color w:val="000000"/>
          <w:u w:color="000000"/>
        </w:rPr>
        <w:t>Projekt Programu na rok 2024 został opracowany w oparciu o Program współpracy gminy Cieszyn z organizacjami pozarządowymi oraz podmiotami działającymi w zakresie pożytku publicznego na rok 2023.</w:t>
      </w:r>
    </w:p>
    <w:p w14:paraId="511979F7" w14:textId="77777777" w:rsidR="00926746" w:rsidRPr="00CD4DA2" w:rsidRDefault="00592521">
      <w:pPr>
        <w:spacing w:before="120" w:after="120"/>
        <w:ind w:left="283" w:firstLine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  <w:color w:val="000000"/>
          <w:u w:color="000000"/>
        </w:rPr>
        <w:t>W pracach, nad projektem Programu uczestniczyli członkowie Zespołu opracowującego projekt Programu współpracy gminy Cieszyn z organizacjami pozarządowymi oraz podmiotami działającymi w zakresie pożytku publicznego na rok 2024, powołanego Zarządzeniem Nr 0050.125.2023 Burmistrza Miasta Cieszyna z dnia 1 marca 2023 roku.</w:t>
      </w:r>
    </w:p>
    <w:p w14:paraId="5968C84E" w14:textId="77777777" w:rsidR="00926746" w:rsidRPr="00CD4DA2" w:rsidRDefault="00592521">
      <w:pPr>
        <w:spacing w:before="120" w:after="120"/>
        <w:ind w:left="283" w:firstLine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  <w:color w:val="000000"/>
          <w:u w:color="000000"/>
        </w:rPr>
        <w:t>Skład Zespołu stanowiło siedmiu przedstawicieli gminy, dwóch przedstawicieli Rady Miejskiej Cieszyna, jeden przedstawiciel Cieszyńskiej Rady Seniorów oraz dwóch przedstawicieli Gminnej Rady Działalności Pożytku Publicznego w Cieszynie.</w:t>
      </w:r>
    </w:p>
    <w:p w14:paraId="23D92E6E" w14:textId="77777777" w:rsidR="00926746" w:rsidRPr="00CD4DA2" w:rsidRDefault="00592521">
      <w:pPr>
        <w:spacing w:before="120" w:after="120"/>
        <w:ind w:left="283" w:firstLine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  <w:color w:val="000000"/>
          <w:u w:color="000000"/>
        </w:rPr>
        <w:t>W ramach prac Zespołu odbyły się 4 spotkania robocze. Zespół przeprowadził ankietę wśród organizacji pozarządowych. Ankieta dotyczyła bieżącej sytuacji organizacji pozarządowych, ich potrzeb i oczekiwań. Zaproszenia do wypełnienia ankiety skierowano do 146 organizacji pozarządowych, z czego wypełnionych zostało 19 ankiet. W ramach współpracy Miasta z organizacjami pozarządowymi, został zrealizowany warsztat przeznaczony dla organizacji pozarządowych, który miał na celu omówienie samego Programu, jak i zasad jego funkcjonowania oraz zebranie uwag. Prowadzącym warsztat był przedstawiciel Ośrodka Wsparcia Ekonomii Społecznej w Bielsku-Białej. Została zgłoszona jedna propozycja, która poddana została omówieniu przez Zespół opracowujący projekt.</w:t>
      </w:r>
    </w:p>
    <w:p w14:paraId="5DD7007C" w14:textId="77777777" w:rsidR="00926746" w:rsidRPr="00CD4DA2" w:rsidRDefault="00592521">
      <w:pPr>
        <w:spacing w:before="120" w:after="120"/>
        <w:ind w:left="283" w:firstLine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  <w:color w:val="000000"/>
          <w:u w:color="000000"/>
        </w:rPr>
        <w:t>Projekt Programu na rok 2024 został przekazany do Cieszyńskiej Rady Seniorów, w celu jego zaopiniowania. Cieszyńska Rada Seniorów ........... zaopiniowała Program. Spośród ............ do Programu zostały uwzględnione .......... uwagi obejmujące................... Szczegółowa odpowiedź do wniesionych uwag i propozycji znajduje się na stronie  https://bip.um.cieszyn.pl/       w zakładce &gt;INNE RADY&gt;Cieszyńska Rada Seniorów &gt;Wnioski i Odpowiedzi - kadencja 2022-2025.</w:t>
      </w:r>
    </w:p>
    <w:p w14:paraId="1C3A7CAD" w14:textId="77777777" w:rsidR="00926746" w:rsidRPr="00CD4DA2" w:rsidRDefault="00592521">
      <w:pPr>
        <w:spacing w:before="120" w:after="120"/>
        <w:ind w:left="283" w:firstLine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  <w:color w:val="000000"/>
          <w:u w:color="000000"/>
        </w:rPr>
        <w:t>Projekt został przekazany do Gminnej Rady Działalności Pożytku Publicznego w Cieszynie w celu zaopiniowania. Uchwałą nr ................... z dnia ............... 2023 roku w sprawie zaopiniowania projektu uchwały Rady Miejskiej Cieszyna dotyczącego uchwalenia Programu współpracy gminy Cieszyn z organizacjami pozarządowymi oraz podmiotami działającymi w zakresie pożytku publicznego na rok 2024, Gminna Rada Działalności Pożytku Publicznego w Cieszynie zaopiniowała .................... projekt w/w uchwały.</w:t>
      </w:r>
    </w:p>
    <w:p w14:paraId="0ACDB458" w14:textId="77777777" w:rsidR="00926746" w:rsidRPr="00CD4DA2" w:rsidRDefault="00592521">
      <w:pPr>
        <w:spacing w:before="120" w:after="120"/>
        <w:ind w:left="283" w:firstLine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  <w:color w:val="000000"/>
          <w:u w:color="000000"/>
        </w:rPr>
        <w:t>Projekt został przekazany do Młodzieżowej Rady Miasta w celu zaopiniowania. Uchwałą nr ..................... z dnia ..................... 2023 roku w sprawie zaopiniowania projektu uchwały Rady Miejskiej Cieszyna dotyczącego uchwalenia Programu współpracy gminy Cieszyn z organizacjami pozarządowymi oraz podmiotami działającymi w zakresie pożytku publicznego na rok 2024, Młodzieżowa Rada Miasta zaopiniowała ....................... projekt w/w uchwały.</w:t>
      </w:r>
    </w:p>
    <w:p w14:paraId="108C4FFD" w14:textId="77777777" w:rsidR="00926746" w:rsidRPr="00CD4DA2" w:rsidRDefault="00592521">
      <w:pPr>
        <w:spacing w:before="120" w:after="120"/>
        <w:ind w:left="283" w:firstLine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  <w:color w:val="000000"/>
          <w:u w:color="000000"/>
        </w:rPr>
        <w:t>Projekt Programu został przekazany Burmistrzowi Miasta do zatwierdzenia w dniu 06 grudnia 2023 roku, a następnie skierowany do konsultacji z organizacjami pozarządowymi w trybie Uchwały nr XVII/180/20 Rady Miejskiej Cieszyna z dnia 22 kwietnia 2020 roku w sprawie ustalenia szczegółowego sposobu konsultowania projektów aktów prawa miejscowego oraz skierowany do konsultacji z mieszkańcami w trybie Uchwały nr XVII/179/20 Rady Miejskiej Cieszyna z dnia 22 kwietnia 2020 roku w sprawie zasad i trybu przeprowadzania konsultacji społecznych z mieszkańcami Cieszyna, a także do zaopiniowania Radzie.</w:t>
      </w:r>
    </w:p>
    <w:p w14:paraId="71E56357" w14:textId="77777777" w:rsidR="00926746" w:rsidRPr="00CD4DA2" w:rsidRDefault="00592521">
      <w:pPr>
        <w:spacing w:before="120" w:after="120"/>
        <w:ind w:left="283" w:firstLine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  <w:color w:val="000000"/>
          <w:u w:color="000000"/>
        </w:rPr>
        <w:t>Konsultacje z mieszkańcami odbyły się w terminie od 06 grudnia 2023 roku do 19 grudnia 2023 roku. Konsultacje z organizacjami pozarządowymi także odbyły się w terminie 06 grudnia 2023 roku do 19 grudnia 2023 roku. Nadzór nad ich przebiegiem sprawował Burmistrz Miasta Cieszyna. W ramach konsultacji wpłynęły/nie wpłynęły opinie dotyczące projektu uchwały na rok 2024.</w:t>
      </w:r>
    </w:p>
    <w:p w14:paraId="0820F6EC" w14:textId="77777777" w:rsidR="00926746" w:rsidRPr="00CD4DA2" w:rsidRDefault="00592521">
      <w:pPr>
        <w:spacing w:before="120" w:after="120"/>
        <w:ind w:left="283" w:firstLine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  <w:color w:val="000000"/>
          <w:u w:color="000000"/>
        </w:rPr>
        <w:t>Sprawozdanie z przebiegu konsultacji zostało przedłożone Burmistrzowi w dniu 19 grudnia 2023 roku.</w:t>
      </w:r>
    </w:p>
    <w:p w14:paraId="73AD6804" w14:textId="77777777" w:rsidR="00926746" w:rsidRPr="00CD4DA2" w:rsidRDefault="00592521">
      <w:pPr>
        <w:keepLines/>
        <w:spacing w:before="120" w:after="120"/>
        <w:ind w:firstLine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  <w:color w:val="000000"/>
          <w:u w:color="000000"/>
        </w:rPr>
        <w:t>W związku z powyższym, Burmistrz skierował projekt Programu pod obrady Rady Miejskiej Cieszyna w dniu 20 grudnia 2023 roku.</w:t>
      </w:r>
    </w:p>
    <w:p w14:paraId="5E7C48B4" w14:textId="77777777" w:rsidR="00926746" w:rsidRPr="00CD4DA2" w:rsidRDefault="00592521">
      <w:pPr>
        <w:keepLines/>
        <w:spacing w:before="120" w:after="120"/>
        <w:ind w:firstLine="340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  <w:b/>
        </w:rPr>
        <w:t>§ 12. </w:t>
      </w:r>
      <w:r w:rsidRPr="00CD4DA2">
        <w:rPr>
          <w:rFonts w:asciiTheme="minorHAnsi" w:hAnsiTheme="minorHAnsi" w:cstheme="minorHAnsi"/>
          <w:b/>
          <w:color w:val="000000"/>
          <w:u w:color="000000"/>
        </w:rPr>
        <w:t>Tryb powoływania i zasady działania komisji konkursowych do opiniowania ofert w otwartych konkursach ofert</w:t>
      </w:r>
    </w:p>
    <w:p w14:paraId="60FE06EB" w14:textId="77777777" w:rsidR="00926746" w:rsidRPr="00CD4DA2" w:rsidRDefault="00592521">
      <w:pPr>
        <w:keepLines/>
        <w:spacing w:before="120" w:after="120"/>
        <w:ind w:firstLine="340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</w:rPr>
        <w:t>1. </w:t>
      </w:r>
      <w:r w:rsidRPr="00CD4DA2">
        <w:rPr>
          <w:rFonts w:asciiTheme="minorHAnsi" w:hAnsiTheme="minorHAnsi" w:cstheme="minorHAnsi"/>
          <w:color w:val="000000"/>
          <w:u w:color="000000"/>
        </w:rPr>
        <w:t>Tryb powoływania komisji:</w:t>
      </w:r>
    </w:p>
    <w:p w14:paraId="0C5C43EF" w14:textId="77777777" w:rsidR="00926746" w:rsidRPr="00CD4DA2" w:rsidRDefault="00592521">
      <w:pPr>
        <w:spacing w:before="120" w:after="120"/>
        <w:ind w:left="340" w:hanging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</w:rPr>
        <w:t>1) </w:t>
      </w:r>
      <w:r w:rsidRPr="00CD4DA2">
        <w:rPr>
          <w:rFonts w:asciiTheme="minorHAnsi" w:hAnsiTheme="minorHAnsi" w:cstheme="minorHAnsi"/>
          <w:color w:val="000000"/>
          <w:u w:color="000000"/>
        </w:rPr>
        <w:t>Do opiniowania ofert składanych przez organizacje pozarządowe w ramach otwartych konkursów ofert, ogłaszanych przez Gminę na podstawie przepisów ustawy, Burmistrz zarządzeniem powołuje komisje, odrębnie dla każdego z zakresów zadań publicznych określonych w § 4 Programu.</w:t>
      </w:r>
    </w:p>
    <w:p w14:paraId="4AA6E424" w14:textId="77777777" w:rsidR="00926746" w:rsidRPr="00CD4DA2" w:rsidRDefault="00592521">
      <w:pPr>
        <w:spacing w:before="120" w:after="120"/>
        <w:ind w:left="340" w:hanging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</w:rPr>
        <w:t>2) </w:t>
      </w:r>
      <w:r w:rsidRPr="00CD4DA2">
        <w:rPr>
          <w:rFonts w:asciiTheme="minorHAnsi" w:hAnsiTheme="minorHAnsi" w:cstheme="minorHAnsi"/>
          <w:color w:val="000000"/>
          <w:u w:color="000000"/>
        </w:rPr>
        <w:t>Burmistrz zaprasza do udziału w pracach komisji przedstawicieli organizacji pozarządowych w formie ogłoszenia.</w:t>
      </w:r>
    </w:p>
    <w:p w14:paraId="7F8B1B61" w14:textId="77777777" w:rsidR="00926746" w:rsidRPr="00CD4DA2" w:rsidRDefault="00592521">
      <w:pPr>
        <w:spacing w:before="120" w:after="120"/>
        <w:ind w:left="340" w:hanging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</w:rPr>
        <w:t>3) </w:t>
      </w:r>
      <w:r w:rsidRPr="00CD4DA2">
        <w:rPr>
          <w:rFonts w:asciiTheme="minorHAnsi" w:hAnsiTheme="minorHAnsi" w:cstheme="minorHAnsi"/>
          <w:color w:val="000000"/>
          <w:u w:color="000000"/>
        </w:rPr>
        <w:t>Ogłoszenie o naborze zamieszcza się:</w:t>
      </w:r>
    </w:p>
    <w:p w14:paraId="16A6646F" w14:textId="77777777" w:rsidR="00926746" w:rsidRPr="00CD4DA2" w:rsidRDefault="00592521">
      <w:pPr>
        <w:spacing w:before="120" w:after="120"/>
        <w:ind w:left="624" w:firstLine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  <w:color w:val="000000"/>
          <w:u w:color="000000"/>
        </w:rPr>
        <w:t>a. na stronie BIP Urzędu Miejskiego w Cieszynie;</w:t>
      </w:r>
    </w:p>
    <w:p w14:paraId="0867A41C" w14:textId="77777777" w:rsidR="00926746" w:rsidRPr="00CD4DA2" w:rsidRDefault="00592521">
      <w:pPr>
        <w:spacing w:before="120" w:after="120"/>
        <w:ind w:left="624" w:firstLine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  <w:color w:val="000000"/>
          <w:u w:color="000000"/>
        </w:rPr>
        <w:t>b. na stronie  www.cieszyn.pl       </w:t>
      </w:r>
      <w:r w:rsidRPr="00CD4DA2">
        <w:rPr>
          <w:rFonts w:asciiTheme="minorHAnsi" w:hAnsiTheme="minorHAnsi" w:cstheme="minorHAnsi"/>
          <w:color w:val="000000"/>
          <w:u w:val="single" w:color="000000"/>
        </w:rPr>
        <w:t>;</w:t>
      </w:r>
    </w:p>
    <w:p w14:paraId="0B0F78FA" w14:textId="77777777" w:rsidR="00926746" w:rsidRPr="00CD4DA2" w:rsidRDefault="00592521">
      <w:pPr>
        <w:spacing w:before="120" w:after="120"/>
        <w:ind w:left="624" w:firstLine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  <w:color w:val="000000"/>
          <w:u w:color="000000"/>
        </w:rPr>
        <w:t>c. na tablicy ogłoszeń Urzędu Miejskiego w Cieszynie.</w:t>
      </w:r>
    </w:p>
    <w:p w14:paraId="6BA0C823" w14:textId="77777777" w:rsidR="00926746" w:rsidRPr="00CD4DA2" w:rsidRDefault="00592521">
      <w:pPr>
        <w:spacing w:before="120" w:after="120"/>
        <w:ind w:left="340" w:hanging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</w:rPr>
        <w:t>2) </w:t>
      </w:r>
      <w:r w:rsidRPr="00CD4DA2">
        <w:rPr>
          <w:rFonts w:asciiTheme="minorHAnsi" w:hAnsiTheme="minorHAnsi" w:cstheme="minorHAnsi"/>
          <w:color w:val="000000"/>
          <w:u w:color="000000"/>
        </w:rPr>
        <w:t>Wyznaczenie do komisji przedstawicieli Burmistrza.</w:t>
      </w:r>
    </w:p>
    <w:p w14:paraId="122AE532" w14:textId="77777777" w:rsidR="00926746" w:rsidRPr="00CD4DA2" w:rsidRDefault="00592521">
      <w:pPr>
        <w:spacing w:before="120" w:after="120"/>
        <w:ind w:left="340" w:hanging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</w:rPr>
        <w:t>3) </w:t>
      </w:r>
      <w:r w:rsidRPr="00CD4DA2">
        <w:rPr>
          <w:rFonts w:asciiTheme="minorHAnsi" w:hAnsiTheme="minorHAnsi" w:cstheme="minorHAnsi"/>
          <w:color w:val="000000"/>
          <w:u w:color="000000"/>
        </w:rPr>
        <w:t>Powołanie komisji i wyznaczenie jej przewodniczącego.</w:t>
      </w:r>
    </w:p>
    <w:p w14:paraId="12A77A05" w14:textId="77777777" w:rsidR="00926746" w:rsidRPr="00CD4DA2" w:rsidRDefault="00592521">
      <w:pPr>
        <w:spacing w:before="120" w:after="120"/>
        <w:ind w:left="340" w:hanging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</w:rPr>
        <w:t>4) </w:t>
      </w:r>
      <w:r w:rsidRPr="00CD4DA2">
        <w:rPr>
          <w:rFonts w:asciiTheme="minorHAnsi" w:hAnsiTheme="minorHAnsi" w:cstheme="minorHAnsi"/>
          <w:color w:val="000000"/>
          <w:u w:color="000000"/>
        </w:rPr>
        <w:t>Ogłoszenie składu komisji.</w:t>
      </w:r>
    </w:p>
    <w:p w14:paraId="3E00D6E7" w14:textId="77777777" w:rsidR="00926746" w:rsidRPr="00CD4DA2" w:rsidRDefault="00592521">
      <w:pPr>
        <w:keepLines/>
        <w:spacing w:before="120" w:after="120"/>
        <w:ind w:firstLine="340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</w:rPr>
        <w:t>2. </w:t>
      </w:r>
      <w:r w:rsidRPr="00CD4DA2">
        <w:rPr>
          <w:rFonts w:asciiTheme="minorHAnsi" w:hAnsiTheme="minorHAnsi" w:cstheme="minorHAnsi"/>
          <w:color w:val="000000"/>
          <w:u w:color="000000"/>
        </w:rPr>
        <w:t>Zasady działania komisji:</w:t>
      </w:r>
    </w:p>
    <w:p w14:paraId="41412187" w14:textId="77777777" w:rsidR="00926746" w:rsidRPr="00CD4DA2" w:rsidRDefault="00592521">
      <w:pPr>
        <w:spacing w:before="120" w:after="120"/>
        <w:ind w:left="340" w:hanging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</w:rPr>
        <w:t>1) </w:t>
      </w:r>
      <w:r w:rsidRPr="00CD4DA2">
        <w:rPr>
          <w:rFonts w:asciiTheme="minorHAnsi" w:hAnsiTheme="minorHAnsi" w:cstheme="minorHAnsi"/>
          <w:color w:val="000000"/>
          <w:u w:color="000000"/>
        </w:rPr>
        <w:t>Posiedzenia komisji zwołuje i posiedzenia prowadzi przewodniczący komisji. W razie nieobecności przewodniczącego komisji posiedzenie komisji zwołuje i posiedzenie prowadzi członek komisji wyznaczony przez Burmistrza.</w:t>
      </w:r>
    </w:p>
    <w:p w14:paraId="7AB00810" w14:textId="77777777" w:rsidR="00926746" w:rsidRPr="00CD4DA2" w:rsidRDefault="00592521">
      <w:pPr>
        <w:spacing w:before="120" w:after="120"/>
        <w:ind w:left="340" w:hanging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</w:rPr>
        <w:t>2) </w:t>
      </w:r>
      <w:r w:rsidRPr="00CD4DA2">
        <w:rPr>
          <w:rFonts w:asciiTheme="minorHAnsi" w:hAnsiTheme="minorHAnsi" w:cstheme="minorHAnsi"/>
          <w:color w:val="000000"/>
          <w:u w:color="000000"/>
        </w:rPr>
        <w:t>Dla ważności obrad komisji wymagana jest obecność co najmniej połowy składu komisji.</w:t>
      </w:r>
    </w:p>
    <w:p w14:paraId="4E324DB7" w14:textId="77777777" w:rsidR="00926746" w:rsidRPr="00CD4DA2" w:rsidRDefault="00592521">
      <w:pPr>
        <w:spacing w:before="120" w:after="120"/>
        <w:ind w:left="340" w:hanging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</w:rPr>
        <w:t>3) </w:t>
      </w:r>
      <w:r w:rsidRPr="00CD4DA2">
        <w:rPr>
          <w:rFonts w:asciiTheme="minorHAnsi" w:hAnsiTheme="minorHAnsi" w:cstheme="minorHAnsi"/>
          <w:color w:val="000000"/>
          <w:u w:color="000000"/>
        </w:rPr>
        <w:t>Do zadań komisji należy:</w:t>
      </w:r>
    </w:p>
    <w:p w14:paraId="7ADC41B7" w14:textId="77777777" w:rsidR="00926746" w:rsidRPr="00CD4DA2" w:rsidRDefault="00592521">
      <w:pPr>
        <w:spacing w:before="120" w:after="120"/>
        <w:ind w:left="624" w:firstLine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  <w:color w:val="000000"/>
          <w:u w:color="000000"/>
        </w:rPr>
        <w:t>a. opiniowanie ofert z uwzględnieniem kryteriów określonych w treści ogłoszenia konkursowego;</w:t>
      </w:r>
    </w:p>
    <w:p w14:paraId="6ED1FA52" w14:textId="77777777" w:rsidR="00926746" w:rsidRPr="00CD4DA2" w:rsidRDefault="00592521">
      <w:pPr>
        <w:spacing w:before="120" w:after="120"/>
        <w:ind w:left="624" w:firstLine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  <w:color w:val="000000"/>
          <w:u w:color="000000"/>
        </w:rPr>
        <w:t>b. sporządzenie protokołu z prac komisji;</w:t>
      </w:r>
    </w:p>
    <w:p w14:paraId="087D0AE9" w14:textId="77777777" w:rsidR="00926746" w:rsidRPr="00CD4DA2" w:rsidRDefault="00592521">
      <w:pPr>
        <w:spacing w:before="120" w:after="120"/>
        <w:ind w:left="624" w:firstLine="227"/>
        <w:rPr>
          <w:rFonts w:asciiTheme="minorHAnsi" w:hAnsiTheme="minorHAnsi" w:cstheme="minorHAnsi"/>
          <w:color w:val="000000"/>
          <w:u w:color="000000"/>
        </w:rPr>
      </w:pPr>
      <w:r w:rsidRPr="00CD4DA2">
        <w:rPr>
          <w:rFonts w:asciiTheme="minorHAnsi" w:hAnsiTheme="minorHAnsi" w:cstheme="minorHAnsi"/>
          <w:color w:val="000000"/>
          <w:u w:color="000000"/>
        </w:rPr>
        <w:t>c. przedłożenie protokołu Burmistrzowi.</w:t>
      </w:r>
    </w:p>
    <w:sectPr w:rsidR="00926746" w:rsidRPr="00CD4DA2">
      <w:footerReference w:type="default" r:id="rId10"/>
      <w:endnotePr>
        <w:numFmt w:val="decimal"/>
      </w:endnotePr>
      <w:pgSz w:w="11906" w:h="16838"/>
      <w:pgMar w:top="850" w:right="850" w:bottom="141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627CD" w14:textId="77777777" w:rsidR="0058193D" w:rsidRDefault="0058193D">
      <w:r>
        <w:separator/>
      </w:r>
    </w:p>
  </w:endnote>
  <w:endnote w:type="continuationSeparator" w:id="0">
    <w:p w14:paraId="2AE3853E" w14:textId="77777777" w:rsidR="0058193D" w:rsidRDefault="00581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804"/>
      <w:gridCol w:w="3402"/>
    </w:tblGrid>
    <w:tr w:rsidR="00926746" w:rsidRPr="00CD4DA2" w14:paraId="2B6711A4" w14:textId="77777777">
      <w:tc>
        <w:tcPr>
          <w:tcW w:w="6804" w:type="dxa"/>
          <w:tcBorders>
            <w:top w:val="nil"/>
            <w:left w:val="nil"/>
            <w:bottom w:val="nil"/>
            <w:right w:val="nil"/>
          </w:tcBorders>
          <w:tcMar>
            <w:top w:w="100" w:type="dxa"/>
          </w:tcMar>
          <w:vAlign w:val="center"/>
        </w:tcPr>
        <w:p w14:paraId="7F8E0730" w14:textId="77777777" w:rsidR="00926746" w:rsidRPr="00CD4DA2" w:rsidRDefault="00592521">
          <w:pPr>
            <w:jc w:val="left"/>
            <w:rPr>
              <w:rFonts w:asciiTheme="minorHAnsi" w:hAnsiTheme="minorHAnsi" w:cstheme="minorHAnsi"/>
            </w:rPr>
          </w:pPr>
          <w:r w:rsidRPr="00CD4DA2">
            <w:rPr>
              <w:rFonts w:asciiTheme="minorHAnsi" w:hAnsiTheme="minorHAnsi" w:cstheme="minorHAnsi"/>
            </w:rPr>
            <w:t>Id: CAED994C-884D-4F45-91C6-55DF4FAEC18E. Projekt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tcMar>
            <w:top w:w="100" w:type="dxa"/>
          </w:tcMar>
          <w:vAlign w:val="center"/>
        </w:tcPr>
        <w:p w14:paraId="06B6BC6B" w14:textId="324D6BBA" w:rsidR="00926746" w:rsidRPr="00CD4DA2" w:rsidRDefault="00592521" w:rsidP="00DC2DD6">
          <w:pPr>
            <w:jc w:val="right"/>
            <w:rPr>
              <w:rFonts w:asciiTheme="minorHAnsi" w:hAnsiTheme="minorHAnsi" w:cstheme="minorHAnsi"/>
            </w:rPr>
          </w:pPr>
          <w:r w:rsidRPr="00CD4DA2">
            <w:rPr>
              <w:rFonts w:asciiTheme="minorHAnsi" w:hAnsiTheme="minorHAnsi" w:cstheme="minorHAnsi"/>
            </w:rPr>
            <w:t xml:space="preserve">Strona </w:t>
          </w:r>
          <w:r w:rsidR="00DC2DD6">
            <w:rPr>
              <w:rFonts w:asciiTheme="minorHAnsi" w:hAnsiTheme="minorHAnsi" w:cstheme="minorHAnsi"/>
            </w:rPr>
            <w:fldChar w:fldCharType="begin"/>
          </w:r>
          <w:r w:rsidR="00DC2DD6">
            <w:rPr>
              <w:rFonts w:asciiTheme="minorHAnsi" w:hAnsiTheme="minorHAnsi" w:cstheme="minorHAnsi"/>
            </w:rPr>
            <w:instrText xml:space="preserve"> PAGE   \* MERGEFORMAT </w:instrText>
          </w:r>
          <w:r w:rsidR="00DC2DD6">
            <w:rPr>
              <w:rFonts w:asciiTheme="minorHAnsi" w:hAnsiTheme="minorHAnsi" w:cstheme="minorHAnsi"/>
            </w:rPr>
            <w:fldChar w:fldCharType="separate"/>
          </w:r>
          <w:r w:rsidR="0058193D">
            <w:rPr>
              <w:rFonts w:asciiTheme="minorHAnsi" w:hAnsiTheme="minorHAnsi" w:cstheme="minorHAnsi"/>
              <w:noProof/>
            </w:rPr>
            <w:t>1</w:t>
          </w:r>
          <w:r w:rsidR="00DC2DD6">
            <w:rPr>
              <w:rFonts w:asciiTheme="minorHAnsi" w:hAnsiTheme="minorHAnsi" w:cstheme="minorHAnsi"/>
            </w:rPr>
            <w:fldChar w:fldCharType="end"/>
          </w:r>
        </w:p>
      </w:tc>
    </w:tr>
  </w:tbl>
  <w:p w14:paraId="2C1C7FF8" w14:textId="77777777" w:rsidR="00926746" w:rsidRPr="00CD4DA2" w:rsidRDefault="00926746">
    <w:pPr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804"/>
      <w:gridCol w:w="3402"/>
    </w:tblGrid>
    <w:tr w:rsidR="00926746" w:rsidRPr="00E1546D" w14:paraId="0CE673CD" w14:textId="77777777">
      <w:tc>
        <w:tcPr>
          <w:tcW w:w="6804" w:type="dxa"/>
          <w:tcBorders>
            <w:top w:val="nil"/>
            <w:left w:val="nil"/>
            <w:bottom w:val="nil"/>
            <w:right w:val="nil"/>
          </w:tcBorders>
          <w:tcMar>
            <w:top w:w="100" w:type="dxa"/>
          </w:tcMar>
          <w:vAlign w:val="center"/>
        </w:tcPr>
        <w:p w14:paraId="5407C67B" w14:textId="77777777" w:rsidR="00926746" w:rsidRPr="00E1546D" w:rsidRDefault="00592521">
          <w:pPr>
            <w:jc w:val="left"/>
            <w:rPr>
              <w:rFonts w:asciiTheme="minorHAnsi" w:hAnsiTheme="minorHAnsi" w:cstheme="minorHAnsi"/>
            </w:rPr>
          </w:pPr>
          <w:r w:rsidRPr="00E1546D">
            <w:rPr>
              <w:rFonts w:asciiTheme="minorHAnsi" w:hAnsiTheme="minorHAnsi" w:cstheme="minorHAnsi"/>
            </w:rPr>
            <w:t>Id: CAED994C-884D-4F45-91C6-55DF4FAEC18E. Projekt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tcMar>
            <w:top w:w="100" w:type="dxa"/>
          </w:tcMar>
          <w:vAlign w:val="center"/>
        </w:tcPr>
        <w:p w14:paraId="4956401D" w14:textId="00F65D34" w:rsidR="00926746" w:rsidRPr="00E1546D" w:rsidRDefault="00592521" w:rsidP="00DC2DD6">
          <w:pPr>
            <w:jc w:val="right"/>
            <w:rPr>
              <w:rFonts w:asciiTheme="minorHAnsi" w:hAnsiTheme="minorHAnsi" w:cstheme="minorHAnsi"/>
            </w:rPr>
          </w:pPr>
          <w:r w:rsidRPr="00E1546D">
            <w:rPr>
              <w:rFonts w:asciiTheme="minorHAnsi" w:hAnsiTheme="minorHAnsi" w:cstheme="minorHAnsi"/>
            </w:rPr>
            <w:t xml:space="preserve">Strona </w:t>
          </w:r>
          <w:r w:rsidR="00DC2DD6" w:rsidRPr="00E1546D">
            <w:rPr>
              <w:rFonts w:asciiTheme="minorHAnsi" w:hAnsiTheme="minorHAnsi" w:cstheme="minorHAnsi"/>
            </w:rPr>
            <w:fldChar w:fldCharType="begin"/>
          </w:r>
          <w:r w:rsidR="00DC2DD6" w:rsidRPr="00E1546D">
            <w:rPr>
              <w:rFonts w:asciiTheme="minorHAnsi" w:hAnsiTheme="minorHAnsi" w:cstheme="minorHAnsi"/>
            </w:rPr>
            <w:instrText xml:space="preserve"> PAGE   \* MERGEFORMAT </w:instrText>
          </w:r>
          <w:r w:rsidR="00DC2DD6" w:rsidRPr="00E1546D">
            <w:rPr>
              <w:rFonts w:asciiTheme="minorHAnsi" w:hAnsiTheme="minorHAnsi" w:cstheme="minorHAnsi"/>
            </w:rPr>
            <w:fldChar w:fldCharType="separate"/>
          </w:r>
          <w:r w:rsidR="00E1546D">
            <w:rPr>
              <w:rFonts w:asciiTheme="minorHAnsi" w:hAnsiTheme="minorHAnsi" w:cstheme="minorHAnsi"/>
              <w:noProof/>
            </w:rPr>
            <w:t>2</w:t>
          </w:r>
          <w:r w:rsidR="00DC2DD6" w:rsidRPr="00E1546D">
            <w:rPr>
              <w:rFonts w:asciiTheme="minorHAnsi" w:hAnsiTheme="minorHAnsi" w:cstheme="minorHAnsi"/>
            </w:rPr>
            <w:fldChar w:fldCharType="end"/>
          </w:r>
        </w:p>
      </w:tc>
    </w:tr>
  </w:tbl>
  <w:p w14:paraId="7FF53C16" w14:textId="77777777" w:rsidR="00926746" w:rsidRPr="00E1546D" w:rsidRDefault="00926746">
    <w:pPr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92"/>
      <w:gridCol w:w="5046"/>
    </w:tblGrid>
    <w:tr w:rsidR="00926746" w:rsidRPr="00E1546D" w14:paraId="078C2EFA" w14:textId="77777777">
      <w:tc>
        <w:tcPr>
          <w:tcW w:w="10092" w:type="dxa"/>
          <w:tcBorders>
            <w:top w:val="nil"/>
            <w:left w:val="nil"/>
            <w:bottom w:val="nil"/>
            <w:right w:val="nil"/>
          </w:tcBorders>
          <w:tcMar>
            <w:top w:w="100" w:type="dxa"/>
          </w:tcMar>
          <w:vAlign w:val="center"/>
        </w:tcPr>
        <w:p w14:paraId="23D26B54" w14:textId="77777777" w:rsidR="00926746" w:rsidRPr="00E1546D" w:rsidRDefault="00592521">
          <w:pPr>
            <w:jc w:val="left"/>
            <w:rPr>
              <w:rFonts w:asciiTheme="minorHAnsi" w:hAnsiTheme="minorHAnsi" w:cstheme="minorHAnsi"/>
            </w:rPr>
          </w:pPr>
          <w:r w:rsidRPr="00E1546D">
            <w:rPr>
              <w:rFonts w:asciiTheme="minorHAnsi" w:hAnsiTheme="minorHAnsi" w:cstheme="minorHAnsi"/>
            </w:rPr>
            <w:t>Id: CAED994C-884D-4F45-91C6-55DF4FAEC18E. Projekt</w:t>
          </w:r>
        </w:p>
      </w:tc>
      <w:tc>
        <w:tcPr>
          <w:tcW w:w="5046" w:type="dxa"/>
          <w:tcBorders>
            <w:top w:val="nil"/>
            <w:left w:val="nil"/>
            <w:bottom w:val="nil"/>
            <w:right w:val="nil"/>
          </w:tcBorders>
          <w:tcMar>
            <w:top w:w="100" w:type="dxa"/>
          </w:tcMar>
          <w:vAlign w:val="center"/>
        </w:tcPr>
        <w:p w14:paraId="5A6C4B28" w14:textId="1D5FA0CA" w:rsidR="00926746" w:rsidRPr="00E1546D" w:rsidRDefault="00592521">
          <w:pPr>
            <w:jc w:val="right"/>
            <w:rPr>
              <w:rFonts w:asciiTheme="minorHAnsi" w:hAnsiTheme="minorHAnsi" w:cstheme="minorHAnsi"/>
            </w:rPr>
          </w:pPr>
          <w:r w:rsidRPr="00E1546D">
            <w:rPr>
              <w:rFonts w:asciiTheme="minorHAnsi" w:hAnsiTheme="minorHAnsi" w:cstheme="minorHAnsi"/>
            </w:rPr>
            <w:t xml:space="preserve">Strona </w:t>
          </w:r>
          <w:r w:rsidRPr="00E1546D">
            <w:rPr>
              <w:rFonts w:asciiTheme="minorHAnsi" w:hAnsiTheme="minorHAnsi" w:cstheme="minorHAnsi"/>
            </w:rPr>
            <w:fldChar w:fldCharType="begin"/>
          </w:r>
          <w:r w:rsidRPr="00E1546D">
            <w:rPr>
              <w:rFonts w:asciiTheme="minorHAnsi" w:hAnsiTheme="minorHAnsi" w:cstheme="minorHAnsi"/>
            </w:rPr>
            <w:instrText>PAGE</w:instrText>
          </w:r>
          <w:r w:rsidRPr="00E1546D">
            <w:rPr>
              <w:rFonts w:asciiTheme="minorHAnsi" w:hAnsiTheme="minorHAnsi" w:cstheme="minorHAnsi"/>
            </w:rPr>
            <w:fldChar w:fldCharType="separate"/>
          </w:r>
          <w:r w:rsidR="00E1546D">
            <w:rPr>
              <w:rFonts w:asciiTheme="minorHAnsi" w:hAnsiTheme="minorHAnsi" w:cstheme="minorHAnsi"/>
              <w:noProof/>
            </w:rPr>
            <w:t>7</w:t>
          </w:r>
          <w:r w:rsidRPr="00E1546D">
            <w:rPr>
              <w:rFonts w:asciiTheme="minorHAnsi" w:hAnsiTheme="minorHAnsi" w:cstheme="minorHAnsi"/>
            </w:rPr>
            <w:fldChar w:fldCharType="end"/>
          </w:r>
        </w:p>
      </w:tc>
    </w:tr>
  </w:tbl>
  <w:p w14:paraId="27F2E073" w14:textId="77777777" w:rsidR="00926746" w:rsidRPr="00E1546D" w:rsidRDefault="00926746">
    <w:pPr>
      <w:rPr>
        <w:rFonts w:asciiTheme="minorHAnsi" w:hAnsiTheme="minorHAnsi" w:cstheme="minorHAnsi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804"/>
      <w:gridCol w:w="3402"/>
    </w:tblGrid>
    <w:tr w:rsidR="00926746" w:rsidRPr="00E1546D" w14:paraId="529DAF7B" w14:textId="77777777">
      <w:tc>
        <w:tcPr>
          <w:tcW w:w="6804" w:type="dxa"/>
          <w:tcBorders>
            <w:top w:val="nil"/>
            <w:left w:val="nil"/>
            <w:bottom w:val="nil"/>
            <w:right w:val="nil"/>
          </w:tcBorders>
          <w:tcMar>
            <w:top w:w="100" w:type="dxa"/>
          </w:tcMar>
          <w:vAlign w:val="center"/>
        </w:tcPr>
        <w:p w14:paraId="345F9854" w14:textId="77777777" w:rsidR="00926746" w:rsidRPr="00E1546D" w:rsidRDefault="00592521">
          <w:pPr>
            <w:jc w:val="left"/>
            <w:rPr>
              <w:rFonts w:asciiTheme="minorHAnsi" w:hAnsiTheme="minorHAnsi" w:cstheme="minorHAnsi"/>
            </w:rPr>
          </w:pPr>
          <w:r w:rsidRPr="00E1546D">
            <w:rPr>
              <w:rFonts w:asciiTheme="minorHAnsi" w:hAnsiTheme="minorHAnsi" w:cstheme="minorHAnsi"/>
            </w:rPr>
            <w:t>Id: CAED994C-884D-4F45-91C6-55DF4FAEC18E. Projekt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tcMar>
            <w:top w:w="100" w:type="dxa"/>
          </w:tcMar>
          <w:vAlign w:val="center"/>
        </w:tcPr>
        <w:p w14:paraId="52639D7D" w14:textId="38F11EB3" w:rsidR="00926746" w:rsidRPr="00E1546D" w:rsidRDefault="00592521">
          <w:pPr>
            <w:jc w:val="right"/>
            <w:rPr>
              <w:rFonts w:asciiTheme="minorHAnsi" w:hAnsiTheme="minorHAnsi" w:cstheme="minorHAnsi"/>
            </w:rPr>
          </w:pPr>
          <w:r w:rsidRPr="00E1546D">
            <w:rPr>
              <w:rFonts w:asciiTheme="minorHAnsi" w:hAnsiTheme="minorHAnsi" w:cstheme="minorHAnsi"/>
            </w:rPr>
            <w:t xml:space="preserve">Strona </w:t>
          </w:r>
          <w:r w:rsidRPr="00E1546D">
            <w:rPr>
              <w:rFonts w:asciiTheme="minorHAnsi" w:hAnsiTheme="minorHAnsi" w:cstheme="minorHAnsi"/>
            </w:rPr>
            <w:fldChar w:fldCharType="begin"/>
          </w:r>
          <w:r w:rsidRPr="00E1546D">
            <w:rPr>
              <w:rFonts w:asciiTheme="minorHAnsi" w:hAnsiTheme="minorHAnsi" w:cstheme="minorHAnsi"/>
            </w:rPr>
            <w:instrText>PAGE</w:instrText>
          </w:r>
          <w:r w:rsidRPr="00E1546D">
            <w:rPr>
              <w:rFonts w:asciiTheme="minorHAnsi" w:hAnsiTheme="minorHAnsi" w:cstheme="minorHAnsi"/>
            </w:rPr>
            <w:fldChar w:fldCharType="separate"/>
          </w:r>
          <w:r w:rsidR="00E1546D">
            <w:rPr>
              <w:rFonts w:asciiTheme="minorHAnsi" w:hAnsiTheme="minorHAnsi" w:cstheme="minorHAnsi"/>
              <w:noProof/>
            </w:rPr>
            <w:t>13</w:t>
          </w:r>
          <w:r w:rsidRPr="00E1546D">
            <w:rPr>
              <w:rFonts w:asciiTheme="minorHAnsi" w:hAnsiTheme="minorHAnsi" w:cstheme="minorHAnsi"/>
            </w:rPr>
            <w:fldChar w:fldCharType="end"/>
          </w:r>
        </w:p>
      </w:tc>
    </w:tr>
  </w:tbl>
  <w:p w14:paraId="0661F12E" w14:textId="77777777" w:rsidR="00926746" w:rsidRPr="00E1546D" w:rsidRDefault="00926746">
    <w:pPr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FE7FD" w14:textId="77777777" w:rsidR="0058193D" w:rsidRDefault="0058193D">
      <w:r>
        <w:separator/>
      </w:r>
    </w:p>
  </w:footnote>
  <w:footnote w:type="continuationSeparator" w:id="0">
    <w:p w14:paraId="794961A6" w14:textId="77777777" w:rsidR="0058193D" w:rsidRDefault="005819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3C626D"/>
    <w:rsid w:val="0058193D"/>
    <w:rsid w:val="00592521"/>
    <w:rsid w:val="00683DBD"/>
    <w:rsid w:val="00926746"/>
    <w:rsid w:val="00A77B3E"/>
    <w:rsid w:val="00CA2A55"/>
    <w:rsid w:val="00CD4DA2"/>
    <w:rsid w:val="00DC2DD6"/>
    <w:rsid w:val="00E1546D"/>
    <w:rsid w:val="00F0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E4528D"/>
  <w15:docId w15:val="{3BF3BDF0-214E-4E6E-AF83-5556E8B4A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D4D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D4DA2"/>
    <w:rPr>
      <w:sz w:val="24"/>
      <w:szCs w:val="24"/>
    </w:rPr>
  </w:style>
  <w:style w:type="paragraph" w:styleId="Stopka">
    <w:name w:val="footer"/>
    <w:basedOn w:val="Normalny"/>
    <w:link w:val="StopkaZnak"/>
    <w:rsid w:val="00CD4D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D4D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820D5-B4AA-4D52-8616-50471EB2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3866</Words>
  <Characters>23199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a Miejska Cieszyna</Company>
  <LinksUpToDate>false</LinksUpToDate>
  <CharactersWithSpaces>2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uchwalenia Programu współpracy gminy Cieszyn z^organizacjami pozarządowymi oraz podmiotami działającymi w^zakresie pożytku publicznego na rok 2024</dc:subject>
  <dc:creator>skasprzak</dc:creator>
  <cp:lastModifiedBy>Jasnoch Piotr</cp:lastModifiedBy>
  <cp:revision>3</cp:revision>
  <dcterms:created xsi:type="dcterms:W3CDTF">2023-12-06T14:21:00Z</dcterms:created>
  <dcterms:modified xsi:type="dcterms:W3CDTF">2023-12-06T14:23:00Z</dcterms:modified>
  <cp:category>Akt prawny</cp:category>
</cp:coreProperties>
</file>